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326"/>
        <w:gridCol w:w="29"/>
      </w:tblGrid>
      <w:tr w:rsidR="001D4DFB" w:rsidRPr="000337BC" w:rsidTr="00213518">
        <w:tc>
          <w:tcPr>
            <w:tcW w:w="2268" w:type="dxa"/>
          </w:tcPr>
          <w:p w:rsidR="001D4DFB" w:rsidRDefault="001D4DFB" w:rsidP="008E0BB7">
            <w:pPr>
              <w:pStyle w:val="a4"/>
              <w:spacing w:line="240" w:lineRule="auto"/>
              <w:ind w:firstLine="0"/>
            </w:pPr>
            <w:r w:rsidRPr="000337BC">
              <w:t>1 слайд</w:t>
            </w:r>
          </w:p>
          <w:p w:rsidR="00213518" w:rsidRPr="000337BC" w:rsidRDefault="00213518" w:rsidP="008E0BB7">
            <w:pPr>
              <w:pStyle w:val="a4"/>
              <w:spacing w:line="240" w:lineRule="auto"/>
              <w:ind w:firstLine="0"/>
            </w:pPr>
            <w:r w:rsidRPr="00213518">
              <w:rPr>
                <w:noProof/>
              </w:rPr>
              <w:drawing>
                <wp:inline distT="0" distB="0" distL="0" distR="0" wp14:anchorId="00A56361" wp14:editId="63E22AB9">
                  <wp:extent cx="12858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"/>
          </w:tcPr>
          <w:p w:rsidR="001D4DFB" w:rsidRPr="000337BC" w:rsidRDefault="002A654D" w:rsidP="002A654D">
            <w:pPr>
              <w:pStyle w:val="a4"/>
              <w:spacing w:line="240" w:lineRule="auto"/>
            </w:pPr>
            <w:r>
              <w:t>Уважаемые</w:t>
            </w:r>
            <w:r w:rsidR="007F7695">
              <w:t xml:space="preserve"> </w:t>
            </w:r>
            <w:r w:rsidR="0005136A">
              <w:t>члены жюри и коллеги,</w:t>
            </w:r>
            <w:r>
              <w:t xml:space="preserve"> я старший воспитатель МБДОУ д/с №28 «Радуга» </w:t>
            </w:r>
            <w:proofErr w:type="spellStart"/>
            <w:r>
              <w:t>Дилбандян</w:t>
            </w:r>
            <w:proofErr w:type="spellEnd"/>
            <w:r>
              <w:t xml:space="preserve"> О.В. и воспитатель Григорян И.В.</w:t>
            </w:r>
            <w:r w:rsidR="0005136A">
              <w:t xml:space="preserve">  </w:t>
            </w:r>
            <w:r>
              <w:t>представляем</w:t>
            </w:r>
            <w:r w:rsidR="007F7695">
              <w:t xml:space="preserve"> </w:t>
            </w:r>
            <w:r w:rsidR="0005136A">
              <w:t>вашему вниманию</w:t>
            </w:r>
            <w:r>
              <w:t xml:space="preserve"> (</w:t>
            </w:r>
            <w:r w:rsidRPr="002A654D">
              <w:rPr>
                <w:color w:val="C00000"/>
              </w:rPr>
              <w:t>в рамках номинации- презентация разработок,</w:t>
            </w:r>
            <w:r>
              <w:rPr>
                <w:color w:val="C00000"/>
              </w:rPr>
              <w:t xml:space="preserve"> </w:t>
            </w:r>
            <w:r w:rsidRPr="002A654D">
              <w:rPr>
                <w:color w:val="C00000"/>
              </w:rPr>
              <w:t>педагогических идей и находок</w:t>
            </w:r>
            <w:r>
              <w:t>)</w:t>
            </w:r>
            <w:r w:rsidR="007F7695">
              <w:t xml:space="preserve"> </w:t>
            </w:r>
            <w:r>
              <w:t xml:space="preserve">программу </w:t>
            </w:r>
            <w:r w:rsidRPr="002A654D">
              <w:rPr>
                <w:b/>
              </w:rPr>
              <w:t>«Твой и мой дом по соседству мы живём»</w:t>
            </w:r>
            <w:r w:rsidR="007F7695">
              <w:t xml:space="preserve"> </w:t>
            </w:r>
            <w:r>
              <w:t>по</w:t>
            </w:r>
            <w:r w:rsidR="007F7695">
              <w:t xml:space="preserve"> </w:t>
            </w:r>
            <w:r w:rsidR="0011326B">
              <w:t>ФОРМИРОВАНИЮ</w:t>
            </w:r>
            <w:r w:rsidR="009B1876" w:rsidRPr="009B1876">
              <w:t xml:space="preserve"> </w:t>
            </w:r>
            <w:r w:rsidR="001041D1">
              <w:t xml:space="preserve"> ЭТНОТОЛЕРАНТНОСТИ У</w:t>
            </w:r>
            <w:r w:rsidR="009B1876" w:rsidRPr="009B1876">
              <w:t xml:space="preserve">  ДЕТЕЙ СТАРШЕГО ДОШКОЛЬНОГО ВОЗРАСТА</w:t>
            </w:r>
            <w:r w:rsidR="00802D15">
              <w:t xml:space="preserve"> В УСЛОВИЯХ </w:t>
            </w:r>
            <w:r>
              <w:t>детского сада</w:t>
            </w:r>
          </w:p>
        </w:tc>
      </w:tr>
      <w:tr w:rsidR="004C2222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4C2222" w:rsidRDefault="009D1E53" w:rsidP="008E0BB7">
            <w:pPr>
              <w:pStyle w:val="a4"/>
              <w:spacing w:line="240" w:lineRule="auto"/>
              <w:ind w:firstLine="0"/>
            </w:pPr>
            <w:r w:rsidRPr="000337BC">
              <w:t>2 слайд</w:t>
            </w:r>
          </w:p>
          <w:p w:rsidR="00213518" w:rsidRPr="000337BC" w:rsidRDefault="00213518" w:rsidP="008E0BB7">
            <w:pPr>
              <w:pStyle w:val="a4"/>
              <w:spacing w:line="240" w:lineRule="auto"/>
              <w:ind w:firstLine="0"/>
            </w:pPr>
            <w:r w:rsidRPr="00213518">
              <w:rPr>
                <w:noProof/>
              </w:rPr>
              <w:drawing>
                <wp:inline distT="0" distB="0" distL="0" distR="0" wp14:anchorId="768DD4AB" wp14:editId="3A24AB24">
                  <wp:extent cx="1285875" cy="1314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3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8E65A2" w:rsidRDefault="00802D15" w:rsidP="00AD43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ктуальность</w:t>
            </w:r>
            <w:r w:rsidRPr="00AD4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876" w:rsidRPr="008E65A2" w:rsidRDefault="008E65A2" w:rsidP="008E6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статус семей воспитанников рабочие, предприниматели, домохозяйки. Национальный состав семей как представители одного этноса, так и смешанные. </w:t>
            </w:r>
            <w:r w:rsidRPr="008E65A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 w:rsidRPr="008E65A2">
              <w:rPr>
                <w:rFonts w:ascii="Times New Roman" w:hAnsi="Times New Roman" w:cs="Times New Roman"/>
                <w:sz w:val="28"/>
                <w:szCs w:val="28"/>
              </w:rPr>
              <w:t>этнотолерантности</w:t>
            </w:r>
            <w:proofErr w:type="spellEnd"/>
            <w:r w:rsidRPr="008E65A2">
              <w:rPr>
                <w:rFonts w:ascii="Times New Roman" w:hAnsi="Times New Roman" w:cs="Times New Roman"/>
                <w:sz w:val="28"/>
                <w:szCs w:val="28"/>
              </w:rPr>
              <w:t xml:space="preserve"> всегда была и будет актуальной. Этика межнациональных отношений есть не что иное, как высокая степень совершенства и развития этих отношений, которые проявляются в межнациональных и духовных связях разных народов, в соблюдении определенного нравственного такта и взаимной уважительности людей различных национальностей друг к другу, в их общении и недопустимости кого-либо пренебрежения к языку, национальным обычаям и традициям других народов. Формирование </w:t>
            </w:r>
            <w:proofErr w:type="spellStart"/>
            <w:r w:rsidRPr="008E65A2">
              <w:rPr>
                <w:rFonts w:ascii="Times New Roman" w:hAnsi="Times New Roman" w:cs="Times New Roman"/>
                <w:sz w:val="28"/>
                <w:szCs w:val="28"/>
              </w:rPr>
              <w:t>этнотолерантных</w:t>
            </w:r>
            <w:proofErr w:type="spellEnd"/>
            <w:r w:rsidRPr="008E65A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необходимо начинать у детей уже в дошкольном возрасте. Как правило, всё накопление знаний о ролевых взаимодействиях идет у детей плавно, вплоть до 5 лет. А в период 5-6 лет происходит ускорение этого процесса, что приводит к 6 годам к развитию у ребенка отчетливо проявляющейся готовности и способности ставить себя на место другого человека и видеть вещи с его позиции, учитывая не толь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ю, но и чужую точку зрения. У</w:t>
            </w:r>
            <w:r w:rsidRPr="008E65A2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65A2">
              <w:rPr>
                <w:rFonts w:ascii="Times New Roman" w:hAnsi="Times New Roman" w:cs="Times New Roman"/>
                <w:sz w:val="28"/>
                <w:szCs w:val="28"/>
              </w:rPr>
              <w:t>илетнего ребенка появляется ориентация на общественные функции людей, нормы их поведения и смыслы деятельности, что при одновременном развитии воображения и символики обостряет его потребность в познании объектов внешнего мира, значимых в обществе, ребенок в данном возрасте является уже психологически подготовленным к восприятию основ толерантности</w:t>
            </w:r>
            <w:r w:rsidR="00802D15" w:rsidRPr="00AD43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 xml:space="preserve">Специалисты современной психологии и педагогики признают </w:t>
            </w:r>
            <w:proofErr w:type="spellStart"/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>самоценность</w:t>
            </w:r>
            <w:proofErr w:type="spellEnd"/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 xml:space="preserve"> дошкольного детства и понимают его как первый этап становления личности, время,  когда закладываются ценностные основы </w:t>
            </w:r>
            <w:proofErr w:type="spellStart"/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>мировозрения</w:t>
            </w:r>
            <w:proofErr w:type="spellEnd"/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>, развиваются многие нравственные качества</w:t>
            </w:r>
            <w:r w:rsidR="001C1606" w:rsidRPr="008E65A2">
              <w:rPr>
                <w:rFonts w:ascii="Times New Roman" w:hAnsi="Times New Roman"/>
                <w:i/>
                <w:sz w:val="28"/>
                <w:szCs w:val="28"/>
              </w:rPr>
              <w:t>, формируе</w:t>
            </w:r>
            <w:r w:rsidR="0011326B" w:rsidRPr="008E65A2">
              <w:rPr>
                <w:rFonts w:ascii="Times New Roman" w:hAnsi="Times New Roman"/>
                <w:i/>
                <w:sz w:val="28"/>
                <w:szCs w:val="28"/>
              </w:rPr>
              <w:t>тся целостная картина мира</w:t>
            </w:r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 xml:space="preserve">. Поэтому воспитание толерантности в старшем дошкольном возрасте в условиях детского сада является </w:t>
            </w:r>
            <w:r w:rsidR="0011326B" w:rsidRPr="008E65A2">
              <w:rPr>
                <w:rFonts w:ascii="Times New Roman" w:hAnsi="Times New Roman"/>
                <w:i/>
                <w:sz w:val="28"/>
                <w:szCs w:val="28"/>
              </w:rPr>
              <w:t>немало</w:t>
            </w:r>
            <w:r w:rsidR="00802D15" w:rsidRPr="008E65A2">
              <w:rPr>
                <w:rFonts w:ascii="Times New Roman" w:hAnsi="Times New Roman"/>
                <w:i/>
                <w:sz w:val="28"/>
                <w:szCs w:val="28"/>
              </w:rPr>
              <w:t>важной за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D15" w:rsidRPr="008E6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02D15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802D15" w:rsidRDefault="00802D15" w:rsidP="00802D15">
            <w:pPr>
              <w:pStyle w:val="a4"/>
              <w:spacing w:line="240" w:lineRule="auto"/>
              <w:ind w:firstLine="0"/>
            </w:pPr>
            <w:r>
              <w:t>3 слайд</w:t>
            </w:r>
          </w:p>
          <w:p w:rsidR="00213518" w:rsidRPr="000337BC" w:rsidRDefault="00213518" w:rsidP="00802D15">
            <w:pPr>
              <w:pStyle w:val="a4"/>
              <w:spacing w:line="240" w:lineRule="auto"/>
              <w:ind w:firstLine="0"/>
            </w:pPr>
            <w:r w:rsidRPr="00213518">
              <w:rPr>
                <w:noProof/>
              </w:rPr>
              <w:drawing>
                <wp:inline distT="0" distB="0" distL="0" distR="0" wp14:anchorId="2BC66A35" wp14:editId="75E53CD5">
                  <wp:extent cx="1285875" cy="1266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802D15" w:rsidRPr="00AD43A4" w:rsidRDefault="00802D15" w:rsidP="00AD43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Этнотолерантность</w:t>
            </w:r>
            <w:proofErr w:type="spellEnd"/>
            <w:r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-   </w:t>
            </w:r>
            <w:r w:rsidRPr="00AD43A4">
              <w:rPr>
                <w:rFonts w:ascii="Times New Roman" w:hAnsi="Times New Roman"/>
                <w:sz w:val="28"/>
                <w:szCs w:val="28"/>
              </w:rPr>
              <w:t xml:space="preserve">это миролюбие, терпимость </w:t>
            </w:r>
            <w:proofErr w:type="gramStart"/>
            <w:r w:rsidRPr="00AD43A4">
              <w:rPr>
                <w:rFonts w:ascii="Times New Roman" w:hAnsi="Times New Roman"/>
                <w:sz w:val="28"/>
                <w:szCs w:val="28"/>
              </w:rPr>
              <w:t>к  этническим</w:t>
            </w:r>
            <w:proofErr w:type="gramEnd"/>
            <w:r w:rsidRPr="00AD43A4">
              <w:rPr>
                <w:rFonts w:ascii="Times New Roman" w:hAnsi="Times New Roman"/>
                <w:sz w:val="28"/>
                <w:szCs w:val="28"/>
              </w:rPr>
              <w:t>, религиозным, политическим ,    конфессиональным, межличностным разногласиям, признание возможности равноправного существования «другого».</w:t>
            </w:r>
          </w:p>
          <w:p w:rsidR="00802D15" w:rsidRPr="00AD43A4" w:rsidRDefault="00802D15" w:rsidP="00AD43A4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D4DFB" w:rsidRPr="000337BC" w:rsidTr="00213518">
        <w:trPr>
          <w:gridAfter w:val="1"/>
          <w:wAfter w:w="29" w:type="dxa"/>
          <w:trHeight w:val="5481"/>
        </w:trPr>
        <w:tc>
          <w:tcPr>
            <w:tcW w:w="2268" w:type="dxa"/>
          </w:tcPr>
          <w:p w:rsidR="001D4DFB" w:rsidRDefault="009D1E53" w:rsidP="008E0BB7">
            <w:pPr>
              <w:pStyle w:val="a4"/>
              <w:spacing w:line="240" w:lineRule="auto"/>
              <w:ind w:firstLine="0"/>
            </w:pPr>
            <w:r w:rsidRPr="000337BC">
              <w:lastRenderedPageBreak/>
              <w:t>4 Слайд</w:t>
            </w:r>
          </w:p>
          <w:p w:rsidR="00213518" w:rsidRPr="000337BC" w:rsidRDefault="00213518" w:rsidP="008E0BB7">
            <w:pPr>
              <w:pStyle w:val="a4"/>
              <w:spacing w:line="240" w:lineRule="auto"/>
              <w:ind w:firstLine="0"/>
            </w:pPr>
            <w:r w:rsidRPr="00213518">
              <w:rPr>
                <w:noProof/>
              </w:rPr>
              <w:drawing>
                <wp:inline distT="0" distB="0" distL="0" distR="0" wp14:anchorId="765B9F74" wp14:editId="34010A85">
                  <wp:extent cx="128587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2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802D15" w:rsidRPr="00BA0D2C" w:rsidRDefault="00346F48" w:rsidP="00AD43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D2C">
              <w:rPr>
                <w:rFonts w:ascii="Times New Roman" w:hAnsi="Times New Roman"/>
                <w:bCs/>
                <w:sz w:val="28"/>
                <w:szCs w:val="28"/>
              </w:rPr>
              <w:t xml:space="preserve">Получив согласие </w:t>
            </w:r>
            <w:proofErr w:type="gramStart"/>
            <w:r w:rsidRPr="00BA0D2C">
              <w:rPr>
                <w:rFonts w:ascii="Times New Roman" w:hAnsi="Times New Roman"/>
                <w:bCs/>
                <w:sz w:val="28"/>
                <w:szCs w:val="28"/>
              </w:rPr>
              <w:t>родителей</w:t>
            </w:r>
            <w:proofErr w:type="gramEnd"/>
            <w:r w:rsidRPr="00BA0D2C">
              <w:rPr>
                <w:rFonts w:ascii="Times New Roman" w:hAnsi="Times New Roman"/>
                <w:bCs/>
                <w:sz w:val="28"/>
                <w:szCs w:val="28"/>
              </w:rPr>
              <w:t xml:space="preserve"> мы </w:t>
            </w:r>
            <w:r w:rsidR="006D276E" w:rsidRPr="00BA0D2C">
              <w:rPr>
                <w:rFonts w:ascii="Times New Roman" w:hAnsi="Times New Roman"/>
                <w:bCs/>
                <w:sz w:val="28"/>
                <w:szCs w:val="28"/>
              </w:rPr>
              <w:t>запустили проект на тему</w:t>
            </w:r>
            <w:r w:rsidR="00802D15" w:rsidRPr="00BA0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76E" w:rsidRPr="00BA0D2C">
              <w:rPr>
                <w:rFonts w:ascii="Times New Roman" w:hAnsi="Times New Roman"/>
                <w:sz w:val="28"/>
                <w:szCs w:val="28"/>
              </w:rPr>
              <w:t>«</w:t>
            </w:r>
            <w:r w:rsidR="00802D15" w:rsidRPr="00BA0D2C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6D276E" w:rsidRPr="00BA0D2C">
              <w:rPr>
                <w:rFonts w:ascii="Times New Roman" w:hAnsi="Times New Roman"/>
                <w:sz w:val="28"/>
                <w:szCs w:val="28"/>
              </w:rPr>
              <w:t>е</w:t>
            </w:r>
            <w:r w:rsidR="00802D15" w:rsidRPr="00BA0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D15" w:rsidRPr="00BA0D2C">
              <w:rPr>
                <w:rFonts w:ascii="Times New Roman" w:hAnsi="Times New Roman"/>
                <w:sz w:val="28"/>
                <w:szCs w:val="28"/>
              </w:rPr>
              <w:t>этнотолерантности</w:t>
            </w:r>
            <w:proofErr w:type="spellEnd"/>
            <w:r w:rsidR="00802D15" w:rsidRPr="00BA0D2C">
              <w:rPr>
                <w:rFonts w:ascii="Times New Roman" w:hAnsi="Times New Roman"/>
                <w:sz w:val="28"/>
                <w:szCs w:val="28"/>
              </w:rPr>
              <w:t xml:space="preserve"> у детей старшего дошко</w:t>
            </w:r>
            <w:r w:rsidR="0005136A" w:rsidRPr="00BA0D2C">
              <w:rPr>
                <w:rFonts w:ascii="Times New Roman" w:hAnsi="Times New Roman"/>
                <w:sz w:val="28"/>
                <w:szCs w:val="28"/>
              </w:rPr>
              <w:t>льного возраста в условиях МБДОУ</w:t>
            </w:r>
            <w:r w:rsidR="00802D15" w:rsidRPr="00BA0D2C">
              <w:rPr>
                <w:rFonts w:ascii="Times New Roman" w:hAnsi="Times New Roman"/>
                <w:sz w:val="28"/>
                <w:szCs w:val="28"/>
              </w:rPr>
              <w:t xml:space="preserve"> д/с №28 «Радуга»</w:t>
            </w:r>
            <w:r w:rsidR="00213518" w:rsidRPr="00BA0D2C">
              <w:rPr>
                <w:rFonts w:ascii="Times New Roman" w:hAnsi="Times New Roman"/>
                <w:sz w:val="28"/>
                <w:szCs w:val="28"/>
              </w:rPr>
              <w:t xml:space="preserve"> с. Гай-</w:t>
            </w:r>
            <w:proofErr w:type="spellStart"/>
            <w:r w:rsidR="00213518" w:rsidRPr="00BA0D2C">
              <w:rPr>
                <w:rFonts w:ascii="Times New Roman" w:hAnsi="Times New Roman"/>
                <w:sz w:val="28"/>
                <w:szCs w:val="28"/>
              </w:rPr>
              <w:t>кодзор</w:t>
            </w:r>
            <w:proofErr w:type="spellEnd"/>
            <w:r w:rsidR="006D276E" w:rsidRPr="00BA0D2C">
              <w:rPr>
                <w:rFonts w:ascii="Times New Roman" w:hAnsi="Times New Roman"/>
                <w:sz w:val="28"/>
                <w:szCs w:val="28"/>
              </w:rPr>
              <w:t>»</w:t>
            </w:r>
            <w:r w:rsidR="00FF1DDD" w:rsidRPr="00BA0D2C">
              <w:rPr>
                <w:rFonts w:ascii="Times New Roman" w:hAnsi="Times New Roman"/>
                <w:sz w:val="28"/>
                <w:szCs w:val="28"/>
              </w:rPr>
              <w:t xml:space="preserve"> в июне 201</w:t>
            </w:r>
            <w:r w:rsidR="00BA0D2C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FF1DDD" w:rsidRPr="00BA0D2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16B57" w:rsidRPr="00BA0D2C" w:rsidRDefault="00B16B57" w:rsidP="00B16B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D2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Цель</w:t>
            </w:r>
            <w:r w:rsidRPr="00BA0D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B16B57" w:rsidRPr="00B16B57" w:rsidRDefault="00B16B57" w:rsidP="00B16B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B57">
              <w:rPr>
                <w:rFonts w:ascii="Times New Roman" w:hAnsi="Times New Roman"/>
                <w:sz w:val="28"/>
                <w:szCs w:val="28"/>
              </w:rPr>
              <w:t>Составить  и</w:t>
            </w:r>
            <w:proofErr w:type="gramEnd"/>
            <w:r w:rsidRPr="00B16B57">
              <w:rPr>
                <w:rFonts w:ascii="Times New Roman" w:hAnsi="Times New Roman"/>
                <w:sz w:val="28"/>
                <w:szCs w:val="28"/>
              </w:rPr>
              <w:t xml:space="preserve"> апробировать программу формирования </w:t>
            </w:r>
            <w:proofErr w:type="spellStart"/>
            <w:r w:rsidRPr="00B16B57">
              <w:rPr>
                <w:rFonts w:ascii="Times New Roman" w:hAnsi="Times New Roman"/>
                <w:sz w:val="28"/>
                <w:szCs w:val="28"/>
              </w:rPr>
              <w:t>этнотолерантности</w:t>
            </w:r>
            <w:proofErr w:type="spellEnd"/>
            <w:r w:rsidRPr="00B16B57">
              <w:rPr>
                <w:rFonts w:ascii="Times New Roman" w:hAnsi="Times New Roman"/>
                <w:sz w:val="28"/>
                <w:szCs w:val="28"/>
              </w:rPr>
              <w:t xml:space="preserve"> у детей старшего дошко</w:t>
            </w:r>
            <w:r w:rsidR="00FF1DDD">
              <w:rPr>
                <w:rFonts w:ascii="Times New Roman" w:hAnsi="Times New Roman"/>
                <w:sz w:val="28"/>
                <w:szCs w:val="28"/>
              </w:rPr>
              <w:t>льного возраста в условиях МБДОУ</w:t>
            </w:r>
            <w:r w:rsidRPr="00B16B57">
              <w:rPr>
                <w:rFonts w:ascii="Times New Roman" w:hAnsi="Times New Roman"/>
                <w:sz w:val="28"/>
                <w:szCs w:val="28"/>
              </w:rPr>
              <w:t xml:space="preserve"> д/с №28 «Радуга»</w:t>
            </w:r>
          </w:p>
          <w:p w:rsidR="00802D15" w:rsidRPr="00AD43A4" w:rsidRDefault="008E65A2" w:rsidP="00AD43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подготовительном этапе</w:t>
            </w:r>
            <w:r w:rsidR="00802D15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>, чтобы достич</w:t>
            </w:r>
            <w:r w:rsidR="00075F98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="00802D15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ели необходимо решить </w:t>
            </w:r>
            <w:r w:rsidR="00AE0004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едующие </w:t>
            </w:r>
            <w:r w:rsidR="00802D15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r w:rsidR="00802D15" w:rsidRPr="00AD43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599D" w:rsidRPr="00AD43A4" w:rsidRDefault="00A7540D" w:rsidP="005F4651">
            <w:pPr>
              <w:pStyle w:val="ae"/>
              <w:numPr>
                <w:ilvl w:val="0"/>
                <w:numId w:val="19"/>
              </w:numPr>
              <w:ind w:left="-109" w:firstLine="469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hAnsi="Times New Roman"/>
                <w:sz w:val="28"/>
                <w:szCs w:val="28"/>
              </w:rPr>
              <w:t>Уточнить понятие «толерантность» и «</w:t>
            </w:r>
            <w:proofErr w:type="spellStart"/>
            <w:r w:rsidRPr="00AD43A4">
              <w:rPr>
                <w:rFonts w:ascii="Times New Roman" w:hAnsi="Times New Roman"/>
                <w:sz w:val="28"/>
                <w:szCs w:val="28"/>
              </w:rPr>
              <w:t>этнотолерантность</w:t>
            </w:r>
            <w:proofErr w:type="spellEnd"/>
            <w:r w:rsidRPr="00AD43A4">
              <w:rPr>
                <w:rFonts w:ascii="Times New Roman" w:hAnsi="Times New Roman"/>
                <w:sz w:val="28"/>
                <w:szCs w:val="28"/>
              </w:rPr>
              <w:t>»</w:t>
            </w:r>
            <w:r w:rsidR="00075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3A4">
              <w:rPr>
                <w:rFonts w:ascii="Times New Roman" w:hAnsi="Times New Roman"/>
                <w:sz w:val="28"/>
                <w:szCs w:val="28"/>
              </w:rPr>
              <w:t>в общественных науках;</w:t>
            </w:r>
          </w:p>
          <w:p w:rsidR="00D0599D" w:rsidRPr="00AD43A4" w:rsidRDefault="00A7540D" w:rsidP="005F4651">
            <w:pPr>
              <w:pStyle w:val="ae"/>
              <w:numPr>
                <w:ilvl w:val="0"/>
                <w:numId w:val="19"/>
              </w:numPr>
              <w:ind w:left="-109" w:firstLine="469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hAnsi="Times New Roman"/>
                <w:sz w:val="28"/>
                <w:szCs w:val="28"/>
              </w:rPr>
              <w:t xml:space="preserve">Раскрыть сущность принципа толерантности при формировании толерантной личности; </w:t>
            </w:r>
          </w:p>
          <w:p w:rsidR="00D0599D" w:rsidRPr="00AD43A4" w:rsidRDefault="00A7540D" w:rsidP="005F4651">
            <w:pPr>
              <w:pStyle w:val="ae"/>
              <w:numPr>
                <w:ilvl w:val="0"/>
                <w:numId w:val="19"/>
              </w:numPr>
              <w:ind w:left="-109" w:firstLine="469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hAnsi="Times New Roman"/>
                <w:sz w:val="28"/>
                <w:szCs w:val="28"/>
              </w:rPr>
              <w:t xml:space="preserve">Составить и апробировать программу формирования </w:t>
            </w:r>
            <w:proofErr w:type="spellStart"/>
            <w:r w:rsidRPr="00AD43A4">
              <w:rPr>
                <w:rFonts w:ascii="Times New Roman" w:hAnsi="Times New Roman"/>
                <w:sz w:val="28"/>
                <w:szCs w:val="28"/>
              </w:rPr>
              <w:t>этнотолерантности</w:t>
            </w:r>
            <w:proofErr w:type="spellEnd"/>
            <w:r w:rsidRPr="00AD4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4C1">
              <w:rPr>
                <w:rFonts w:ascii="Times New Roman" w:hAnsi="Times New Roman"/>
                <w:sz w:val="28"/>
                <w:szCs w:val="28"/>
              </w:rPr>
              <w:t>у старших дошкольников</w:t>
            </w:r>
            <w:r w:rsidRPr="00AD43A4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7B14C1">
              <w:rPr>
                <w:rFonts w:ascii="Times New Roman" w:hAnsi="Times New Roman"/>
                <w:sz w:val="28"/>
                <w:szCs w:val="28"/>
              </w:rPr>
              <w:t>детского сада</w:t>
            </w:r>
            <w:r w:rsidRPr="00AD43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4DFB" w:rsidRPr="00213518" w:rsidRDefault="001D4DFB" w:rsidP="008E65A2">
            <w:pPr>
              <w:pStyle w:val="ae"/>
              <w:ind w:left="-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DFB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1D4DFB" w:rsidRDefault="00AE0004" w:rsidP="00AE0004">
            <w:pPr>
              <w:pStyle w:val="a4"/>
              <w:spacing w:line="240" w:lineRule="auto"/>
              <w:jc w:val="left"/>
            </w:pPr>
            <w:r>
              <w:t>5 слайд</w:t>
            </w:r>
          </w:p>
          <w:p w:rsidR="00213518" w:rsidRPr="000337BC" w:rsidRDefault="00213518" w:rsidP="00213518">
            <w:pPr>
              <w:pStyle w:val="a4"/>
              <w:spacing w:line="240" w:lineRule="auto"/>
              <w:ind w:right="-108" w:firstLine="33"/>
              <w:jc w:val="left"/>
            </w:pPr>
            <w:r w:rsidRPr="00213518">
              <w:rPr>
                <w:noProof/>
              </w:rPr>
              <w:drawing>
                <wp:inline distT="0" distB="0" distL="0" distR="0" wp14:anchorId="26FD6104" wp14:editId="617FA1FB">
                  <wp:extent cx="1381125" cy="1038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AE0004" w:rsidRPr="00AD43A4" w:rsidRDefault="00AE0004" w:rsidP="00AD43A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актическая значимость</w:t>
            </w:r>
            <w:r w:rsidR="001352F6"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AE0004" w:rsidRPr="00AD43A4" w:rsidRDefault="00FF1DDD" w:rsidP="00AD43A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ать  программу по</w:t>
            </w:r>
            <w:r w:rsidR="00AE0004"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я </w:t>
            </w:r>
            <w:proofErr w:type="spellStart"/>
            <w:r w:rsidR="00AE0004" w:rsidRPr="00AD43A4">
              <w:rPr>
                <w:rFonts w:ascii="Times New Roman" w:hAnsi="Times New Roman"/>
                <w:bCs/>
                <w:sz w:val="28"/>
                <w:szCs w:val="28"/>
              </w:rPr>
              <w:t>этнотолерантности</w:t>
            </w:r>
            <w:proofErr w:type="spellEnd"/>
            <w:r w:rsidR="00AE0004"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у детей старшего дошкольного возраста </w:t>
            </w:r>
            <w:r w:rsidR="004010D9">
              <w:rPr>
                <w:rFonts w:ascii="Times New Roman" w:hAnsi="Times New Roman"/>
                <w:bCs/>
                <w:sz w:val="28"/>
                <w:szCs w:val="28"/>
              </w:rPr>
              <w:t xml:space="preserve"> « Твой и мой дом, по соседству мы живём »</w:t>
            </w:r>
            <w:r w:rsidR="00AE0004"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в условиях </w:t>
            </w:r>
            <w:r w:rsidR="004010D9">
              <w:rPr>
                <w:rFonts w:ascii="Times New Roman" w:hAnsi="Times New Roman"/>
                <w:bCs/>
                <w:sz w:val="28"/>
                <w:szCs w:val="28"/>
              </w:rPr>
              <w:t>детского сада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E0004" w:rsidRPr="00AD43A4" w:rsidRDefault="00AE0004" w:rsidP="00AD43A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В работе использованы методы: </w:t>
            </w:r>
          </w:p>
          <w:p w:rsidR="00D0599D" w:rsidRPr="00AD43A4" w:rsidRDefault="00AE0004" w:rsidP="00AD43A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A7540D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методы</w:t>
            </w:r>
            <w:r w:rsidR="00A7540D" w:rsidRPr="00AD43A4">
              <w:rPr>
                <w:rFonts w:ascii="Times New Roman" w:hAnsi="Times New Roman"/>
                <w:bCs/>
                <w:sz w:val="28"/>
                <w:szCs w:val="28"/>
              </w:rPr>
              <w:t>: анализ и синтез психолого-педагогической литературы по проблеме исследования.</w:t>
            </w:r>
          </w:p>
          <w:p w:rsidR="00D0599D" w:rsidRPr="00AD43A4" w:rsidRDefault="00AE0004" w:rsidP="00AD43A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A7540D"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>Эмпирические методы</w:t>
            </w:r>
            <w:r w:rsidR="00A7540D"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ая </w:t>
            </w:r>
            <w:r w:rsidR="00A7540D" w:rsidRPr="00AD43A4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D41DD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1DD7">
              <w:rPr>
                <w:rFonts w:ascii="Times New Roman" w:hAnsi="Times New Roman"/>
                <w:bCs/>
                <w:sz w:val="28"/>
                <w:szCs w:val="28"/>
              </w:rPr>
              <w:t>Е.И.Николаевой</w:t>
            </w:r>
            <w:proofErr w:type="spellEnd"/>
            <w:r w:rsidR="00D41DD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D41DD7">
              <w:rPr>
                <w:rFonts w:ascii="Times New Roman" w:hAnsi="Times New Roman"/>
                <w:bCs/>
                <w:sz w:val="28"/>
                <w:szCs w:val="28"/>
              </w:rPr>
              <w:t>М.Л.Поведено</w:t>
            </w: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spellEnd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включающая  два</w:t>
            </w:r>
            <w:proofErr w:type="gramEnd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направления:диагностическое</w:t>
            </w:r>
            <w:proofErr w:type="spellEnd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исследование </w:t>
            </w:r>
            <w:proofErr w:type="spellStart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этнотолерантных</w:t>
            </w:r>
            <w:proofErr w:type="spellEnd"/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ок дошкольников и взрослых</w:t>
            </w:r>
          </w:p>
          <w:p w:rsidR="00931A39" w:rsidRPr="00AD43A4" w:rsidRDefault="00AE0004" w:rsidP="00AD43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 xml:space="preserve"> 3.</w:t>
            </w:r>
            <w:r w:rsidRPr="00AD43A4">
              <w:rPr>
                <w:rFonts w:ascii="Times New Roman" w:hAnsi="Times New Roman"/>
                <w:b/>
                <w:bCs/>
                <w:sz w:val="28"/>
                <w:szCs w:val="28"/>
              </w:rPr>
              <w:t>Интерпретационные методы</w:t>
            </w:r>
            <w:r w:rsidRPr="00AD43A4">
              <w:rPr>
                <w:rFonts w:ascii="Times New Roman" w:hAnsi="Times New Roman"/>
                <w:bCs/>
                <w:sz w:val="28"/>
                <w:szCs w:val="28"/>
              </w:rPr>
              <w:t>: количественный и качественный анализ полученных результатов</w:t>
            </w:r>
          </w:p>
        </w:tc>
      </w:tr>
      <w:tr w:rsidR="00EC6A41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EC6A41" w:rsidRDefault="00EC6A41" w:rsidP="00AE0004">
            <w:pPr>
              <w:pStyle w:val="a4"/>
              <w:spacing w:line="240" w:lineRule="auto"/>
              <w:jc w:val="left"/>
            </w:pPr>
          </w:p>
        </w:tc>
        <w:tc>
          <w:tcPr>
            <w:tcW w:w="9326" w:type="dxa"/>
          </w:tcPr>
          <w:p w:rsidR="00B8493D" w:rsidRDefault="00EC6A41" w:rsidP="00B8493D">
            <w:pPr>
              <w:pStyle w:val="a4"/>
              <w:spacing w:line="240" w:lineRule="auto"/>
              <w:rPr>
                <w:bCs/>
              </w:rPr>
            </w:pPr>
            <w:r w:rsidRPr="00EC6A41">
              <w:rPr>
                <w:bCs/>
              </w:rPr>
              <w:t xml:space="preserve">Для получения </w:t>
            </w:r>
            <w:r>
              <w:rPr>
                <w:bCs/>
              </w:rPr>
              <w:t>более точных результатов определили две группы (</w:t>
            </w:r>
            <w:r w:rsidRPr="00EC6A41">
              <w:rPr>
                <w:bCs/>
                <w:color w:val="C00000"/>
              </w:rPr>
              <w:t>контрольную и экспериментальную</w:t>
            </w:r>
            <w:r>
              <w:rPr>
                <w:bCs/>
              </w:rPr>
              <w:t>) воспитаннико</w:t>
            </w:r>
            <w:r w:rsidR="00B8493D">
              <w:rPr>
                <w:bCs/>
              </w:rPr>
              <w:t xml:space="preserve">в старшего дошкольного возраста- </w:t>
            </w:r>
            <w:r w:rsidR="00B8493D" w:rsidRPr="001352F6">
              <w:t xml:space="preserve">40 детей  </w:t>
            </w:r>
            <w:r w:rsidR="00B8493D">
              <w:t>(6-7 лет)</w:t>
            </w:r>
            <w:r w:rsidR="00B8493D" w:rsidRPr="001352F6">
              <w:t xml:space="preserve">  группы (</w:t>
            </w:r>
            <w:proofErr w:type="spellStart"/>
            <w:r w:rsidR="00B8493D" w:rsidRPr="001352F6">
              <w:t>эксперементальной</w:t>
            </w:r>
            <w:proofErr w:type="spellEnd"/>
            <w:r w:rsidR="00B8493D" w:rsidRPr="001352F6">
              <w:t xml:space="preserve"> и контрольной), 8 </w:t>
            </w:r>
            <w:proofErr w:type="spellStart"/>
            <w:r w:rsidR="00B8493D" w:rsidRPr="001352F6">
              <w:t>воспитателелей</w:t>
            </w:r>
            <w:proofErr w:type="spellEnd"/>
            <w:r w:rsidR="00B8493D" w:rsidRPr="001352F6">
              <w:t xml:space="preserve">, 20 родителей воспитанников </w:t>
            </w:r>
            <w:proofErr w:type="spellStart"/>
            <w:r w:rsidR="00B8493D" w:rsidRPr="001352F6">
              <w:t>эксперементальной</w:t>
            </w:r>
            <w:proofErr w:type="spellEnd"/>
            <w:r w:rsidR="00B8493D" w:rsidRPr="001352F6">
              <w:t xml:space="preserve">  группы</w:t>
            </w:r>
            <w:r>
              <w:rPr>
                <w:bCs/>
              </w:rPr>
              <w:t xml:space="preserve"> Одинаковые по этническому признаку, по количеству мальчиков и девочек, по составу семьи.- и провели диагностику </w:t>
            </w:r>
            <w:r w:rsidR="00B8493D" w:rsidRPr="001544C6">
              <w:rPr>
                <w:color w:val="002060"/>
              </w:rPr>
              <w:t xml:space="preserve">(С помощью комплексной адаптированной методики </w:t>
            </w:r>
            <w:proofErr w:type="spellStart"/>
            <w:r w:rsidR="00B8493D" w:rsidRPr="001544C6">
              <w:rPr>
                <w:color w:val="002060"/>
              </w:rPr>
              <w:t>Е.И.Николаевой</w:t>
            </w:r>
            <w:proofErr w:type="spellEnd"/>
            <w:r w:rsidR="00B8493D" w:rsidRPr="001544C6">
              <w:rPr>
                <w:color w:val="002060"/>
              </w:rPr>
              <w:t xml:space="preserve">, </w:t>
            </w:r>
            <w:proofErr w:type="spellStart"/>
            <w:r w:rsidR="00B8493D" w:rsidRPr="001544C6">
              <w:rPr>
                <w:color w:val="002060"/>
              </w:rPr>
              <w:t>М.Л.Поведенок</w:t>
            </w:r>
            <w:proofErr w:type="spellEnd"/>
            <w:r w:rsidR="00B8493D">
              <w:rPr>
                <w:bCs/>
              </w:rPr>
              <w:t xml:space="preserve"> )</w:t>
            </w:r>
            <w:r>
              <w:rPr>
                <w:bCs/>
              </w:rPr>
              <w:t xml:space="preserve">с воспитанниками  </w:t>
            </w:r>
            <w:r w:rsidRPr="00B8493D">
              <w:rPr>
                <w:bCs/>
                <w:color w:val="C00000"/>
                <w:u w:val="single"/>
              </w:rPr>
              <w:t xml:space="preserve">К </w:t>
            </w:r>
            <w:r w:rsidR="00B8493D" w:rsidRPr="00B8493D">
              <w:rPr>
                <w:bCs/>
                <w:color w:val="C00000"/>
                <w:u w:val="single"/>
              </w:rPr>
              <w:t xml:space="preserve">и </w:t>
            </w:r>
            <w:r w:rsidRPr="00B8493D">
              <w:rPr>
                <w:bCs/>
                <w:color w:val="C00000"/>
                <w:u w:val="single"/>
              </w:rPr>
              <w:t>Э</w:t>
            </w:r>
            <w:r>
              <w:rPr>
                <w:bCs/>
              </w:rPr>
              <w:t xml:space="preserve"> групп, родителями </w:t>
            </w:r>
            <w:r w:rsidRPr="00B8493D">
              <w:rPr>
                <w:bCs/>
                <w:color w:val="C00000"/>
                <w:u w:val="single"/>
              </w:rPr>
              <w:t>Э</w:t>
            </w:r>
            <w:r w:rsidRPr="00EC6A41">
              <w:rPr>
                <w:bCs/>
                <w:color w:val="C00000"/>
              </w:rPr>
              <w:t xml:space="preserve"> </w:t>
            </w:r>
            <w:r>
              <w:rPr>
                <w:bCs/>
              </w:rPr>
              <w:t>группы и воспитателями</w:t>
            </w:r>
            <w:r w:rsidR="00B8493D">
              <w:rPr>
                <w:bCs/>
              </w:rPr>
              <w:t xml:space="preserve"> </w:t>
            </w:r>
          </w:p>
          <w:p w:rsidR="00EC6A41" w:rsidRPr="00B8493D" w:rsidRDefault="00B8493D" w:rsidP="00B8493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493D">
              <w:rPr>
                <w:rFonts w:ascii="Times New Roman" w:hAnsi="Times New Roman"/>
                <w:b/>
                <w:sz w:val="28"/>
                <w:szCs w:val="28"/>
              </w:rPr>
              <w:t>Предмет диагностики</w:t>
            </w:r>
            <w:r w:rsidRPr="00B8493D">
              <w:rPr>
                <w:rFonts w:ascii="Times New Roman" w:hAnsi="Times New Roman"/>
                <w:color w:val="002060"/>
                <w:sz w:val="28"/>
                <w:szCs w:val="28"/>
              </w:rPr>
              <w:t>:</w:t>
            </w:r>
            <w:r w:rsidRPr="00B8493D">
              <w:rPr>
                <w:rFonts w:ascii="Times New Roman" w:hAnsi="Times New Roman"/>
                <w:sz w:val="28"/>
                <w:szCs w:val="28"/>
              </w:rPr>
              <w:t xml:space="preserve"> изучить особенности  проявления </w:t>
            </w:r>
            <w:proofErr w:type="spellStart"/>
            <w:r w:rsidRPr="00B8493D">
              <w:rPr>
                <w:rFonts w:ascii="Times New Roman" w:hAnsi="Times New Roman"/>
                <w:sz w:val="28"/>
                <w:szCs w:val="28"/>
              </w:rPr>
              <w:t>этнотолерантности</w:t>
            </w:r>
            <w:proofErr w:type="spellEnd"/>
            <w:r w:rsidRPr="00B8493D">
              <w:rPr>
                <w:rFonts w:ascii="Times New Roman" w:hAnsi="Times New Roman"/>
                <w:sz w:val="28"/>
                <w:szCs w:val="28"/>
              </w:rPr>
              <w:t xml:space="preserve"> у детей старшего дошкольного возраста, и своеобразие отношения взрос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93D">
              <w:rPr>
                <w:rFonts w:ascii="Times New Roman" w:hAnsi="Times New Roman"/>
                <w:sz w:val="28"/>
                <w:szCs w:val="28"/>
              </w:rPr>
              <w:t xml:space="preserve">(воспитателей и родителей к воспитанию </w:t>
            </w:r>
            <w:proofErr w:type="spellStart"/>
            <w:r w:rsidRPr="00B8493D">
              <w:rPr>
                <w:rFonts w:ascii="Times New Roman" w:hAnsi="Times New Roman"/>
                <w:sz w:val="28"/>
                <w:szCs w:val="28"/>
              </w:rPr>
              <w:t>этнотолерантности</w:t>
            </w:r>
            <w:proofErr w:type="spellEnd"/>
            <w:r w:rsidRPr="00B8493D">
              <w:rPr>
                <w:rFonts w:ascii="Times New Roman" w:hAnsi="Times New Roman"/>
                <w:sz w:val="28"/>
                <w:szCs w:val="28"/>
              </w:rPr>
              <w:t xml:space="preserve"> у дошкольников)</w:t>
            </w:r>
          </w:p>
          <w:p w:rsidR="00B8493D" w:rsidRPr="00EC6A41" w:rsidRDefault="00B8493D" w:rsidP="00B8493D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111BF8" w:rsidRDefault="00B8493D" w:rsidP="0022300F">
            <w:pPr>
              <w:pStyle w:val="a4"/>
              <w:spacing w:line="240" w:lineRule="auto"/>
              <w:ind w:firstLine="0"/>
            </w:pPr>
            <w:r>
              <w:t xml:space="preserve"> </w:t>
            </w:r>
          </w:p>
          <w:p w:rsidR="00111BF8" w:rsidRDefault="00111BF8" w:rsidP="0022300F">
            <w:pPr>
              <w:pStyle w:val="a4"/>
              <w:spacing w:line="240" w:lineRule="auto"/>
              <w:ind w:firstLine="0"/>
            </w:pPr>
          </w:p>
          <w:p w:rsidR="00111BF8" w:rsidRDefault="00111BF8" w:rsidP="0022300F">
            <w:pPr>
              <w:pStyle w:val="a4"/>
              <w:spacing w:line="240" w:lineRule="auto"/>
              <w:ind w:firstLine="0"/>
            </w:pPr>
          </w:p>
          <w:p w:rsidR="00111BF8" w:rsidRDefault="00111BF8" w:rsidP="0022300F">
            <w:pPr>
              <w:pStyle w:val="a4"/>
              <w:spacing w:line="240" w:lineRule="auto"/>
              <w:ind w:firstLine="0"/>
            </w:pPr>
          </w:p>
          <w:p w:rsidR="00B8493D" w:rsidRDefault="00111BF8" w:rsidP="00111BF8">
            <w:pPr>
              <w:pStyle w:val="a4"/>
              <w:spacing w:line="240" w:lineRule="auto"/>
              <w:ind w:firstLine="0"/>
              <w:jc w:val="left"/>
            </w:pPr>
            <w:r>
              <w:lastRenderedPageBreak/>
              <w:t xml:space="preserve">6 </w:t>
            </w:r>
            <w:r w:rsidR="00B8493D">
              <w:t>слайд</w:t>
            </w:r>
            <w:r w:rsidR="00B8493D" w:rsidRPr="00011E9D">
              <w:rPr>
                <w:noProof/>
              </w:rPr>
              <w:drawing>
                <wp:inline distT="0" distB="0" distL="0" distR="0" wp14:anchorId="42BFB88B" wp14:editId="50177A7F">
                  <wp:extent cx="1381125" cy="15716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5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111BF8" w:rsidRDefault="00111BF8" w:rsidP="00E2274A">
            <w:pPr>
              <w:pStyle w:val="a4"/>
              <w:spacing w:line="240" w:lineRule="auto"/>
            </w:pPr>
          </w:p>
          <w:p w:rsidR="00111BF8" w:rsidRDefault="00111BF8" w:rsidP="00E2274A">
            <w:pPr>
              <w:pStyle w:val="a4"/>
              <w:spacing w:line="240" w:lineRule="auto"/>
            </w:pPr>
          </w:p>
          <w:p w:rsidR="00111BF8" w:rsidRDefault="00111BF8" w:rsidP="00E2274A">
            <w:pPr>
              <w:pStyle w:val="a4"/>
              <w:spacing w:line="240" w:lineRule="auto"/>
            </w:pPr>
          </w:p>
          <w:p w:rsidR="00111BF8" w:rsidRDefault="00111BF8" w:rsidP="00E2274A">
            <w:pPr>
              <w:pStyle w:val="a4"/>
              <w:spacing w:line="240" w:lineRule="auto"/>
            </w:pPr>
          </w:p>
          <w:p w:rsidR="00B8493D" w:rsidRDefault="00B8493D" w:rsidP="00E2274A">
            <w:pPr>
              <w:pStyle w:val="a4"/>
              <w:spacing w:line="240" w:lineRule="auto"/>
            </w:pPr>
            <w:r>
              <w:lastRenderedPageBreak/>
              <w:t>На слайде вы видите результаты комплексной диагностики:</w:t>
            </w:r>
          </w:p>
          <w:p w:rsidR="00B8493D" w:rsidRDefault="00B8493D" w:rsidP="00E2274A">
            <w:pPr>
              <w:pStyle w:val="a4"/>
              <w:spacing w:line="240" w:lineRule="auto"/>
            </w:pPr>
            <w:r>
              <w:t xml:space="preserve">- сравнительный анализ К и </w:t>
            </w:r>
            <w:proofErr w:type="gramStart"/>
            <w:r>
              <w:t>Э</w:t>
            </w:r>
            <w:proofErr w:type="gramEnd"/>
            <w:r>
              <w:t xml:space="preserve"> групп воспитанников;</w:t>
            </w:r>
          </w:p>
          <w:p w:rsidR="00B8493D" w:rsidRDefault="00B8493D" w:rsidP="00E2274A">
            <w:pPr>
              <w:pStyle w:val="a4"/>
              <w:spacing w:line="240" w:lineRule="auto"/>
            </w:pPr>
            <w:r>
              <w:t xml:space="preserve">- родителей воспитанников </w:t>
            </w:r>
            <w:proofErr w:type="gramStart"/>
            <w:r>
              <w:t>Э</w:t>
            </w:r>
            <w:proofErr w:type="gramEnd"/>
            <w:r>
              <w:t xml:space="preserve"> группы;</w:t>
            </w:r>
          </w:p>
          <w:p w:rsidR="00B8493D" w:rsidRPr="00AD43A4" w:rsidRDefault="00B8493D" w:rsidP="00E2274A">
            <w:pPr>
              <w:pStyle w:val="a4"/>
              <w:spacing w:line="240" w:lineRule="auto"/>
            </w:pPr>
            <w:r>
              <w:t>- воспитателей</w:t>
            </w: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B8493D" w:rsidRPr="000337BC" w:rsidRDefault="00111BF8" w:rsidP="004010D9">
            <w:pPr>
              <w:pStyle w:val="a4"/>
              <w:spacing w:line="240" w:lineRule="auto"/>
              <w:ind w:firstLine="0"/>
              <w:jc w:val="left"/>
            </w:pPr>
            <w:r>
              <w:lastRenderedPageBreak/>
              <w:t>7</w:t>
            </w:r>
            <w:r w:rsidR="00B8493D">
              <w:t xml:space="preserve"> </w:t>
            </w:r>
            <w:r w:rsidR="00B8493D" w:rsidRPr="000337BC">
              <w:t>слайд</w:t>
            </w:r>
            <w:r w:rsidR="00B8493D" w:rsidRPr="004010D9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B8493D" w:rsidRPr="004010D9">
              <w:rPr>
                <w:noProof/>
              </w:rPr>
              <w:drawing>
                <wp:inline distT="0" distB="0" distL="0" distR="0" wp14:anchorId="477005A3" wp14:editId="2F950998">
                  <wp:extent cx="142875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6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B8493D" w:rsidRDefault="0022300F" w:rsidP="007F7695">
            <w:pPr>
              <w:pStyle w:val="a4"/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 xml:space="preserve">Составили программу </w:t>
            </w:r>
            <w:r w:rsidRPr="0022300F">
              <w:rPr>
                <w:b/>
                <w:szCs w:val="27"/>
              </w:rPr>
              <w:t>«Твой и мой дом, по соседству мы живём»</w:t>
            </w:r>
            <w:r w:rsidR="00B8493D" w:rsidRPr="007F7695">
              <w:rPr>
                <w:szCs w:val="27"/>
              </w:rPr>
              <w:t xml:space="preserve"> </w:t>
            </w:r>
            <w:r>
              <w:rPr>
                <w:szCs w:val="27"/>
              </w:rPr>
              <w:t>(состоит из 3 частей)</w:t>
            </w:r>
            <w:r w:rsidR="00F31D67">
              <w:rPr>
                <w:szCs w:val="27"/>
              </w:rPr>
              <w:t xml:space="preserve"> </w:t>
            </w:r>
          </w:p>
          <w:p w:rsidR="0022300F" w:rsidRPr="003472B3" w:rsidRDefault="0022300F" w:rsidP="0022300F">
            <w:pPr>
              <w:pStyle w:val="a4"/>
              <w:spacing w:line="240" w:lineRule="auto"/>
              <w:rPr>
                <w:rFonts w:eastAsiaTheme="minorHAnsi"/>
                <w:b/>
              </w:rPr>
            </w:pPr>
            <w:r w:rsidRPr="003472B3">
              <w:rPr>
                <w:b/>
              </w:rPr>
              <w:t xml:space="preserve">Цель и задачи </w:t>
            </w:r>
            <w:r w:rsidR="00B4366F">
              <w:rPr>
                <w:b/>
              </w:rPr>
              <w:t xml:space="preserve">в </w:t>
            </w:r>
            <w:r w:rsidR="00B4366F" w:rsidRPr="003472B3">
              <w:rPr>
                <w:b/>
              </w:rPr>
              <w:t xml:space="preserve">указаны </w:t>
            </w:r>
            <w:r w:rsidRPr="003472B3">
              <w:rPr>
                <w:b/>
              </w:rPr>
              <w:t>Программ</w:t>
            </w:r>
            <w:r w:rsidR="00B4366F">
              <w:rPr>
                <w:b/>
              </w:rPr>
              <w:t>е</w:t>
            </w:r>
            <w:r w:rsidRPr="003472B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2300F" w:rsidRPr="0066104F" w:rsidRDefault="0022300F" w:rsidP="0022300F">
            <w:pPr>
              <w:pStyle w:val="a4"/>
              <w:spacing w:line="240" w:lineRule="auto"/>
              <w:ind w:firstLine="0"/>
              <w:jc w:val="left"/>
              <w:rPr>
                <w:rFonts w:eastAsiaTheme="minorHAnsi"/>
              </w:rPr>
            </w:pPr>
            <w:r w:rsidRPr="0066104F">
              <w:rPr>
                <w:rFonts w:eastAsiaTheme="minorHAnsi"/>
              </w:rPr>
              <w:t xml:space="preserve">Программа рассчитана на 9 месяцев учебного года. </w:t>
            </w:r>
          </w:p>
          <w:p w:rsidR="0022300F" w:rsidRPr="0066104F" w:rsidRDefault="0022300F" w:rsidP="0022300F">
            <w:pPr>
              <w:pStyle w:val="a4"/>
              <w:spacing w:line="240" w:lineRule="auto"/>
              <w:ind w:firstLine="0"/>
              <w:rPr>
                <w:rFonts w:eastAsiaTheme="minorHAnsi"/>
              </w:rPr>
            </w:pPr>
            <w:r w:rsidRPr="0066104F">
              <w:rPr>
                <w:rFonts w:eastAsiaTheme="minorHAnsi"/>
              </w:rPr>
              <w:t>1 часть - «Работа непосредственно с детьми»</w:t>
            </w:r>
            <w:r>
              <w:rPr>
                <w:rFonts w:eastAsiaTheme="minorHAnsi"/>
              </w:rPr>
              <w:t xml:space="preserve"> осуществлялась нами в следующим образом</w:t>
            </w:r>
            <w:r w:rsidRPr="0066104F">
              <w:rPr>
                <w:rFonts w:eastAsiaTheme="minorHAnsi"/>
              </w:rPr>
              <w:t xml:space="preserve">: </w:t>
            </w:r>
            <w:r w:rsidRPr="007B14C1">
              <w:rPr>
                <w:rFonts w:eastAsiaTheme="minorHAnsi"/>
                <w:u w:val="single"/>
              </w:rPr>
              <w:t>работа педагога</w:t>
            </w:r>
            <w:r w:rsidRPr="0066104F">
              <w:rPr>
                <w:rFonts w:eastAsiaTheme="minorHAnsi"/>
              </w:rPr>
              <w:t xml:space="preserve"> в режиме дня</w:t>
            </w:r>
            <w:r>
              <w:rPr>
                <w:rFonts w:eastAsiaTheme="minorHAnsi"/>
              </w:rPr>
              <w:t xml:space="preserve"> (один раз в неделю после сна, время </w:t>
            </w:r>
            <w:proofErr w:type="gramStart"/>
            <w:r>
              <w:rPr>
                <w:rFonts w:eastAsiaTheme="minorHAnsi"/>
              </w:rPr>
              <w:t>занятия  25</w:t>
            </w:r>
            <w:proofErr w:type="gramEnd"/>
            <w:r>
              <w:rPr>
                <w:rFonts w:eastAsiaTheme="minorHAnsi"/>
              </w:rPr>
              <w:t>-30 мин)</w:t>
            </w:r>
            <w:r w:rsidRPr="0066104F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театрализация,</w:t>
            </w:r>
            <w:r w:rsidRPr="0066104F">
              <w:rPr>
                <w:rFonts w:eastAsiaTheme="minorHAnsi"/>
              </w:rPr>
              <w:t xml:space="preserve"> самостоятел</w:t>
            </w:r>
            <w:r>
              <w:rPr>
                <w:rFonts w:eastAsiaTheme="minorHAnsi"/>
              </w:rPr>
              <w:t>ьная игровая деятельность детей</w:t>
            </w:r>
            <w:r w:rsidRPr="0066104F">
              <w:rPr>
                <w:rFonts w:eastAsiaTheme="minorHAnsi"/>
              </w:rPr>
              <w:t>;</w:t>
            </w:r>
            <w:r>
              <w:rPr>
                <w:rFonts w:eastAsiaTheme="minorHAnsi"/>
              </w:rPr>
              <w:t xml:space="preserve"> продуктивная, развлечения, праздники.</w:t>
            </w:r>
            <w:r w:rsidRPr="0066104F">
              <w:rPr>
                <w:rFonts w:eastAsiaTheme="minorHAnsi"/>
              </w:rPr>
              <w:t xml:space="preserve"> </w:t>
            </w:r>
          </w:p>
          <w:p w:rsidR="0022300F" w:rsidRDefault="0022300F" w:rsidP="0022300F">
            <w:pPr>
              <w:pStyle w:val="a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04F">
              <w:rPr>
                <w:rFonts w:ascii="Times New Roman" w:eastAsiaTheme="minorHAnsi" w:hAnsi="Times New Roman"/>
                <w:sz w:val="28"/>
                <w:szCs w:val="28"/>
              </w:rPr>
              <w:t xml:space="preserve">Работа по программе предполагала реализацию последовательных взаимосвязанных в систему этапов процесса формирования этнической толерантности у детей старшего дошкольного возраста следуя принципам: </w:t>
            </w:r>
          </w:p>
          <w:p w:rsidR="0022300F" w:rsidRDefault="0022300F" w:rsidP="002230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6104F">
              <w:rPr>
                <w:rFonts w:ascii="Times New Roman" w:hAnsi="Times New Roman"/>
                <w:sz w:val="28"/>
                <w:szCs w:val="28"/>
              </w:rPr>
              <w:t xml:space="preserve">1.Принцип систематичности и последовательности </w:t>
            </w:r>
          </w:p>
          <w:p w:rsidR="0022300F" w:rsidRPr="0066104F" w:rsidRDefault="0022300F" w:rsidP="0022300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04F">
              <w:rPr>
                <w:rFonts w:ascii="Times New Roman" w:hAnsi="Times New Roman"/>
                <w:sz w:val="28"/>
                <w:szCs w:val="28"/>
              </w:rPr>
              <w:t xml:space="preserve">2. Принцип </w:t>
            </w:r>
            <w:proofErr w:type="spellStart"/>
            <w:r w:rsidRPr="0066104F">
              <w:rPr>
                <w:rFonts w:ascii="Times New Roman" w:hAnsi="Times New Roman"/>
                <w:sz w:val="28"/>
                <w:szCs w:val="28"/>
              </w:rPr>
              <w:t>культуросообразности</w:t>
            </w:r>
            <w:proofErr w:type="spellEnd"/>
            <w:r w:rsidRPr="0066104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22300F" w:rsidRPr="0066104F" w:rsidRDefault="0022300F" w:rsidP="0022300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04F">
              <w:rPr>
                <w:rFonts w:ascii="Times New Roman" w:hAnsi="Times New Roman"/>
                <w:sz w:val="28"/>
                <w:szCs w:val="28"/>
              </w:rPr>
              <w:t>3.Принцип сочетания научности и доступности</w:t>
            </w:r>
          </w:p>
          <w:p w:rsidR="0022300F" w:rsidRPr="0066104F" w:rsidRDefault="0022300F" w:rsidP="0022300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66104F">
              <w:rPr>
                <w:rFonts w:ascii="Times New Roman" w:hAnsi="Times New Roman"/>
                <w:sz w:val="28"/>
                <w:szCs w:val="28"/>
              </w:rPr>
              <w:t>Принцип интеграции и сотрудничества</w:t>
            </w:r>
          </w:p>
          <w:p w:rsidR="0022300F" w:rsidRDefault="0022300F" w:rsidP="0022300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66104F">
              <w:rPr>
                <w:rFonts w:ascii="Times New Roman" w:hAnsi="Times New Roman"/>
                <w:sz w:val="28"/>
                <w:szCs w:val="28"/>
              </w:rPr>
              <w:t xml:space="preserve">Принцип возрастного восприятия       </w:t>
            </w:r>
          </w:p>
          <w:p w:rsidR="0022300F" w:rsidRPr="0066104F" w:rsidRDefault="0022300F" w:rsidP="0022300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04F">
              <w:rPr>
                <w:rFonts w:ascii="Times New Roman" w:hAnsi="Times New Roman"/>
                <w:sz w:val="28"/>
                <w:szCs w:val="28"/>
              </w:rPr>
              <w:t xml:space="preserve">6. Принцип  наглядности. </w:t>
            </w:r>
          </w:p>
          <w:p w:rsidR="0022300F" w:rsidRDefault="0022300F" w:rsidP="007F7695">
            <w:pPr>
              <w:pStyle w:val="a4"/>
              <w:spacing w:line="240" w:lineRule="auto"/>
              <w:rPr>
                <w:szCs w:val="27"/>
              </w:rPr>
            </w:pPr>
          </w:p>
          <w:p w:rsidR="00B8493D" w:rsidRPr="007F7695" w:rsidRDefault="00B8493D" w:rsidP="001544C6">
            <w:pPr>
              <w:pStyle w:val="a4"/>
              <w:spacing w:line="240" w:lineRule="auto"/>
              <w:rPr>
                <w:szCs w:val="27"/>
              </w:rPr>
            </w:pPr>
          </w:p>
        </w:tc>
      </w:tr>
      <w:tr w:rsidR="00B8493D" w:rsidRPr="009B1876" w:rsidTr="00213518">
        <w:trPr>
          <w:gridAfter w:val="1"/>
          <w:wAfter w:w="29" w:type="dxa"/>
        </w:trPr>
        <w:tc>
          <w:tcPr>
            <w:tcW w:w="2268" w:type="dxa"/>
          </w:tcPr>
          <w:p w:rsidR="00B8493D" w:rsidRPr="000337BC" w:rsidRDefault="00F31D67" w:rsidP="00843119">
            <w:pPr>
              <w:pStyle w:val="a4"/>
              <w:spacing w:line="240" w:lineRule="auto"/>
              <w:ind w:firstLine="0"/>
            </w:pPr>
            <w:r w:rsidRPr="00011E9D">
              <w:rPr>
                <w:noProof/>
              </w:rPr>
              <w:drawing>
                <wp:inline distT="0" distB="0" distL="0" distR="0" wp14:anchorId="1D52CEE8" wp14:editId="0CD84E23">
                  <wp:extent cx="1381125" cy="1495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9CC">
              <w:rPr>
                <w:rFonts w:ascii="Times New Roman" w:hAnsi="Times New Roman"/>
                <w:b/>
                <w:sz w:val="28"/>
                <w:szCs w:val="28"/>
              </w:rPr>
              <w:t xml:space="preserve">Потребовалось внести коррективы в ППРС </w:t>
            </w:r>
            <w:proofErr w:type="spellStart"/>
            <w:r w:rsidRPr="007C19CC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13174">
              <w:rPr>
                <w:rFonts w:ascii="Times New Roman" w:hAnsi="Times New Roman"/>
                <w:sz w:val="28"/>
                <w:szCs w:val="28"/>
              </w:rPr>
              <w:t>Учитывая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мнение </w:t>
            </w:r>
            <w:proofErr w:type="gramStart"/>
            <w:r w:rsidRPr="00A13174">
              <w:rPr>
                <w:rFonts w:ascii="Times New Roman" w:hAnsi="Times New Roman"/>
                <w:sz w:val="28"/>
                <w:szCs w:val="28"/>
              </w:rPr>
              <w:t>родителей  воспитанников</w:t>
            </w:r>
            <w:proofErr w:type="gram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детского сада, при их активном участии создали мини-музей «Народное подворье». Как и любой другой музей, он выполняет четыре основных функции: </w:t>
            </w:r>
          </w:p>
          <w:p w:rsidR="007C19CC" w:rsidRPr="00A13174" w:rsidRDefault="007C19CC" w:rsidP="007C19C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- систематизация подлинников;</w:t>
            </w:r>
          </w:p>
          <w:p w:rsidR="007C19CC" w:rsidRPr="00A13174" w:rsidRDefault="007C19CC" w:rsidP="007C19C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- пополнение фондов;</w:t>
            </w:r>
          </w:p>
          <w:p w:rsidR="007C19CC" w:rsidRPr="00A13174" w:rsidRDefault="007C19CC" w:rsidP="007C19C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- сохранение подлинников;</w:t>
            </w:r>
          </w:p>
          <w:p w:rsidR="007C19CC" w:rsidRPr="00A13174" w:rsidRDefault="007C19CC" w:rsidP="007C19C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 xml:space="preserve">- демонстрация экспонатов. </w:t>
            </w:r>
          </w:p>
          <w:p w:rsidR="007C19CC" w:rsidRPr="00A13174" w:rsidRDefault="007C19CC" w:rsidP="007C19C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 xml:space="preserve">Отличительной особенностью является то, что экспонатами могут стать предметы, совместно изготовленные руками родителей и детей. </w:t>
            </w:r>
          </w:p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Мини-музей представлен в виде внутреннего убранства дома. Напротив друг друга расположены русский и армянский дома.</w:t>
            </w:r>
          </w:p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 xml:space="preserve">1. «Русское подворье». Декорация внутреннего помещения русской избы. Стены из брёвен. Главное сооружение- печь с чугунком, кочергой и ухватом. В избе размещены предметы русского быта: прялка, коромысло, деревянные вёдра и лавки, накрытые лоскутными покрывалами, стол с вышитой скатертью и самоваром, утюг на углях, сундук для хранения вещей, рядом с которым выставлена на показ одежда: сарафан, рубаха, обувь- лапти. Оформлен «красный угол». Старинная икона Божьей Матери с лампадой украшена рушниками с национальным русским орнаментом. Из </w:t>
            </w:r>
            <w:r w:rsidRPr="00A131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на с расписными ставнями можно увидеть бревенчатый колодец, круглые ульи - «колоды» и лучистые подсолнухи, с которых собирают мёд игрушечные пчёлы, а рядом - домашних животных: пятнистую корову и белых кур. </w:t>
            </w:r>
          </w:p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 xml:space="preserve">2.«Армянское подворье», сделанное из камня. В центре помещения, располагается 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тандыр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(круглая печь), выложенный из булыжника. Рядом стол для раскатывания хлебного теста, подушка (батат) для подачи лавашей в 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тандыр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. Над 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тандыром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вязанки лука, чеснока, пучки лекарственных трав и зелени.</w:t>
            </w:r>
          </w:p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В доме размещены предметы армянского быта: лавка, накрытая домотканым шерстяным ковриком (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карпетом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>). Стол, застланный скатертью с армянским орнаментом и глиняной посудой (кувшином, чашками под кофе). В углу выстроены большие кувшины (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карасы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>) для хранения зерна и воды. Стены украшены яркими ткаными коврами в национальных мотивах.</w:t>
            </w:r>
          </w:p>
          <w:p w:rsidR="007C19CC" w:rsidRPr="00A13174" w:rsidRDefault="007C19CC" w:rsidP="007C19CC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>Железный кованый сундук- гордость армянского дома, хранитель всего ценного, занимает почётное место. Над сундуком красуется праздничная национальная одежда для девочек (длинное платье, верхняя одежда -архалук, головной убор - копи), отделанная вышивкой, бисером и бусами. Украшением дома служат вязаные из разноцветных нитей, перекидываемые через плечо, двойные сумки (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курджуны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) для грузов. Через округлое окно открывается вид во двор, где сооружён узкий каменный колодец для выхода воды из горных родников. Под персиковым деревом пасутся (игрушечные) ослик и гуси. </w:t>
            </w:r>
          </w:p>
          <w:p w:rsidR="00B8493D" w:rsidRPr="009B1876" w:rsidRDefault="00B8493D" w:rsidP="00765547">
            <w:pPr>
              <w:pStyle w:val="a4"/>
              <w:spacing w:line="240" w:lineRule="auto"/>
            </w:pPr>
          </w:p>
        </w:tc>
      </w:tr>
      <w:tr w:rsidR="00B8493D" w:rsidRPr="000337BC" w:rsidTr="00213518">
        <w:trPr>
          <w:gridAfter w:val="1"/>
          <w:wAfter w:w="29" w:type="dxa"/>
          <w:trHeight w:val="654"/>
        </w:trPr>
        <w:tc>
          <w:tcPr>
            <w:tcW w:w="2268" w:type="dxa"/>
          </w:tcPr>
          <w:p w:rsidR="00B8493D" w:rsidRPr="000337BC" w:rsidRDefault="00E9577A" w:rsidP="001544C6">
            <w:pPr>
              <w:pStyle w:val="a4"/>
              <w:spacing w:line="240" w:lineRule="auto"/>
              <w:ind w:firstLine="0"/>
              <w:jc w:val="left"/>
            </w:pPr>
            <w:r>
              <w:lastRenderedPageBreak/>
              <w:t>10-13 слайды</w:t>
            </w:r>
            <w:r w:rsidR="00B8493D" w:rsidRPr="001544C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326" w:type="dxa"/>
          </w:tcPr>
          <w:p w:rsidR="00B8493D" w:rsidRPr="000D0B4E" w:rsidRDefault="007C19CC" w:rsidP="001544C6">
            <w:pPr>
              <w:pStyle w:val="a4"/>
              <w:spacing w:line="240" w:lineRule="auto"/>
              <w:ind w:firstLine="0"/>
            </w:pPr>
            <w:r>
              <w:t>Календарь народных праздников</w:t>
            </w:r>
            <w:r w:rsidR="00B4366F">
              <w:t xml:space="preserve"> </w:t>
            </w:r>
          </w:p>
        </w:tc>
      </w:tr>
      <w:tr w:rsidR="00B8493D" w:rsidRPr="000337BC" w:rsidTr="004E4E2F">
        <w:trPr>
          <w:gridAfter w:val="1"/>
          <w:wAfter w:w="29" w:type="dxa"/>
          <w:trHeight w:val="3400"/>
        </w:trPr>
        <w:tc>
          <w:tcPr>
            <w:tcW w:w="2268" w:type="dxa"/>
          </w:tcPr>
          <w:p w:rsidR="00B8493D" w:rsidRDefault="00E9577A" w:rsidP="004E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B8493D" w:rsidRPr="00A7540D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B8493D" w:rsidRPr="004E4E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83BE9" wp14:editId="233F1823">
                  <wp:extent cx="1371600" cy="95144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319" cy="95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3D" w:rsidRPr="00A7540D" w:rsidRDefault="00B8493D" w:rsidP="004E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E2F">
              <w:rPr>
                <w:noProof/>
                <w:lang w:eastAsia="ru-RU"/>
              </w:rPr>
              <w:drawing>
                <wp:inline distT="0" distB="0" distL="0" distR="0" wp14:anchorId="5E1F9BA9" wp14:editId="7DA37C61">
                  <wp:extent cx="1371600" cy="1133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472" cy="113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B8493D" w:rsidRPr="0066104F" w:rsidRDefault="00B8493D" w:rsidP="00087601">
            <w:pPr>
              <w:pStyle w:val="a4"/>
              <w:spacing w:line="240" w:lineRule="auto"/>
              <w:rPr>
                <w:rFonts w:eastAsiaTheme="minorHAnsi"/>
              </w:rPr>
            </w:pPr>
            <w:r w:rsidRPr="0066104F">
              <w:rPr>
                <w:rFonts w:eastAsiaTheme="minorHAnsi"/>
              </w:rPr>
              <w:t xml:space="preserve">2 часть </w:t>
            </w:r>
            <w:r w:rsidR="007C19CC">
              <w:rPr>
                <w:rFonts w:eastAsiaTheme="minorHAnsi"/>
              </w:rPr>
              <w:t>программы</w:t>
            </w:r>
            <w:r w:rsidRPr="0066104F">
              <w:rPr>
                <w:rFonts w:eastAsiaTheme="minorHAnsi"/>
              </w:rPr>
              <w:t xml:space="preserve">- «Работа с родителями» осуществлялась в следующих формах: беседа; индивидуальная консультация; </w:t>
            </w:r>
            <w:proofErr w:type="gramStart"/>
            <w:r w:rsidRPr="0066104F">
              <w:rPr>
                <w:rFonts w:eastAsiaTheme="minorHAnsi"/>
              </w:rPr>
              <w:t>семинар;;</w:t>
            </w:r>
            <w:proofErr w:type="gramEnd"/>
            <w:r w:rsidRPr="0066104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ыпуск буклетов; совместны</w:t>
            </w:r>
            <w:r w:rsidRPr="0066104F">
              <w:rPr>
                <w:rFonts w:eastAsiaTheme="minorHAnsi"/>
              </w:rPr>
              <w:t>е мероприяти</w:t>
            </w:r>
            <w:r>
              <w:rPr>
                <w:rFonts w:eastAsiaTheme="minorHAnsi"/>
              </w:rPr>
              <w:t>я</w:t>
            </w:r>
            <w:r w:rsidRPr="0066104F">
              <w:rPr>
                <w:rFonts w:eastAsiaTheme="minorHAnsi"/>
              </w:rPr>
              <w:t xml:space="preserve">; </w:t>
            </w: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  <w:p w:rsidR="00B8493D" w:rsidRPr="007F7695" w:rsidRDefault="00B8493D" w:rsidP="00E551FE">
            <w:pPr>
              <w:pStyle w:val="a4"/>
              <w:spacing w:line="240" w:lineRule="auto"/>
              <w:rPr>
                <w:rFonts w:eastAsiaTheme="minorHAnsi"/>
              </w:rPr>
            </w:pPr>
          </w:p>
        </w:tc>
      </w:tr>
      <w:tr w:rsidR="007C19CC" w:rsidRPr="000337BC" w:rsidTr="004E4E2F">
        <w:trPr>
          <w:gridAfter w:val="1"/>
          <w:wAfter w:w="29" w:type="dxa"/>
          <w:trHeight w:val="3400"/>
        </w:trPr>
        <w:tc>
          <w:tcPr>
            <w:tcW w:w="2268" w:type="dxa"/>
          </w:tcPr>
          <w:p w:rsidR="007C19CC" w:rsidRPr="00A7540D" w:rsidRDefault="007C19CC" w:rsidP="004E4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</w:tcPr>
          <w:p w:rsidR="007C19CC" w:rsidRDefault="007C19CC" w:rsidP="00087601">
            <w:pPr>
              <w:pStyle w:val="a4"/>
              <w:spacing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 часть программы – работа с воспитателями</w:t>
            </w:r>
          </w:p>
          <w:p w:rsidR="00111BF8" w:rsidRPr="0066104F" w:rsidRDefault="00111BF8" w:rsidP="00087601">
            <w:pPr>
              <w:pStyle w:val="a4"/>
              <w:spacing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Разработка программы, работа и диагностика.</w:t>
            </w: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B8493D" w:rsidRPr="00A7540D" w:rsidRDefault="00B84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15,16 слайд</w:t>
            </w:r>
          </w:p>
        </w:tc>
        <w:tc>
          <w:tcPr>
            <w:tcW w:w="9326" w:type="dxa"/>
            <w:vMerge w:val="restart"/>
          </w:tcPr>
          <w:p w:rsidR="00B8493D" w:rsidRDefault="00B8493D" w:rsidP="00D0752B">
            <w:pPr>
              <w:pStyle w:val="a4"/>
              <w:spacing w:line="240" w:lineRule="auto"/>
            </w:pPr>
            <w:r w:rsidRPr="00D0752B">
              <w:t xml:space="preserve">На </w:t>
            </w:r>
            <w:r>
              <w:t>завершающем</w:t>
            </w:r>
            <w:r w:rsidRPr="00D0752B">
              <w:t xml:space="preserve"> этапе работы</w:t>
            </w:r>
            <w:r w:rsidR="00F31D67">
              <w:t xml:space="preserve"> </w:t>
            </w:r>
            <w:r w:rsidR="007C19CC" w:rsidRPr="007C19CC">
              <w:rPr>
                <w:color w:val="C00000"/>
              </w:rPr>
              <w:t>(</w:t>
            </w:r>
            <w:r w:rsidR="00F31D67" w:rsidRPr="007C19CC">
              <w:rPr>
                <w:color w:val="C00000"/>
              </w:rPr>
              <w:t>«Круглый стол»</w:t>
            </w:r>
            <w:r w:rsidR="007C19CC" w:rsidRPr="007C19CC">
              <w:rPr>
                <w:color w:val="C00000"/>
              </w:rPr>
              <w:t xml:space="preserve"> в мае 2015г.)</w:t>
            </w:r>
            <w:r>
              <w:t xml:space="preserve">, используя </w:t>
            </w:r>
            <w:r w:rsidR="00E9577A">
              <w:t>ту же методику</w:t>
            </w:r>
            <w:r>
              <w:t xml:space="preserve">, </w:t>
            </w:r>
            <w:r w:rsidRPr="00D0752B">
              <w:t xml:space="preserve"> был проведён контрольный срез показателей </w:t>
            </w:r>
            <w:proofErr w:type="spellStart"/>
            <w:r w:rsidR="007C19CC">
              <w:t>сформирован</w:t>
            </w:r>
            <w:r>
              <w:t>ости</w:t>
            </w:r>
            <w:proofErr w:type="spellEnd"/>
            <w:r>
              <w:t xml:space="preserve"> </w:t>
            </w:r>
            <w:r w:rsidR="007C19CC">
              <w:t xml:space="preserve"> </w:t>
            </w:r>
            <w:proofErr w:type="spellStart"/>
            <w:r>
              <w:t>этнотолерантных</w:t>
            </w:r>
            <w:proofErr w:type="spellEnd"/>
            <w:r>
              <w:t xml:space="preserve"> установок</w:t>
            </w:r>
            <w:r w:rsidRPr="00D0752B">
              <w:t xml:space="preserve"> детей экспериментальной и контрольной групп</w:t>
            </w:r>
            <w:r>
              <w:t>.</w:t>
            </w:r>
          </w:p>
          <w:p w:rsidR="00B8493D" w:rsidRDefault="00B8493D" w:rsidP="005F4651">
            <w:pPr>
              <w:pStyle w:val="a4"/>
              <w:spacing w:line="240" w:lineRule="auto"/>
            </w:pPr>
            <w:r>
              <w:t>Повторное исследование показало значительную динамику показателей детей ЭГ и незначительные изменения у детей КГ. (таблица на слайде)</w:t>
            </w:r>
          </w:p>
          <w:p w:rsidR="00B8493D" w:rsidRPr="000337BC" w:rsidRDefault="00B8493D" w:rsidP="00F31D67">
            <w:pPr>
              <w:pStyle w:val="a4"/>
              <w:spacing w:line="240" w:lineRule="auto"/>
            </w:pPr>
            <w:r>
              <w:t xml:space="preserve">Это доказывает эффективность работы по формированию </w:t>
            </w:r>
            <w:proofErr w:type="spellStart"/>
            <w:r>
              <w:t>этнотолерантных</w:t>
            </w:r>
            <w:proofErr w:type="spellEnd"/>
            <w:r>
              <w:t xml:space="preserve"> установок у детей в экспериментальной группе. Особенно важным является то, что у детей на момент </w:t>
            </w:r>
            <w:r w:rsidR="00F31D67">
              <w:t xml:space="preserve">завершения реализации </w:t>
            </w:r>
            <w:r>
              <w:t xml:space="preserve">явно отслеживаются сформированный интерес к элементам культуры других этносов, активность, наличие навыков взаимодействия с их  представителями, наличие проявлений произвольного поведения, </w:t>
            </w:r>
            <w:proofErr w:type="spellStart"/>
            <w:r>
              <w:t>эмпатии</w:t>
            </w:r>
            <w:proofErr w:type="spellEnd"/>
            <w:r>
              <w:t>.</w:t>
            </w: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B8493D" w:rsidRDefault="00B8493D" w:rsidP="00087601">
            <w:r>
              <w:t xml:space="preserve"> </w:t>
            </w:r>
            <w:r w:rsidRPr="004E4E2F">
              <w:rPr>
                <w:noProof/>
                <w:lang w:eastAsia="ru-RU"/>
              </w:rPr>
              <w:drawing>
                <wp:inline distT="0" distB="0" distL="0" distR="0" wp14:anchorId="7207C302" wp14:editId="2ED12940">
                  <wp:extent cx="1276184" cy="1019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63" cy="101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3D" w:rsidRDefault="00B8493D" w:rsidP="00087601"/>
          <w:p w:rsidR="00B8493D" w:rsidRDefault="00B8493D" w:rsidP="00087601"/>
          <w:p w:rsidR="00B8493D" w:rsidRDefault="00B8493D" w:rsidP="00087601">
            <w:r w:rsidRPr="004E4E2F">
              <w:rPr>
                <w:noProof/>
                <w:lang w:eastAsia="ru-RU"/>
              </w:rPr>
              <w:drawing>
                <wp:inline distT="0" distB="0" distL="0" distR="0" wp14:anchorId="29284A1A" wp14:editId="09AF96B9">
                  <wp:extent cx="1276350" cy="1152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93" cy="115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Merge/>
          </w:tcPr>
          <w:p w:rsidR="00B8493D" w:rsidRPr="000337BC" w:rsidRDefault="00B8493D" w:rsidP="00595400">
            <w:pPr>
              <w:pStyle w:val="a4"/>
              <w:spacing w:line="240" w:lineRule="auto"/>
            </w:pP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B8493D" w:rsidRPr="00087601" w:rsidRDefault="00B8493D" w:rsidP="0008760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6" w:type="dxa"/>
          </w:tcPr>
          <w:p w:rsidR="006F1342" w:rsidRPr="00A13174" w:rsidRDefault="006F1342" w:rsidP="006F1342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174">
              <w:rPr>
                <w:rFonts w:ascii="Times New Roman" w:hAnsi="Times New Roman"/>
                <w:sz w:val="28"/>
                <w:szCs w:val="28"/>
              </w:rPr>
              <w:t xml:space="preserve">В результате, систематически проводимой </w:t>
            </w:r>
            <w:proofErr w:type="gramStart"/>
            <w:r w:rsidRPr="00A13174">
              <w:rPr>
                <w:rFonts w:ascii="Times New Roman" w:hAnsi="Times New Roman"/>
                <w:sz w:val="28"/>
                <w:szCs w:val="28"/>
              </w:rPr>
              <w:t>работы  дети</w:t>
            </w:r>
            <w:proofErr w:type="gram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воили</w:t>
            </w:r>
            <w:r w:rsidRPr="00A13174">
              <w:rPr>
                <w:rFonts w:ascii="Times New Roman" w:hAnsi="Times New Roman"/>
                <w:sz w:val="28"/>
                <w:szCs w:val="28"/>
              </w:rPr>
              <w:t xml:space="preserve">, что люди разных национальностей отличаются друг от друга внешностью и поведением, но обладают и схожими чертами (строение тела, эмоции); им знакомы способы эмоциональной поддержки сверстника, взрослого; они понимают, что причинами конфликта могут быть противоположные интересы, чувства, взгляды, и имеют представление о возможных способах разрешения конфликтов. Дети понимают друг друга, осознают собственную ценность и ценность других людей; проявляют 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и толерантность; осознают, какое чувство испытывают другие по отношению к их поступкам; выражают свои чувства и понимают чувства другого. </w:t>
            </w:r>
            <w:r w:rsidRPr="00A1317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tt-RU"/>
              </w:rPr>
              <w:t>Таким</w:t>
            </w:r>
            <w:r w:rsidRPr="00A13174">
              <w:rPr>
                <w:rFonts w:ascii="Times New Roman" w:hAnsi="Times New Roman"/>
                <w:sz w:val="28"/>
                <w:szCs w:val="28"/>
              </w:rPr>
              <w:t xml:space="preserve"> образом, происходит формирование </w:t>
            </w:r>
            <w:proofErr w:type="spellStart"/>
            <w:r w:rsidRPr="00A13174">
              <w:rPr>
                <w:rFonts w:ascii="Times New Roman" w:hAnsi="Times New Roman"/>
                <w:sz w:val="28"/>
                <w:szCs w:val="28"/>
              </w:rPr>
              <w:t>этнотолерантного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 xml:space="preserve"> сознания и развитие чув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</w:t>
            </w:r>
            <w:r w:rsidRPr="00A13174">
              <w:rPr>
                <w:rFonts w:ascii="Times New Roman" w:hAnsi="Times New Roman"/>
                <w:sz w:val="28"/>
                <w:szCs w:val="28"/>
              </w:rPr>
              <w:t>толерантности</w:t>
            </w:r>
            <w:proofErr w:type="spellEnd"/>
            <w:r w:rsidRPr="00A131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93D" w:rsidRPr="00087601" w:rsidRDefault="00B8493D" w:rsidP="00F31D6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D" w:rsidRPr="000337BC" w:rsidTr="00213518">
        <w:trPr>
          <w:gridAfter w:val="1"/>
          <w:wAfter w:w="29" w:type="dxa"/>
        </w:trPr>
        <w:tc>
          <w:tcPr>
            <w:tcW w:w="2268" w:type="dxa"/>
          </w:tcPr>
          <w:p w:rsidR="00B8493D" w:rsidRPr="00A7540D" w:rsidRDefault="00B8493D" w:rsidP="0008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18 слайд</w:t>
            </w:r>
            <w:r w:rsidRPr="004E4E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F3D70" wp14:editId="31A4BB45">
                  <wp:extent cx="1371600" cy="140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88" cy="141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</w:tcPr>
          <w:p w:rsidR="00B8493D" w:rsidRPr="000337BC" w:rsidRDefault="00B8493D" w:rsidP="00A7540D">
            <w:pPr>
              <w:pStyle w:val="a4"/>
              <w:spacing w:line="240" w:lineRule="auto"/>
            </w:pPr>
            <w:r w:rsidRPr="000337BC">
              <w:t xml:space="preserve"> </w:t>
            </w:r>
            <w:r w:rsidRPr="000337BC">
              <w:rPr>
                <w:rFonts w:eastAsia="+mj-ea"/>
                <w:bCs/>
              </w:rPr>
              <w:t>СПАСИБО ЗА ВНИМАНИЕ!</w:t>
            </w:r>
          </w:p>
        </w:tc>
      </w:tr>
    </w:tbl>
    <w:p w:rsidR="00B8493D" w:rsidRDefault="00B8493D"/>
    <w:sectPr w:rsidR="00B8493D" w:rsidSect="00B50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18C"/>
    <w:multiLevelType w:val="hybridMultilevel"/>
    <w:tmpl w:val="4BE60936"/>
    <w:lvl w:ilvl="0" w:tplc="95FA1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CC2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EB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6F8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61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8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2A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86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6F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663"/>
    <w:multiLevelType w:val="hybridMultilevel"/>
    <w:tmpl w:val="F080FC0A"/>
    <w:lvl w:ilvl="0" w:tplc="929E4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0A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C4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6F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2F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27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88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8F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4B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259B"/>
    <w:multiLevelType w:val="hybridMultilevel"/>
    <w:tmpl w:val="C6CAC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5C9"/>
    <w:multiLevelType w:val="hybridMultilevel"/>
    <w:tmpl w:val="CD640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64135"/>
    <w:multiLevelType w:val="hybridMultilevel"/>
    <w:tmpl w:val="A9DAA47C"/>
    <w:lvl w:ilvl="0" w:tplc="C3344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44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C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EB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E5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43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4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E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84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14552"/>
    <w:multiLevelType w:val="hybridMultilevel"/>
    <w:tmpl w:val="56BC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778"/>
    <w:multiLevelType w:val="hybridMultilevel"/>
    <w:tmpl w:val="44B2E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8C1606"/>
    <w:multiLevelType w:val="hybridMultilevel"/>
    <w:tmpl w:val="57E689DC"/>
    <w:lvl w:ilvl="0" w:tplc="4F3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10F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C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6A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D86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334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7E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9CE3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0C3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2ACF0054"/>
    <w:multiLevelType w:val="hybridMultilevel"/>
    <w:tmpl w:val="67E8C2B4"/>
    <w:lvl w:ilvl="0" w:tplc="F0DCD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2CD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06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CB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2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2FD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5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865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A81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5F2"/>
    <w:multiLevelType w:val="hybridMultilevel"/>
    <w:tmpl w:val="1A80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BB"/>
    <w:multiLevelType w:val="hybridMultilevel"/>
    <w:tmpl w:val="D6701E8A"/>
    <w:lvl w:ilvl="0" w:tplc="01AEC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F6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0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65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A3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AF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6E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21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CB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F33E8"/>
    <w:multiLevelType w:val="hybridMultilevel"/>
    <w:tmpl w:val="B8843792"/>
    <w:lvl w:ilvl="0" w:tplc="2756886C">
      <w:start w:val="1"/>
      <w:numFmt w:val="decimal"/>
      <w:lvlText w:val="%1)"/>
      <w:lvlJc w:val="left"/>
      <w:pPr>
        <w:ind w:left="1813" w:hanging="11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7208A0"/>
    <w:multiLevelType w:val="hybridMultilevel"/>
    <w:tmpl w:val="23862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461648"/>
    <w:multiLevelType w:val="hybridMultilevel"/>
    <w:tmpl w:val="740A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90EDB"/>
    <w:multiLevelType w:val="hybridMultilevel"/>
    <w:tmpl w:val="41C0D12A"/>
    <w:lvl w:ilvl="0" w:tplc="F17CB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586E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8D4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3CEF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5675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2ABB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42E2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C43C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ACEB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25BF9"/>
    <w:multiLevelType w:val="hybridMultilevel"/>
    <w:tmpl w:val="148CC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DF4CA9"/>
    <w:multiLevelType w:val="hybridMultilevel"/>
    <w:tmpl w:val="47DAE8FA"/>
    <w:lvl w:ilvl="0" w:tplc="6E28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87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9E1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CD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88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E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4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C6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B4634"/>
    <w:multiLevelType w:val="hybridMultilevel"/>
    <w:tmpl w:val="D54A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E59C1"/>
    <w:multiLevelType w:val="hybridMultilevel"/>
    <w:tmpl w:val="A2D42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DFB"/>
    <w:rsid w:val="000004AF"/>
    <w:rsid w:val="0000086A"/>
    <w:rsid w:val="000018F3"/>
    <w:rsid w:val="00001A63"/>
    <w:rsid w:val="0000202A"/>
    <w:rsid w:val="000025DE"/>
    <w:rsid w:val="000038E1"/>
    <w:rsid w:val="00004000"/>
    <w:rsid w:val="00004136"/>
    <w:rsid w:val="00004387"/>
    <w:rsid w:val="000044D2"/>
    <w:rsid w:val="00004A5B"/>
    <w:rsid w:val="00004CCE"/>
    <w:rsid w:val="00004E93"/>
    <w:rsid w:val="00005B1E"/>
    <w:rsid w:val="00005FBB"/>
    <w:rsid w:val="00006AA8"/>
    <w:rsid w:val="00006D6D"/>
    <w:rsid w:val="00006D6E"/>
    <w:rsid w:val="000077A6"/>
    <w:rsid w:val="000077F8"/>
    <w:rsid w:val="00010011"/>
    <w:rsid w:val="0001002D"/>
    <w:rsid w:val="00011A36"/>
    <w:rsid w:val="00011B93"/>
    <w:rsid w:val="00011BC3"/>
    <w:rsid w:val="00011E9D"/>
    <w:rsid w:val="0001238F"/>
    <w:rsid w:val="000125D3"/>
    <w:rsid w:val="0001290E"/>
    <w:rsid w:val="00012C31"/>
    <w:rsid w:val="000131EC"/>
    <w:rsid w:val="00013A65"/>
    <w:rsid w:val="00013D0F"/>
    <w:rsid w:val="0001468F"/>
    <w:rsid w:val="00014CC5"/>
    <w:rsid w:val="00014F31"/>
    <w:rsid w:val="00015521"/>
    <w:rsid w:val="0001556C"/>
    <w:rsid w:val="00016076"/>
    <w:rsid w:val="00016E24"/>
    <w:rsid w:val="0001753E"/>
    <w:rsid w:val="00017DBE"/>
    <w:rsid w:val="00017ECB"/>
    <w:rsid w:val="000223E8"/>
    <w:rsid w:val="00022617"/>
    <w:rsid w:val="00022703"/>
    <w:rsid w:val="00022AA8"/>
    <w:rsid w:val="00022C43"/>
    <w:rsid w:val="00022CE8"/>
    <w:rsid w:val="00022DFC"/>
    <w:rsid w:val="00023584"/>
    <w:rsid w:val="00023905"/>
    <w:rsid w:val="00024228"/>
    <w:rsid w:val="00025674"/>
    <w:rsid w:val="00025DDA"/>
    <w:rsid w:val="0002606C"/>
    <w:rsid w:val="000262BD"/>
    <w:rsid w:val="000265EA"/>
    <w:rsid w:val="00026BEB"/>
    <w:rsid w:val="00027A09"/>
    <w:rsid w:val="000302DB"/>
    <w:rsid w:val="0003064E"/>
    <w:rsid w:val="000306DF"/>
    <w:rsid w:val="00030D3E"/>
    <w:rsid w:val="00031088"/>
    <w:rsid w:val="000317A1"/>
    <w:rsid w:val="00031912"/>
    <w:rsid w:val="00031A3A"/>
    <w:rsid w:val="00031C22"/>
    <w:rsid w:val="00031C42"/>
    <w:rsid w:val="00032324"/>
    <w:rsid w:val="0003237E"/>
    <w:rsid w:val="0003359B"/>
    <w:rsid w:val="000337BC"/>
    <w:rsid w:val="000339A3"/>
    <w:rsid w:val="00033E8D"/>
    <w:rsid w:val="00035542"/>
    <w:rsid w:val="000361C3"/>
    <w:rsid w:val="0003683D"/>
    <w:rsid w:val="000369B3"/>
    <w:rsid w:val="000371A9"/>
    <w:rsid w:val="00037D38"/>
    <w:rsid w:val="0004041D"/>
    <w:rsid w:val="00040A52"/>
    <w:rsid w:val="00040CFE"/>
    <w:rsid w:val="00040DC2"/>
    <w:rsid w:val="00040DD2"/>
    <w:rsid w:val="00041315"/>
    <w:rsid w:val="00041A58"/>
    <w:rsid w:val="00041B47"/>
    <w:rsid w:val="00041E40"/>
    <w:rsid w:val="000424A5"/>
    <w:rsid w:val="0004270D"/>
    <w:rsid w:val="00042766"/>
    <w:rsid w:val="00042EFC"/>
    <w:rsid w:val="000436D2"/>
    <w:rsid w:val="000437D3"/>
    <w:rsid w:val="00045654"/>
    <w:rsid w:val="00045A52"/>
    <w:rsid w:val="00045C6E"/>
    <w:rsid w:val="00045E0A"/>
    <w:rsid w:val="00045EA5"/>
    <w:rsid w:val="000465DB"/>
    <w:rsid w:val="00046FAC"/>
    <w:rsid w:val="00047561"/>
    <w:rsid w:val="00047AD2"/>
    <w:rsid w:val="00047C6A"/>
    <w:rsid w:val="000509DA"/>
    <w:rsid w:val="00050D13"/>
    <w:rsid w:val="0005136A"/>
    <w:rsid w:val="00051A1B"/>
    <w:rsid w:val="00052242"/>
    <w:rsid w:val="000524CC"/>
    <w:rsid w:val="00052B08"/>
    <w:rsid w:val="00052F77"/>
    <w:rsid w:val="000530A5"/>
    <w:rsid w:val="0005325E"/>
    <w:rsid w:val="00053534"/>
    <w:rsid w:val="00053897"/>
    <w:rsid w:val="00054013"/>
    <w:rsid w:val="00054831"/>
    <w:rsid w:val="00054C05"/>
    <w:rsid w:val="00054CAE"/>
    <w:rsid w:val="00055FE4"/>
    <w:rsid w:val="00056186"/>
    <w:rsid w:val="00056832"/>
    <w:rsid w:val="0005683D"/>
    <w:rsid w:val="00057A8F"/>
    <w:rsid w:val="00060768"/>
    <w:rsid w:val="000608E7"/>
    <w:rsid w:val="00060D52"/>
    <w:rsid w:val="00061175"/>
    <w:rsid w:val="00061991"/>
    <w:rsid w:val="00061C82"/>
    <w:rsid w:val="00062549"/>
    <w:rsid w:val="00062C3C"/>
    <w:rsid w:val="00063328"/>
    <w:rsid w:val="000633FD"/>
    <w:rsid w:val="000635F0"/>
    <w:rsid w:val="00064135"/>
    <w:rsid w:val="00064C9E"/>
    <w:rsid w:val="000659AB"/>
    <w:rsid w:val="00065DC9"/>
    <w:rsid w:val="0006636E"/>
    <w:rsid w:val="000663E6"/>
    <w:rsid w:val="000666AA"/>
    <w:rsid w:val="00066C08"/>
    <w:rsid w:val="000670B7"/>
    <w:rsid w:val="00067590"/>
    <w:rsid w:val="00067761"/>
    <w:rsid w:val="00067844"/>
    <w:rsid w:val="000678F9"/>
    <w:rsid w:val="00070208"/>
    <w:rsid w:val="000703DE"/>
    <w:rsid w:val="000707BA"/>
    <w:rsid w:val="000711E4"/>
    <w:rsid w:val="00072B41"/>
    <w:rsid w:val="00072B7E"/>
    <w:rsid w:val="00073447"/>
    <w:rsid w:val="00073A1A"/>
    <w:rsid w:val="00073D31"/>
    <w:rsid w:val="0007403A"/>
    <w:rsid w:val="000756D9"/>
    <w:rsid w:val="00075A69"/>
    <w:rsid w:val="00075B39"/>
    <w:rsid w:val="00075F98"/>
    <w:rsid w:val="00077245"/>
    <w:rsid w:val="00077348"/>
    <w:rsid w:val="00077E1C"/>
    <w:rsid w:val="0008105C"/>
    <w:rsid w:val="00081979"/>
    <w:rsid w:val="00081A8C"/>
    <w:rsid w:val="00081B6F"/>
    <w:rsid w:val="00081ECB"/>
    <w:rsid w:val="00083A74"/>
    <w:rsid w:val="00084DCF"/>
    <w:rsid w:val="0008580B"/>
    <w:rsid w:val="00085FD5"/>
    <w:rsid w:val="00086356"/>
    <w:rsid w:val="00086BC2"/>
    <w:rsid w:val="00087601"/>
    <w:rsid w:val="00087764"/>
    <w:rsid w:val="00087B86"/>
    <w:rsid w:val="000902F0"/>
    <w:rsid w:val="000906C2"/>
    <w:rsid w:val="00090764"/>
    <w:rsid w:val="00090766"/>
    <w:rsid w:val="00090C42"/>
    <w:rsid w:val="00090CB9"/>
    <w:rsid w:val="000910C6"/>
    <w:rsid w:val="00091173"/>
    <w:rsid w:val="0009145C"/>
    <w:rsid w:val="00091827"/>
    <w:rsid w:val="00091A12"/>
    <w:rsid w:val="00091B11"/>
    <w:rsid w:val="0009258B"/>
    <w:rsid w:val="00092A67"/>
    <w:rsid w:val="00092DF0"/>
    <w:rsid w:val="00093019"/>
    <w:rsid w:val="0009358E"/>
    <w:rsid w:val="00094219"/>
    <w:rsid w:val="0009432A"/>
    <w:rsid w:val="00094A6C"/>
    <w:rsid w:val="00094ED9"/>
    <w:rsid w:val="000958E1"/>
    <w:rsid w:val="00095B25"/>
    <w:rsid w:val="00095B96"/>
    <w:rsid w:val="00095BA9"/>
    <w:rsid w:val="0009696C"/>
    <w:rsid w:val="00096E65"/>
    <w:rsid w:val="00096F38"/>
    <w:rsid w:val="000973CE"/>
    <w:rsid w:val="000A02CA"/>
    <w:rsid w:val="000A09DB"/>
    <w:rsid w:val="000A1018"/>
    <w:rsid w:val="000A13C2"/>
    <w:rsid w:val="000A1535"/>
    <w:rsid w:val="000A3C39"/>
    <w:rsid w:val="000A4891"/>
    <w:rsid w:val="000A5FDC"/>
    <w:rsid w:val="000A65D5"/>
    <w:rsid w:val="000A6C76"/>
    <w:rsid w:val="000A722B"/>
    <w:rsid w:val="000A7A1D"/>
    <w:rsid w:val="000A7C24"/>
    <w:rsid w:val="000A7E59"/>
    <w:rsid w:val="000B217A"/>
    <w:rsid w:val="000B2EEC"/>
    <w:rsid w:val="000B3664"/>
    <w:rsid w:val="000B38AE"/>
    <w:rsid w:val="000B3EC9"/>
    <w:rsid w:val="000B3FF0"/>
    <w:rsid w:val="000B44A9"/>
    <w:rsid w:val="000B4EB0"/>
    <w:rsid w:val="000B52E7"/>
    <w:rsid w:val="000B664C"/>
    <w:rsid w:val="000B6687"/>
    <w:rsid w:val="000B66FD"/>
    <w:rsid w:val="000B6B6D"/>
    <w:rsid w:val="000B7590"/>
    <w:rsid w:val="000B7713"/>
    <w:rsid w:val="000B78F1"/>
    <w:rsid w:val="000B79AC"/>
    <w:rsid w:val="000C03C2"/>
    <w:rsid w:val="000C0672"/>
    <w:rsid w:val="000C0A22"/>
    <w:rsid w:val="000C0BA8"/>
    <w:rsid w:val="000C131D"/>
    <w:rsid w:val="000C1840"/>
    <w:rsid w:val="000C198D"/>
    <w:rsid w:val="000C1D2A"/>
    <w:rsid w:val="000C2137"/>
    <w:rsid w:val="000C2870"/>
    <w:rsid w:val="000C2992"/>
    <w:rsid w:val="000C369F"/>
    <w:rsid w:val="000C3E82"/>
    <w:rsid w:val="000C414A"/>
    <w:rsid w:val="000C4D37"/>
    <w:rsid w:val="000C51CE"/>
    <w:rsid w:val="000C5AC1"/>
    <w:rsid w:val="000C6488"/>
    <w:rsid w:val="000C76E4"/>
    <w:rsid w:val="000C7B01"/>
    <w:rsid w:val="000C7EBB"/>
    <w:rsid w:val="000D0B24"/>
    <w:rsid w:val="000D0B4E"/>
    <w:rsid w:val="000D1172"/>
    <w:rsid w:val="000D19AF"/>
    <w:rsid w:val="000D1BC0"/>
    <w:rsid w:val="000D1FF9"/>
    <w:rsid w:val="000D2D72"/>
    <w:rsid w:val="000D2E80"/>
    <w:rsid w:val="000D307D"/>
    <w:rsid w:val="000D351F"/>
    <w:rsid w:val="000D3D19"/>
    <w:rsid w:val="000D4166"/>
    <w:rsid w:val="000D49AA"/>
    <w:rsid w:val="000D51B0"/>
    <w:rsid w:val="000D5971"/>
    <w:rsid w:val="000D6C3A"/>
    <w:rsid w:val="000D6EB4"/>
    <w:rsid w:val="000D6F70"/>
    <w:rsid w:val="000D71E5"/>
    <w:rsid w:val="000D7EE4"/>
    <w:rsid w:val="000E05FC"/>
    <w:rsid w:val="000E0EF7"/>
    <w:rsid w:val="000E3D38"/>
    <w:rsid w:val="000E3F81"/>
    <w:rsid w:val="000E3FEA"/>
    <w:rsid w:val="000E41EE"/>
    <w:rsid w:val="000E4A6F"/>
    <w:rsid w:val="000E52D4"/>
    <w:rsid w:val="000E57F1"/>
    <w:rsid w:val="000E6696"/>
    <w:rsid w:val="000E6824"/>
    <w:rsid w:val="000E6858"/>
    <w:rsid w:val="000E6990"/>
    <w:rsid w:val="000E6F32"/>
    <w:rsid w:val="000E6F46"/>
    <w:rsid w:val="000E70C1"/>
    <w:rsid w:val="000E71D5"/>
    <w:rsid w:val="000E722E"/>
    <w:rsid w:val="000E782B"/>
    <w:rsid w:val="000E7C3F"/>
    <w:rsid w:val="000E7DC7"/>
    <w:rsid w:val="000F0B5F"/>
    <w:rsid w:val="000F0F23"/>
    <w:rsid w:val="000F118C"/>
    <w:rsid w:val="000F231C"/>
    <w:rsid w:val="000F24C6"/>
    <w:rsid w:val="000F2569"/>
    <w:rsid w:val="000F25E8"/>
    <w:rsid w:val="000F2826"/>
    <w:rsid w:val="000F2827"/>
    <w:rsid w:val="000F3862"/>
    <w:rsid w:val="000F3EA2"/>
    <w:rsid w:val="000F3EAC"/>
    <w:rsid w:val="000F4B05"/>
    <w:rsid w:val="000F4BBE"/>
    <w:rsid w:val="000F4F33"/>
    <w:rsid w:val="000F547F"/>
    <w:rsid w:val="000F591A"/>
    <w:rsid w:val="000F5B54"/>
    <w:rsid w:val="000F5B9F"/>
    <w:rsid w:val="000F6361"/>
    <w:rsid w:val="000F6AE4"/>
    <w:rsid w:val="000F6F39"/>
    <w:rsid w:val="000F6F90"/>
    <w:rsid w:val="000F70AC"/>
    <w:rsid w:val="000F77BE"/>
    <w:rsid w:val="000F798B"/>
    <w:rsid w:val="000F7BBC"/>
    <w:rsid w:val="00100267"/>
    <w:rsid w:val="001002B4"/>
    <w:rsid w:val="0010037F"/>
    <w:rsid w:val="00101392"/>
    <w:rsid w:val="00101C52"/>
    <w:rsid w:val="001023D0"/>
    <w:rsid w:val="00102BE9"/>
    <w:rsid w:val="001036EB"/>
    <w:rsid w:val="001038A9"/>
    <w:rsid w:val="00103C4D"/>
    <w:rsid w:val="00103D9B"/>
    <w:rsid w:val="001041D1"/>
    <w:rsid w:val="0010589E"/>
    <w:rsid w:val="00105A45"/>
    <w:rsid w:val="001063AA"/>
    <w:rsid w:val="001064B0"/>
    <w:rsid w:val="001077EF"/>
    <w:rsid w:val="00107F56"/>
    <w:rsid w:val="00107FF1"/>
    <w:rsid w:val="0011039A"/>
    <w:rsid w:val="00110459"/>
    <w:rsid w:val="00110503"/>
    <w:rsid w:val="00111BF8"/>
    <w:rsid w:val="0011213E"/>
    <w:rsid w:val="0011237C"/>
    <w:rsid w:val="00112E53"/>
    <w:rsid w:val="0011326B"/>
    <w:rsid w:val="0011334C"/>
    <w:rsid w:val="0011348F"/>
    <w:rsid w:val="00113AC2"/>
    <w:rsid w:val="00113B9B"/>
    <w:rsid w:val="00113DA5"/>
    <w:rsid w:val="00113FF1"/>
    <w:rsid w:val="0011491E"/>
    <w:rsid w:val="00114C94"/>
    <w:rsid w:val="001156E3"/>
    <w:rsid w:val="00115968"/>
    <w:rsid w:val="00115C9C"/>
    <w:rsid w:val="00116FF9"/>
    <w:rsid w:val="001171FC"/>
    <w:rsid w:val="001201D4"/>
    <w:rsid w:val="00120246"/>
    <w:rsid w:val="00120F6A"/>
    <w:rsid w:val="001216D4"/>
    <w:rsid w:val="001216E2"/>
    <w:rsid w:val="00122732"/>
    <w:rsid w:val="00124473"/>
    <w:rsid w:val="001245DA"/>
    <w:rsid w:val="001247F9"/>
    <w:rsid w:val="00124827"/>
    <w:rsid w:val="001250E8"/>
    <w:rsid w:val="00125C96"/>
    <w:rsid w:val="00126814"/>
    <w:rsid w:val="00127D70"/>
    <w:rsid w:val="00127E0B"/>
    <w:rsid w:val="0013019E"/>
    <w:rsid w:val="0013144F"/>
    <w:rsid w:val="001319D2"/>
    <w:rsid w:val="00132064"/>
    <w:rsid w:val="00132541"/>
    <w:rsid w:val="00132B35"/>
    <w:rsid w:val="001333DA"/>
    <w:rsid w:val="00133700"/>
    <w:rsid w:val="00133C62"/>
    <w:rsid w:val="00133CC5"/>
    <w:rsid w:val="0013479E"/>
    <w:rsid w:val="00134847"/>
    <w:rsid w:val="00134F5E"/>
    <w:rsid w:val="001352F6"/>
    <w:rsid w:val="0013607F"/>
    <w:rsid w:val="001372E0"/>
    <w:rsid w:val="001411B6"/>
    <w:rsid w:val="00142DEF"/>
    <w:rsid w:val="00144C8E"/>
    <w:rsid w:val="00145162"/>
    <w:rsid w:val="00145C44"/>
    <w:rsid w:val="0014644F"/>
    <w:rsid w:val="00146711"/>
    <w:rsid w:val="001469E6"/>
    <w:rsid w:val="001470C8"/>
    <w:rsid w:val="00147357"/>
    <w:rsid w:val="001473AB"/>
    <w:rsid w:val="0014761B"/>
    <w:rsid w:val="00147CD7"/>
    <w:rsid w:val="00151285"/>
    <w:rsid w:val="0015175B"/>
    <w:rsid w:val="001535F0"/>
    <w:rsid w:val="00153FDF"/>
    <w:rsid w:val="001544C6"/>
    <w:rsid w:val="00154D8D"/>
    <w:rsid w:val="0015528E"/>
    <w:rsid w:val="001553ED"/>
    <w:rsid w:val="0015553D"/>
    <w:rsid w:val="001555C4"/>
    <w:rsid w:val="0015642A"/>
    <w:rsid w:val="00156879"/>
    <w:rsid w:val="001569B3"/>
    <w:rsid w:val="00157CF6"/>
    <w:rsid w:val="00157DCA"/>
    <w:rsid w:val="001602D6"/>
    <w:rsid w:val="00160945"/>
    <w:rsid w:val="00160C34"/>
    <w:rsid w:val="00161039"/>
    <w:rsid w:val="001615B8"/>
    <w:rsid w:val="001622A7"/>
    <w:rsid w:val="00162419"/>
    <w:rsid w:val="001639DA"/>
    <w:rsid w:val="00163ECE"/>
    <w:rsid w:val="0016509D"/>
    <w:rsid w:val="00165629"/>
    <w:rsid w:val="0016599F"/>
    <w:rsid w:val="00165A8C"/>
    <w:rsid w:val="00166ABA"/>
    <w:rsid w:val="00166FDC"/>
    <w:rsid w:val="00166FFF"/>
    <w:rsid w:val="00167795"/>
    <w:rsid w:val="00167944"/>
    <w:rsid w:val="0017004F"/>
    <w:rsid w:val="00170E43"/>
    <w:rsid w:val="001712B5"/>
    <w:rsid w:val="0017189D"/>
    <w:rsid w:val="00172514"/>
    <w:rsid w:val="00172701"/>
    <w:rsid w:val="00172F5F"/>
    <w:rsid w:val="001730D1"/>
    <w:rsid w:val="00174744"/>
    <w:rsid w:val="00174A34"/>
    <w:rsid w:val="00174BA2"/>
    <w:rsid w:val="0017570C"/>
    <w:rsid w:val="00175C95"/>
    <w:rsid w:val="00176E88"/>
    <w:rsid w:val="00177308"/>
    <w:rsid w:val="001774D4"/>
    <w:rsid w:val="00177A57"/>
    <w:rsid w:val="001809B0"/>
    <w:rsid w:val="00180E3A"/>
    <w:rsid w:val="00181CAD"/>
    <w:rsid w:val="00181DE0"/>
    <w:rsid w:val="00181E32"/>
    <w:rsid w:val="00182508"/>
    <w:rsid w:val="00182CF4"/>
    <w:rsid w:val="001841C3"/>
    <w:rsid w:val="001842CF"/>
    <w:rsid w:val="0018435B"/>
    <w:rsid w:val="00184749"/>
    <w:rsid w:val="001848D2"/>
    <w:rsid w:val="001849E3"/>
    <w:rsid w:val="00184C6A"/>
    <w:rsid w:val="00184D48"/>
    <w:rsid w:val="0018597F"/>
    <w:rsid w:val="001865AF"/>
    <w:rsid w:val="001868BD"/>
    <w:rsid w:val="001870CC"/>
    <w:rsid w:val="00187117"/>
    <w:rsid w:val="001872B0"/>
    <w:rsid w:val="00187A55"/>
    <w:rsid w:val="00187FA0"/>
    <w:rsid w:val="00190F2A"/>
    <w:rsid w:val="00191120"/>
    <w:rsid w:val="00191153"/>
    <w:rsid w:val="001917DA"/>
    <w:rsid w:val="001919A4"/>
    <w:rsid w:val="00191B6E"/>
    <w:rsid w:val="00191CFD"/>
    <w:rsid w:val="00191D29"/>
    <w:rsid w:val="00191F22"/>
    <w:rsid w:val="001923FA"/>
    <w:rsid w:val="00193112"/>
    <w:rsid w:val="0019357D"/>
    <w:rsid w:val="00193B07"/>
    <w:rsid w:val="00193BF9"/>
    <w:rsid w:val="001943A5"/>
    <w:rsid w:val="00194849"/>
    <w:rsid w:val="00195E53"/>
    <w:rsid w:val="00197A11"/>
    <w:rsid w:val="001A021B"/>
    <w:rsid w:val="001A0576"/>
    <w:rsid w:val="001A0D59"/>
    <w:rsid w:val="001A11ED"/>
    <w:rsid w:val="001A1B22"/>
    <w:rsid w:val="001A1C73"/>
    <w:rsid w:val="001A2E72"/>
    <w:rsid w:val="001A3533"/>
    <w:rsid w:val="001A39D1"/>
    <w:rsid w:val="001A3EFC"/>
    <w:rsid w:val="001A410D"/>
    <w:rsid w:val="001A4374"/>
    <w:rsid w:val="001A5422"/>
    <w:rsid w:val="001A5770"/>
    <w:rsid w:val="001A6044"/>
    <w:rsid w:val="001A646C"/>
    <w:rsid w:val="001A675A"/>
    <w:rsid w:val="001A6A48"/>
    <w:rsid w:val="001A7646"/>
    <w:rsid w:val="001A79A1"/>
    <w:rsid w:val="001A7CBA"/>
    <w:rsid w:val="001B07C0"/>
    <w:rsid w:val="001B08AA"/>
    <w:rsid w:val="001B119C"/>
    <w:rsid w:val="001B1451"/>
    <w:rsid w:val="001B1A5C"/>
    <w:rsid w:val="001B1B17"/>
    <w:rsid w:val="001B1B1D"/>
    <w:rsid w:val="001B285D"/>
    <w:rsid w:val="001B2A62"/>
    <w:rsid w:val="001B2CAF"/>
    <w:rsid w:val="001B3045"/>
    <w:rsid w:val="001B321D"/>
    <w:rsid w:val="001B3626"/>
    <w:rsid w:val="001B39F0"/>
    <w:rsid w:val="001B3FF0"/>
    <w:rsid w:val="001B40BF"/>
    <w:rsid w:val="001B421C"/>
    <w:rsid w:val="001B43CE"/>
    <w:rsid w:val="001B53ED"/>
    <w:rsid w:val="001B5679"/>
    <w:rsid w:val="001B65FA"/>
    <w:rsid w:val="001B6AA9"/>
    <w:rsid w:val="001B7805"/>
    <w:rsid w:val="001B7B9A"/>
    <w:rsid w:val="001B7CB7"/>
    <w:rsid w:val="001B7FC3"/>
    <w:rsid w:val="001C003F"/>
    <w:rsid w:val="001C0654"/>
    <w:rsid w:val="001C1606"/>
    <w:rsid w:val="001C18BE"/>
    <w:rsid w:val="001C2081"/>
    <w:rsid w:val="001C20D5"/>
    <w:rsid w:val="001C2456"/>
    <w:rsid w:val="001C363E"/>
    <w:rsid w:val="001C3E55"/>
    <w:rsid w:val="001C4232"/>
    <w:rsid w:val="001C579F"/>
    <w:rsid w:val="001C6570"/>
    <w:rsid w:val="001C7056"/>
    <w:rsid w:val="001D1383"/>
    <w:rsid w:val="001D1EFA"/>
    <w:rsid w:val="001D1FAC"/>
    <w:rsid w:val="001D2650"/>
    <w:rsid w:val="001D2708"/>
    <w:rsid w:val="001D2800"/>
    <w:rsid w:val="001D2AFD"/>
    <w:rsid w:val="001D2F51"/>
    <w:rsid w:val="001D3795"/>
    <w:rsid w:val="001D3993"/>
    <w:rsid w:val="001D3F7B"/>
    <w:rsid w:val="001D41AF"/>
    <w:rsid w:val="001D49D3"/>
    <w:rsid w:val="001D4DFB"/>
    <w:rsid w:val="001D56B7"/>
    <w:rsid w:val="001D590A"/>
    <w:rsid w:val="001D5EC4"/>
    <w:rsid w:val="001D5EE9"/>
    <w:rsid w:val="001D64D9"/>
    <w:rsid w:val="001D6E90"/>
    <w:rsid w:val="001D7DDC"/>
    <w:rsid w:val="001E017F"/>
    <w:rsid w:val="001E0EE7"/>
    <w:rsid w:val="001E1156"/>
    <w:rsid w:val="001E1E04"/>
    <w:rsid w:val="001E2182"/>
    <w:rsid w:val="001E3DA8"/>
    <w:rsid w:val="001E3E16"/>
    <w:rsid w:val="001E3FCB"/>
    <w:rsid w:val="001E4BB3"/>
    <w:rsid w:val="001E4CEF"/>
    <w:rsid w:val="001E4F4C"/>
    <w:rsid w:val="001E610C"/>
    <w:rsid w:val="001E62BA"/>
    <w:rsid w:val="001E66A2"/>
    <w:rsid w:val="001E798D"/>
    <w:rsid w:val="001E7C50"/>
    <w:rsid w:val="001F22AE"/>
    <w:rsid w:val="001F2600"/>
    <w:rsid w:val="001F3E36"/>
    <w:rsid w:val="001F4D9E"/>
    <w:rsid w:val="001F51FB"/>
    <w:rsid w:val="001F5D50"/>
    <w:rsid w:val="001F6959"/>
    <w:rsid w:val="001F716D"/>
    <w:rsid w:val="001F722F"/>
    <w:rsid w:val="00200CB4"/>
    <w:rsid w:val="00201016"/>
    <w:rsid w:val="00201063"/>
    <w:rsid w:val="002015B9"/>
    <w:rsid w:val="00201675"/>
    <w:rsid w:val="00201ECD"/>
    <w:rsid w:val="00202967"/>
    <w:rsid w:val="00204A2A"/>
    <w:rsid w:val="002054C6"/>
    <w:rsid w:val="0020659D"/>
    <w:rsid w:val="0020666D"/>
    <w:rsid w:val="00207261"/>
    <w:rsid w:val="002075A3"/>
    <w:rsid w:val="002104E4"/>
    <w:rsid w:val="002128B1"/>
    <w:rsid w:val="00212914"/>
    <w:rsid w:val="00212CCC"/>
    <w:rsid w:val="00212D44"/>
    <w:rsid w:val="00213518"/>
    <w:rsid w:val="002135D0"/>
    <w:rsid w:val="00213C78"/>
    <w:rsid w:val="0021456B"/>
    <w:rsid w:val="00214639"/>
    <w:rsid w:val="00214936"/>
    <w:rsid w:val="00214E67"/>
    <w:rsid w:val="00214EAF"/>
    <w:rsid w:val="002159F6"/>
    <w:rsid w:val="00217603"/>
    <w:rsid w:val="00220EB1"/>
    <w:rsid w:val="0022113D"/>
    <w:rsid w:val="002211FD"/>
    <w:rsid w:val="00222707"/>
    <w:rsid w:val="0022300F"/>
    <w:rsid w:val="00223012"/>
    <w:rsid w:val="0022363D"/>
    <w:rsid w:val="00223D27"/>
    <w:rsid w:val="00224939"/>
    <w:rsid w:val="00224B01"/>
    <w:rsid w:val="002253B9"/>
    <w:rsid w:val="00225726"/>
    <w:rsid w:val="00230039"/>
    <w:rsid w:val="002305DA"/>
    <w:rsid w:val="0023086A"/>
    <w:rsid w:val="002318E6"/>
    <w:rsid w:val="00231CDE"/>
    <w:rsid w:val="00232027"/>
    <w:rsid w:val="002322BC"/>
    <w:rsid w:val="00233449"/>
    <w:rsid w:val="00233476"/>
    <w:rsid w:val="002335DE"/>
    <w:rsid w:val="00234642"/>
    <w:rsid w:val="00235222"/>
    <w:rsid w:val="0023588C"/>
    <w:rsid w:val="00235BC1"/>
    <w:rsid w:val="00235D22"/>
    <w:rsid w:val="00236D53"/>
    <w:rsid w:val="00237239"/>
    <w:rsid w:val="0023778C"/>
    <w:rsid w:val="00237ACB"/>
    <w:rsid w:val="00237D81"/>
    <w:rsid w:val="00237D9E"/>
    <w:rsid w:val="00240293"/>
    <w:rsid w:val="002414B5"/>
    <w:rsid w:val="002421EE"/>
    <w:rsid w:val="00242A87"/>
    <w:rsid w:val="00242AFC"/>
    <w:rsid w:val="00242F66"/>
    <w:rsid w:val="002431DD"/>
    <w:rsid w:val="00244DAC"/>
    <w:rsid w:val="002452B7"/>
    <w:rsid w:val="002457F3"/>
    <w:rsid w:val="00245E43"/>
    <w:rsid w:val="0024623D"/>
    <w:rsid w:val="0024640B"/>
    <w:rsid w:val="00246995"/>
    <w:rsid w:val="00247CED"/>
    <w:rsid w:val="0025075A"/>
    <w:rsid w:val="002507D8"/>
    <w:rsid w:val="00250FB0"/>
    <w:rsid w:val="002510B4"/>
    <w:rsid w:val="002514EF"/>
    <w:rsid w:val="00251657"/>
    <w:rsid w:val="00251F84"/>
    <w:rsid w:val="00252295"/>
    <w:rsid w:val="002524CB"/>
    <w:rsid w:val="00252829"/>
    <w:rsid w:val="00252951"/>
    <w:rsid w:val="00252CA4"/>
    <w:rsid w:val="002531A9"/>
    <w:rsid w:val="00253B17"/>
    <w:rsid w:val="00253B6E"/>
    <w:rsid w:val="00254A7A"/>
    <w:rsid w:val="0025514A"/>
    <w:rsid w:val="00255DE6"/>
    <w:rsid w:val="00256EDD"/>
    <w:rsid w:val="00256EFC"/>
    <w:rsid w:val="00257251"/>
    <w:rsid w:val="00257A22"/>
    <w:rsid w:val="0026004F"/>
    <w:rsid w:val="00260931"/>
    <w:rsid w:val="00260F71"/>
    <w:rsid w:val="002610AE"/>
    <w:rsid w:val="002613A6"/>
    <w:rsid w:val="002613C5"/>
    <w:rsid w:val="00261931"/>
    <w:rsid w:val="002619AF"/>
    <w:rsid w:val="00261D6F"/>
    <w:rsid w:val="00262B66"/>
    <w:rsid w:val="00264F97"/>
    <w:rsid w:val="0026531C"/>
    <w:rsid w:val="002664DB"/>
    <w:rsid w:val="00266730"/>
    <w:rsid w:val="00266C33"/>
    <w:rsid w:val="00267026"/>
    <w:rsid w:val="00267746"/>
    <w:rsid w:val="0027030F"/>
    <w:rsid w:val="00271362"/>
    <w:rsid w:val="00271A1B"/>
    <w:rsid w:val="00271A21"/>
    <w:rsid w:val="002724E5"/>
    <w:rsid w:val="00272C89"/>
    <w:rsid w:val="002735F0"/>
    <w:rsid w:val="00273CBF"/>
    <w:rsid w:val="00274510"/>
    <w:rsid w:val="0027528C"/>
    <w:rsid w:val="002756BB"/>
    <w:rsid w:val="00275847"/>
    <w:rsid w:val="0027653E"/>
    <w:rsid w:val="00276D71"/>
    <w:rsid w:val="002772CD"/>
    <w:rsid w:val="00277CB6"/>
    <w:rsid w:val="00277F05"/>
    <w:rsid w:val="002817FB"/>
    <w:rsid w:val="0028413E"/>
    <w:rsid w:val="002846F3"/>
    <w:rsid w:val="00286389"/>
    <w:rsid w:val="00286BC9"/>
    <w:rsid w:val="00287152"/>
    <w:rsid w:val="002873F9"/>
    <w:rsid w:val="00287A0D"/>
    <w:rsid w:val="00287C68"/>
    <w:rsid w:val="00290056"/>
    <w:rsid w:val="00290FEE"/>
    <w:rsid w:val="00291210"/>
    <w:rsid w:val="0029381E"/>
    <w:rsid w:val="002938C7"/>
    <w:rsid w:val="002939E4"/>
    <w:rsid w:val="00294695"/>
    <w:rsid w:val="002946F0"/>
    <w:rsid w:val="00294809"/>
    <w:rsid w:val="00294951"/>
    <w:rsid w:val="00294A8B"/>
    <w:rsid w:val="00295F51"/>
    <w:rsid w:val="0029606F"/>
    <w:rsid w:val="002961BE"/>
    <w:rsid w:val="00296499"/>
    <w:rsid w:val="0029680D"/>
    <w:rsid w:val="0029696F"/>
    <w:rsid w:val="0029729A"/>
    <w:rsid w:val="00297883"/>
    <w:rsid w:val="002A0669"/>
    <w:rsid w:val="002A1360"/>
    <w:rsid w:val="002A17D7"/>
    <w:rsid w:val="002A2C60"/>
    <w:rsid w:val="002A37E9"/>
    <w:rsid w:val="002A3B86"/>
    <w:rsid w:val="002A3DAA"/>
    <w:rsid w:val="002A3F5B"/>
    <w:rsid w:val="002A4048"/>
    <w:rsid w:val="002A443F"/>
    <w:rsid w:val="002A4B48"/>
    <w:rsid w:val="002A4CBB"/>
    <w:rsid w:val="002A5745"/>
    <w:rsid w:val="002A654D"/>
    <w:rsid w:val="002A65AD"/>
    <w:rsid w:val="002A6AEB"/>
    <w:rsid w:val="002A745F"/>
    <w:rsid w:val="002A7678"/>
    <w:rsid w:val="002B0B07"/>
    <w:rsid w:val="002B1506"/>
    <w:rsid w:val="002B2B2D"/>
    <w:rsid w:val="002B3116"/>
    <w:rsid w:val="002B345F"/>
    <w:rsid w:val="002B4477"/>
    <w:rsid w:val="002B505E"/>
    <w:rsid w:val="002B50C6"/>
    <w:rsid w:val="002B639E"/>
    <w:rsid w:val="002B703A"/>
    <w:rsid w:val="002C09E1"/>
    <w:rsid w:val="002C10A4"/>
    <w:rsid w:val="002C174D"/>
    <w:rsid w:val="002C1828"/>
    <w:rsid w:val="002C1AE5"/>
    <w:rsid w:val="002C1EB4"/>
    <w:rsid w:val="002C2091"/>
    <w:rsid w:val="002C239C"/>
    <w:rsid w:val="002C25F7"/>
    <w:rsid w:val="002C2FC9"/>
    <w:rsid w:val="002C386C"/>
    <w:rsid w:val="002C43F9"/>
    <w:rsid w:val="002C47BA"/>
    <w:rsid w:val="002C5197"/>
    <w:rsid w:val="002C58E2"/>
    <w:rsid w:val="002C5D3B"/>
    <w:rsid w:val="002C606A"/>
    <w:rsid w:val="002C61D8"/>
    <w:rsid w:val="002C6709"/>
    <w:rsid w:val="002C693E"/>
    <w:rsid w:val="002C6C6D"/>
    <w:rsid w:val="002C6CC4"/>
    <w:rsid w:val="002C700F"/>
    <w:rsid w:val="002D03BA"/>
    <w:rsid w:val="002D1B88"/>
    <w:rsid w:val="002D25D4"/>
    <w:rsid w:val="002D2F45"/>
    <w:rsid w:val="002D3193"/>
    <w:rsid w:val="002D3194"/>
    <w:rsid w:val="002D44D3"/>
    <w:rsid w:val="002D4A0B"/>
    <w:rsid w:val="002D4DFD"/>
    <w:rsid w:val="002D570F"/>
    <w:rsid w:val="002D5839"/>
    <w:rsid w:val="002D5CF7"/>
    <w:rsid w:val="002D5DDC"/>
    <w:rsid w:val="002D64FA"/>
    <w:rsid w:val="002D6B6D"/>
    <w:rsid w:val="002D743A"/>
    <w:rsid w:val="002D7B7B"/>
    <w:rsid w:val="002D7F5A"/>
    <w:rsid w:val="002E0A46"/>
    <w:rsid w:val="002E0DFF"/>
    <w:rsid w:val="002E0FFB"/>
    <w:rsid w:val="002E2447"/>
    <w:rsid w:val="002E2D65"/>
    <w:rsid w:val="002E313D"/>
    <w:rsid w:val="002E3275"/>
    <w:rsid w:val="002E397E"/>
    <w:rsid w:val="002E3E9D"/>
    <w:rsid w:val="002E5390"/>
    <w:rsid w:val="002E5522"/>
    <w:rsid w:val="002E5CD0"/>
    <w:rsid w:val="002E5D72"/>
    <w:rsid w:val="002E72BC"/>
    <w:rsid w:val="002E7A20"/>
    <w:rsid w:val="002F0455"/>
    <w:rsid w:val="002F04FB"/>
    <w:rsid w:val="002F0521"/>
    <w:rsid w:val="002F0AB9"/>
    <w:rsid w:val="002F0BB5"/>
    <w:rsid w:val="002F0BF7"/>
    <w:rsid w:val="002F10F9"/>
    <w:rsid w:val="002F16BC"/>
    <w:rsid w:val="002F2371"/>
    <w:rsid w:val="002F2DE5"/>
    <w:rsid w:val="002F349F"/>
    <w:rsid w:val="002F4174"/>
    <w:rsid w:val="002F46F9"/>
    <w:rsid w:val="002F4EA2"/>
    <w:rsid w:val="002F5B50"/>
    <w:rsid w:val="002F5D4C"/>
    <w:rsid w:val="002F5DAC"/>
    <w:rsid w:val="002F6266"/>
    <w:rsid w:val="002F62F9"/>
    <w:rsid w:val="002F67CA"/>
    <w:rsid w:val="00300A95"/>
    <w:rsid w:val="0030199E"/>
    <w:rsid w:val="0030204B"/>
    <w:rsid w:val="0030233F"/>
    <w:rsid w:val="003024CF"/>
    <w:rsid w:val="003028D1"/>
    <w:rsid w:val="003038BE"/>
    <w:rsid w:val="00304637"/>
    <w:rsid w:val="003050B6"/>
    <w:rsid w:val="0030511F"/>
    <w:rsid w:val="003104A5"/>
    <w:rsid w:val="00310668"/>
    <w:rsid w:val="00310A7A"/>
    <w:rsid w:val="003126A3"/>
    <w:rsid w:val="00312E35"/>
    <w:rsid w:val="0031367D"/>
    <w:rsid w:val="00313CA0"/>
    <w:rsid w:val="00314C80"/>
    <w:rsid w:val="00315310"/>
    <w:rsid w:val="00315751"/>
    <w:rsid w:val="00316D7E"/>
    <w:rsid w:val="0032010E"/>
    <w:rsid w:val="0032055D"/>
    <w:rsid w:val="003205E7"/>
    <w:rsid w:val="003209EE"/>
    <w:rsid w:val="00320DC8"/>
    <w:rsid w:val="00320FDF"/>
    <w:rsid w:val="00321706"/>
    <w:rsid w:val="0032200E"/>
    <w:rsid w:val="00322C5A"/>
    <w:rsid w:val="003234B2"/>
    <w:rsid w:val="00325124"/>
    <w:rsid w:val="003257EF"/>
    <w:rsid w:val="003258C8"/>
    <w:rsid w:val="00325AC7"/>
    <w:rsid w:val="00325B0D"/>
    <w:rsid w:val="00326108"/>
    <w:rsid w:val="00326161"/>
    <w:rsid w:val="003270FA"/>
    <w:rsid w:val="0032751B"/>
    <w:rsid w:val="00327A17"/>
    <w:rsid w:val="00327A95"/>
    <w:rsid w:val="00327B8C"/>
    <w:rsid w:val="00330739"/>
    <w:rsid w:val="00330AF9"/>
    <w:rsid w:val="003312B5"/>
    <w:rsid w:val="003321B8"/>
    <w:rsid w:val="00333080"/>
    <w:rsid w:val="00333193"/>
    <w:rsid w:val="00333F2B"/>
    <w:rsid w:val="003340C0"/>
    <w:rsid w:val="00335245"/>
    <w:rsid w:val="00335B4C"/>
    <w:rsid w:val="003361BE"/>
    <w:rsid w:val="00337006"/>
    <w:rsid w:val="00337450"/>
    <w:rsid w:val="00337D83"/>
    <w:rsid w:val="00340090"/>
    <w:rsid w:val="00340432"/>
    <w:rsid w:val="00340E35"/>
    <w:rsid w:val="0034111E"/>
    <w:rsid w:val="00341C2A"/>
    <w:rsid w:val="00341FC6"/>
    <w:rsid w:val="003422B6"/>
    <w:rsid w:val="00342A2A"/>
    <w:rsid w:val="0034377C"/>
    <w:rsid w:val="00343ADA"/>
    <w:rsid w:val="00343E1B"/>
    <w:rsid w:val="003452D6"/>
    <w:rsid w:val="003456C9"/>
    <w:rsid w:val="00346A54"/>
    <w:rsid w:val="00346F48"/>
    <w:rsid w:val="003472B3"/>
    <w:rsid w:val="003473E2"/>
    <w:rsid w:val="0034756D"/>
    <w:rsid w:val="003506BE"/>
    <w:rsid w:val="0035079A"/>
    <w:rsid w:val="00350B7A"/>
    <w:rsid w:val="00350C80"/>
    <w:rsid w:val="00350FF8"/>
    <w:rsid w:val="0035111B"/>
    <w:rsid w:val="003511E3"/>
    <w:rsid w:val="00351247"/>
    <w:rsid w:val="00351FBF"/>
    <w:rsid w:val="00352A22"/>
    <w:rsid w:val="00352AF0"/>
    <w:rsid w:val="00353069"/>
    <w:rsid w:val="0035334E"/>
    <w:rsid w:val="0035354C"/>
    <w:rsid w:val="00353F51"/>
    <w:rsid w:val="00355A88"/>
    <w:rsid w:val="00355B7F"/>
    <w:rsid w:val="003568C7"/>
    <w:rsid w:val="00357BC7"/>
    <w:rsid w:val="00360B82"/>
    <w:rsid w:val="00361071"/>
    <w:rsid w:val="0036164B"/>
    <w:rsid w:val="00361A44"/>
    <w:rsid w:val="00361ABF"/>
    <w:rsid w:val="00361B35"/>
    <w:rsid w:val="00362FA3"/>
    <w:rsid w:val="0036367C"/>
    <w:rsid w:val="0036473D"/>
    <w:rsid w:val="0036479B"/>
    <w:rsid w:val="003653F2"/>
    <w:rsid w:val="00365FB8"/>
    <w:rsid w:val="003668F4"/>
    <w:rsid w:val="00367B34"/>
    <w:rsid w:val="0037059B"/>
    <w:rsid w:val="00370CCB"/>
    <w:rsid w:val="00370E84"/>
    <w:rsid w:val="003716AA"/>
    <w:rsid w:val="00371759"/>
    <w:rsid w:val="00372B17"/>
    <w:rsid w:val="00372FE4"/>
    <w:rsid w:val="00374132"/>
    <w:rsid w:val="0037478F"/>
    <w:rsid w:val="0037493B"/>
    <w:rsid w:val="003754C1"/>
    <w:rsid w:val="003754D5"/>
    <w:rsid w:val="003754EC"/>
    <w:rsid w:val="00375AE8"/>
    <w:rsid w:val="00375CA4"/>
    <w:rsid w:val="00376268"/>
    <w:rsid w:val="00376368"/>
    <w:rsid w:val="00376610"/>
    <w:rsid w:val="00376EC6"/>
    <w:rsid w:val="00377FE2"/>
    <w:rsid w:val="00380623"/>
    <w:rsid w:val="00380B55"/>
    <w:rsid w:val="003817C7"/>
    <w:rsid w:val="00381816"/>
    <w:rsid w:val="0038236A"/>
    <w:rsid w:val="00382D1F"/>
    <w:rsid w:val="00384076"/>
    <w:rsid w:val="00384445"/>
    <w:rsid w:val="0038478F"/>
    <w:rsid w:val="00385431"/>
    <w:rsid w:val="00385F05"/>
    <w:rsid w:val="00387175"/>
    <w:rsid w:val="00387514"/>
    <w:rsid w:val="00387F7D"/>
    <w:rsid w:val="003903D4"/>
    <w:rsid w:val="00390C35"/>
    <w:rsid w:val="0039113D"/>
    <w:rsid w:val="00391B74"/>
    <w:rsid w:val="003920FD"/>
    <w:rsid w:val="003921F5"/>
    <w:rsid w:val="0039324F"/>
    <w:rsid w:val="0039331C"/>
    <w:rsid w:val="00393F48"/>
    <w:rsid w:val="00393F76"/>
    <w:rsid w:val="0039483A"/>
    <w:rsid w:val="00394913"/>
    <w:rsid w:val="0039681E"/>
    <w:rsid w:val="00396C07"/>
    <w:rsid w:val="00397C37"/>
    <w:rsid w:val="003A0324"/>
    <w:rsid w:val="003A1ACF"/>
    <w:rsid w:val="003A3FB0"/>
    <w:rsid w:val="003A451A"/>
    <w:rsid w:val="003A4618"/>
    <w:rsid w:val="003A4C57"/>
    <w:rsid w:val="003A4D80"/>
    <w:rsid w:val="003A4DE1"/>
    <w:rsid w:val="003A5243"/>
    <w:rsid w:val="003A5435"/>
    <w:rsid w:val="003A6446"/>
    <w:rsid w:val="003A6712"/>
    <w:rsid w:val="003A7119"/>
    <w:rsid w:val="003B0CAA"/>
    <w:rsid w:val="003B22C9"/>
    <w:rsid w:val="003B26EF"/>
    <w:rsid w:val="003B2FA8"/>
    <w:rsid w:val="003B4B74"/>
    <w:rsid w:val="003B4C23"/>
    <w:rsid w:val="003B63D9"/>
    <w:rsid w:val="003B6C32"/>
    <w:rsid w:val="003B6D46"/>
    <w:rsid w:val="003B76E9"/>
    <w:rsid w:val="003B78B8"/>
    <w:rsid w:val="003B7B0F"/>
    <w:rsid w:val="003C031B"/>
    <w:rsid w:val="003C0470"/>
    <w:rsid w:val="003C050A"/>
    <w:rsid w:val="003C0FE4"/>
    <w:rsid w:val="003C1292"/>
    <w:rsid w:val="003C2922"/>
    <w:rsid w:val="003C2F03"/>
    <w:rsid w:val="003C2FAB"/>
    <w:rsid w:val="003C39A2"/>
    <w:rsid w:val="003C3A10"/>
    <w:rsid w:val="003C44BB"/>
    <w:rsid w:val="003C4926"/>
    <w:rsid w:val="003D018A"/>
    <w:rsid w:val="003D0459"/>
    <w:rsid w:val="003D0A6A"/>
    <w:rsid w:val="003D0A9E"/>
    <w:rsid w:val="003D0F98"/>
    <w:rsid w:val="003D1E8A"/>
    <w:rsid w:val="003D24B1"/>
    <w:rsid w:val="003D24C6"/>
    <w:rsid w:val="003D2689"/>
    <w:rsid w:val="003D3339"/>
    <w:rsid w:val="003D378C"/>
    <w:rsid w:val="003D39B9"/>
    <w:rsid w:val="003D3C9B"/>
    <w:rsid w:val="003D3D9E"/>
    <w:rsid w:val="003D3E0E"/>
    <w:rsid w:val="003D432C"/>
    <w:rsid w:val="003D49C2"/>
    <w:rsid w:val="003D4DC6"/>
    <w:rsid w:val="003D708E"/>
    <w:rsid w:val="003D720E"/>
    <w:rsid w:val="003D7429"/>
    <w:rsid w:val="003E063D"/>
    <w:rsid w:val="003E10E2"/>
    <w:rsid w:val="003E16F7"/>
    <w:rsid w:val="003E192A"/>
    <w:rsid w:val="003E1A8B"/>
    <w:rsid w:val="003E2601"/>
    <w:rsid w:val="003E293C"/>
    <w:rsid w:val="003E3FF5"/>
    <w:rsid w:val="003E421D"/>
    <w:rsid w:val="003E4878"/>
    <w:rsid w:val="003E4D86"/>
    <w:rsid w:val="003E6E76"/>
    <w:rsid w:val="003E79A0"/>
    <w:rsid w:val="003E7A1F"/>
    <w:rsid w:val="003E7B1A"/>
    <w:rsid w:val="003F028B"/>
    <w:rsid w:val="003F02EB"/>
    <w:rsid w:val="003F09FC"/>
    <w:rsid w:val="003F10DD"/>
    <w:rsid w:val="003F14CB"/>
    <w:rsid w:val="003F19A3"/>
    <w:rsid w:val="003F19A8"/>
    <w:rsid w:val="003F2E33"/>
    <w:rsid w:val="003F2E42"/>
    <w:rsid w:val="003F482A"/>
    <w:rsid w:val="003F4C2A"/>
    <w:rsid w:val="003F537B"/>
    <w:rsid w:val="003F5CA3"/>
    <w:rsid w:val="003F5CC4"/>
    <w:rsid w:val="003F64BC"/>
    <w:rsid w:val="003F6D0C"/>
    <w:rsid w:val="003F7513"/>
    <w:rsid w:val="004005CA"/>
    <w:rsid w:val="004010D9"/>
    <w:rsid w:val="00401114"/>
    <w:rsid w:val="0040128C"/>
    <w:rsid w:val="00401785"/>
    <w:rsid w:val="00401C5E"/>
    <w:rsid w:val="00401FA8"/>
    <w:rsid w:val="00402BD4"/>
    <w:rsid w:val="00402C31"/>
    <w:rsid w:val="00403064"/>
    <w:rsid w:val="004038FB"/>
    <w:rsid w:val="00403ABA"/>
    <w:rsid w:val="00403CB2"/>
    <w:rsid w:val="00403D5C"/>
    <w:rsid w:val="00404C22"/>
    <w:rsid w:val="004057C7"/>
    <w:rsid w:val="0040663F"/>
    <w:rsid w:val="004071FC"/>
    <w:rsid w:val="00410C45"/>
    <w:rsid w:val="0041113B"/>
    <w:rsid w:val="00411BC6"/>
    <w:rsid w:val="0041255C"/>
    <w:rsid w:val="00412982"/>
    <w:rsid w:val="00415596"/>
    <w:rsid w:val="0041687B"/>
    <w:rsid w:val="00416EDA"/>
    <w:rsid w:val="004171D9"/>
    <w:rsid w:val="00417FEE"/>
    <w:rsid w:val="004203F0"/>
    <w:rsid w:val="00420932"/>
    <w:rsid w:val="00420E18"/>
    <w:rsid w:val="00420EBC"/>
    <w:rsid w:val="00420F2B"/>
    <w:rsid w:val="00421BF3"/>
    <w:rsid w:val="00421F30"/>
    <w:rsid w:val="00421F71"/>
    <w:rsid w:val="0042201D"/>
    <w:rsid w:val="00422392"/>
    <w:rsid w:val="00423370"/>
    <w:rsid w:val="00423E13"/>
    <w:rsid w:val="0042424D"/>
    <w:rsid w:val="004246D2"/>
    <w:rsid w:val="004249B0"/>
    <w:rsid w:val="00424CC4"/>
    <w:rsid w:val="004253E9"/>
    <w:rsid w:val="00425854"/>
    <w:rsid w:val="0042605A"/>
    <w:rsid w:val="004262B0"/>
    <w:rsid w:val="00427166"/>
    <w:rsid w:val="004271E6"/>
    <w:rsid w:val="00427D7C"/>
    <w:rsid w:val="00430E42"/>
    <w:rsid w:val="00431597"/>
    <w:rsid w:val="0043199C"/>
    <w:rsid w:val="00432585"/>
    <w:rsid w:val="00432947"/>
    <w:rsid w:val="00432F6D"/>
    <w:rsid w:val="0043423F"/>
    <w:rsid w:val="0043532A"/>
    <w:rsid w:val="00435C81"/>
    <w:rsid w:val="00435E21"/>
    <w:rsid w:val="00436074"/>
    <w:rsid w:val="004364A9"/>
    <w:rsid w:val="0043656E"/>
    <w:rsid w:val="00436BD5"/>
    <w:rsid w:val="00436D0F"/>
    <w:rsid w:val="00436E67"/>
    <w:rsid w:val="00437BD8"/>
    <w:rsid w:val="00440372"/>
    <w:rsid w:val="00440CF0"/>
    <w:rsid w:val="00441005"/>
    <w:rsid w:val="00441714"/>
    <w:rsid w:val="00441F74"/>
    <w:rsid w:val="00442448"/>
    <w:rsid w:val="00442FBF"/>
    <w:rsid w:val="00444407"/>
    <w:rsid w:val="004459F6"/>
    <w:rsid w:val="00445EBF"/>
    <w:rsid w:val="00446874"/>
    <w:rsid w:val="004472DE"/>
    <w:rsid w:val="00447831"/>
    <w:rsid w:val="004478B6"/>
    <w:rsid w:val="00447D03"/>
    <w:rsid w:val="00447E09"/>
    <w:rsid w:val="004504B3"/>
    <w:rsid w:val="00450910"/>
    <w:rsid w:val="00450F8B"/>
    <w:rsid w:val="004521E0"/>
    <w:rsid w:val="00452606"/>
    <w:rsid w:val="00452674"/>
    <w:rsid w:val="00453069"/>
    <w:rsid w:val="00453C71"/>
    <w:rsid w:val="00453E02"/>
    <w:rsid w:val="004542E9"/>
    <w:rsid w:val="004546E9"/>
    <w:rsid w:val="004549A7"/>
    <w:rsid w:val="00454FCC"/>
    <w:rsid w:val="004555FC"/>
    <w:rsid w:val="00455A0E"/>
    <w:rsid w:val="00455E58"/>
    <w:rsid w:val="0045610F"/>
    <w:rsid w:val="00456EB3"/>
    <w:rsid w:val="0045702A"/>
    <w:rsid w:val="00457EF0"/>
    <w:rsid w:val="00460193"/>
    <w:rsid w:val="00460CE0"/>
    <w:rsid w:val="00460FD7"/>
    <w:rsid w:val="00461285"/>
    <w:rsid w:val="004614D4"/>
    <w:rsid w:val="004625AD"/>
    <w:rsid w:val="00463DD8"/>
    <w:rsid w:val="00464313"/>
    <w:rsid w:val="004653F3"/>
    <w:rsid w:val="00465D85"/>
    <w:rsid w:val="004660AD"/>
    <w:rsid w:val="00466270"/>
    <w:rsid w:val="00466921"/>
    <w:rsid w:val="0046715E"/>
    <w:rsid w:val="00467421"/>
    <w:rsid w:val="0046755E"/>
    <w:rsid w:val="00467C72"/>
    <w:rsid w:val="004701AA"/>
    <w:rsid w:val="004706ED"/>
    <w:rsid w:val="00470866"/>
    <w:rsid w:val="00471AB1"/>
    <w:rsid w:val="00471EDD"/>
    <w:rsid w:val="00472170"/>
    <w:rsid w:val="0047260C"/>
    <w:rsid w:val="0047287D"/>
    <w:rsid w:val="004728B7"/>
    <w:rsid w:val="00472FA2"/>
    <w:rsid w:val="004730F4"/>
    <w:rsid w:val="00474E88"/>
    <w:rsid w:val="004757F5"/>
    <w:rsid w:val="0047587A"/>
    <w:rsid w:val="00475A5F"/>
    <w:rsid w:val="00476177"/>
    <w:rsid w:val="004762A3"/>
    <w:rsid w:val="004763A6"/>
    <w:rsid w:val="00476F4F"/>
    <w:rsid w:val="0047722D"/>
    <w:rsid w:val="00477326"/>
    <w:rsid w:val="00477E8A"/>
    <w:rsid w:val="00480045"/>
    <w:rsid w:val="004806A6"/>
    <w:rsid w:val="00480924"/>
    <w:rsid w:val="00480DA4"/>
    <w:rsid w:val="004811AA"/>
    <w:rsid w:val="004811DB"/>
    <w:rsid w:val="00481456"/>
    <w:rsid w:val="00482D13"/>
    <w:rsid w:val="00482F6E"/>
    <w:rsid w:val="004841E1"/>
    <w:rsid w:val="00484BBC"/>
    <w:rsid w:val="00484BD8"/>
    <w:rsid w:val="00486030"/>
    <w:rsid w:val="00486C0C"/>
    <w:rsid w:val="00486D24"/>
    <w:rsid w:val="00486D4B"/>
    <w:rsid w:val="0049026F"/>
    <w:rsid w:val="004908E5"/>
    <w:rsid w:val="004917A9"/>
    <w:rsid w:val="00491E0F"/>
    <w:rsid w:val="004921A7"/>
    <w:rsid w:val="00492B9A"/>
    <w:rsid w:val="00493A63"/>
    <w:rsid w:val="00493F7B"/>
    <w:rsid w:val="00494694"/>
    <w:rsid w:val="0049517B"/>
    <w:rsid w:val="00495695"/>
    <w:rsid w:val="00496D3E"/>
    <w:rsid w:val="004978C4"/>
    <w:rsid w:val="00497AEF"/>
    <w:rsid w:val="004A0010"/>
    <w:rsid w:val="004A01B5"/>
    <w:rsid w:val="004A0F3E"/>
    <w:rsid w:val="004A14D9"/>
    <w:rsid w:val="004A153E"/>
    <w:rsid w:val="004A24FB"/>
    <w:rsid w:val="004A2836"/>
    <w:rsid w:val="004A28DB"/>
    <w:rsid w:val="004A2CE6"/>
    <w:rsid w:val="004A32F7"/>
    <w:rsid w:val="004A3454"/>
    <w:rsid w:val="004A39E8"/>
    <w:rsid w:val="004A3DED"/>
    <w:rsid w:val="004A40A4"/>
    <w:rsid w:val="004A45A2"/>
    <w:rsid w:val="004A4835"/>
    <w:rsid w:val="004A4886"/>
    <w:rsid w:val="004A4A52"/>
    <w:rsid w:val="004A4AFA"/>
    <w:rsid w:val="004A4DA0"/>
    <w:rsid w:val="004A572C"/>
    <w:rsid w:val="004A5EC3"/>
    <w:rsid w:val="004A6240"/>
    <w:rsid w:val="004A7F39"/>
    <w:rsid w:val="004B0795"/>
    <w:rsid w:val="004B16B2"/>
    <w:rsid w:val="004B20D6"/>
    <w:rsid w:val="004B24EF"/>
    <w:rsid w:val="004B29B3"/>
    <w:rsid w:val="004B2A4E"/>
    <w:rsid w:val="004B2C46"/>
    <w:rsid w:val="004B3337"/>
    <w:rsid w:val="004B3F5D"/>
    <w:rsid w:val="004B3FED"/>
    <w:rsid w:val="004B3FFB"/>
    <w:rsid w:val="004B40E5"/>
    <w:rsid w:val="004B40FF"/>
    <w:rsid w:val="004B466B"/>
    <w:rsid w:val="004B48F4"/>
    <w:rsid w:val="004B4ECB"/>
    <w:rsid w:val="004B5203"/>
    <w:rsid w:val="004B5780"/>
    <w:rsid w:val="004B581B"/>
    <w:rsid w:val="004B5C89"/>
    <w:rsid w:val="004B5F69"/>
    <w:rsid w:val="004B6D72"/>
    <w:rsid w:val="004B7420"/>
    <w:rsid w:val="004B765E"/>
    <w:rsid w:val="004B7BA9"/>
    <w:rsid w:val="004C016A"/>
    <w:rsid w:val="004C1201"/>
    <w:rsid w:val="004C14A9"/>
    <w:rsid w:val="004C168D"/>
    <w:rsid w:val="004C1B40"/>
    <w:rsid w:val="004C1DCD"/>
    <w:rsid w:val="004C1DE5"/>
    <w:rsid w:val="004C2222"/>
    <w:rsid w:val="004C2A92"/>
    <w:rsid w:val="004C2CF1"/>
    <w:rsid w:val="004C33A1"/>
    <w:rsid w:val="004C3596"/>
    <w:rsid w:val="004C375B"/>
    <w:rsid w:val="004C4972"/>
    <w:rsid w:val="004C55D1"/>
    <w:rsid w:val="004C628F"/>
    <w:rsid w:val="004C740D"/>
    <w:rsid w:val="004C780D"/>
    <w:rsid w:val="004C7A54"/>
    <w:rsid w:val="004D1A01"/>
    <w:rsid w:val="004D1D19"/>
    <w:rsid w:val="004D2041"/>
    <w:rsid w:val="004D2590"/>
    <w:rsid w:val="004D27A1"/>
    <w:rsid w:val="004D3D2E"/>
    <w:rsid w:val="004D4343"/>
    <w:rsid w:val="004D50A1"/>
    <w:rsid w:val="004D50D8"/>
    <w:rsid w:val="004D5867"/>
    <w:rsid w:val="004D5C2B"/>
    <w:rsid w:val="004D68D6"/>
    <w:rsid w:val="004D6F6A"/>
    <w:rsid w:val="004D7ED2"/>
    <w:rsid w:val="004E03D8"/>
    <w:rsid w:val="004E07F1"/>
    <w:rsid w:val="004E3826"/>
    <w:rsid w:val="004E4256"/>
    <w:rsid w:val="004E4553"/>
    <w:rsid w:val="004E4B59"/>
    <w:rsid w:val="004E4C4F"/>
    <w:rsid w:val="004E4E2F"/>
    <w:rsid w:val="004E4FDD"/>
    <w:rsid w:val="004E52D1"/>
    <w:rsid w:val="004E5BC5"/>
    <w:rsid w:val="004E63BA"/>
    <w:rsid w:val="004F0BF7"/>
    <w:rsid w:val="004F13F4"/>
    <w:rsid w:val="004F20B6"/>
    <w:rsid w:val="004F20B9"/>
    <w:rsid w:val="004F3000"/>
    <w:rsid w:val="004F3785"/>
    <w:rsid w:val="004F402D"/>
    <w:rsid w:val="004F465E"/>
    <w:rsid w:val="004F4784"/>
    <w:rsid w:val="004F4A6A"/>
    <w:rsid w:val="004F5199"/>
    <w:rsid w:val="004F5430"/>
    <w:rsid w:val="004F57E4"/>
    <w:rsid w:val="004F5C05"/>
    <w:rsid w:val="004F60D4"/>
    <w:rsid w:val="004F6B87"/>
    <w:rsid w:val="004F6EDE"/>
    <w:rsid w:val="004F702E"/>
    <w:rsid w:val="00500914"/>
    <w:rsid w:val="00501092"/>
    <w:rsid w:val="005014F0"/>
    <w:rsid w:val="0050168C"/>
    <w:rsid w:val="00501B3F"/>
    <w:rsid w:val="005022A6"/>
    <w:rsid w:val="00503BF7"/>
    <w:rsid w:val="005050B7"/>
    <w:rsid w:val="0050534E"/>
    <w:rsid w:val="0050587C"/>
    <w:rsid w:val="00506325"/>
    <w:rsid w:val="0050743C"/>
    <w:rsid w:val="00507C8C"/>
    <w:rsid w:val="00510C80"/>
    <w:rsid w:val="005119DE"/>
    <w:rsid w:val="005123CD"/>
    <w:rsid w:val="00513D61"/>
    <w:rsid w:val="00514020"/>
    <w:rsid w:val="00514060"/>
    <w:rsid w:val="0051458C"/>
    <w:rsid w:val="005148DB"/>
    <w:rsid w:val="00514C8C"/>
    <w:rsid w:val="00514EC1"/>
    <w:rsid w:val="005156F5"/>
    <w:rsid w:val="00515B43"/>
    <w:rsid w:val="00516A7C"/>
    <w:rsid w:val="005176FC"/>
    <w:rsid w:val="00517B0A"/>
    <w:rsid w:val="0052003E"/>
    <w:rsid w:val="00521A66"/>
    <w:rsid w:val="005228AC"/>
    <w:rsid w:val="00522ABC"/>
    <w:rsid w:val="00522E8F"/>
    <w:rsid w:val="00523A3D"/>
    <w:rsid w:val="00523FDC"/>
    <w:rsid w:val="00523FED"/>
    <w:rsid w:val="0052782A"/>
    <w:rsid w:val="0053082B"/>
    <w:rsid w:val="00531927"/>
    <w:rsid w:val="00531A3A"/>
    <w:rsid w:val="005322C2"/>
    <w:rsid w:val="005322DD"/>
    <w:rsid w:val="005331B0"/>
    <w:rsid w:val="0053325D"/>
    <w:rsid w:val="00534EA9"/>
    <w:rsid w:val="00534F03"/>
    <w:rsid w:val="00534F40"/>
    <w:rsid w:val="0053598D"/>
    <w:rsid w:val="00536687"/>
    <w:rsid w:val="00537653"/>
    <w:rsid w:val="00537B28"/>
    <w:rsid w:val="00537D11"/>
    <w:rsid w:val="00540082"/>
    <w:rsid w:val="00540396"/>
    <w:rsid w:val="00540A01"/>
    <w:rsid w:val="0054115B"/>
    <w:rsid w:val="0054160D"/>
    <w:rsid w:val="00542359"/>
    <w:rsid w:val="0054243D"/>
    <w:rsid w:val="00542745"/>
    <w:rsid w:val="00543A7C"/>
    <w:rsid w:val="0054451B"/>
    <w:rsid w:val="005445C2"/>
    <w:rsid w:val="00545400"/>
    <w:rsid w:val="0054548E"/>
    <w:rsid w:val="005457B2"/>
    <w:rsid w:val="0054592B"/>
    <w:rsid w:val="005466E6"/>
    <w:rsid w:val="00546775"/>
    <w:rsid w:val="00546D03"/>
    <w:rsid w:val="00546E25"/>
    <w:rsid w:val="0054707E"/>
    <w:rsid w:val="005470C2"/>
    <w:rsid w:val="0054758C"/>
    <w:rsid w:val="00550800"/>
    <w:rsid w:val="0055198F"/>
    <w:rsid w:val="00551F9D"/>
    <w:rsid w:val="005521EA"/>
    <w:rsid w:val="0055230F"/>
    <w:rsid w:val="00552675"/>
    <w:rsid w:val="005527EB"/>
    <w:rsid w:val="00552F61"/>
    <w:rsid w:val="00552F7D"/>
    <w:rsid w:val="0055318E"/>
    <w:rsid w:val="0055339B"/>
    <w:rsid w:val="0055344E"/>
    <w:rsid w:val="00553868"/>
    <w:rsid w:val="0055439C"/>
    <w:rsid w:val="00555140"/>
    <w:rsid w:val="005551B8"/>
    <w:rsid w:val="00556600"/>
    <w:rsid w:val="0055708E"/>
    <w:rsid w:val="00557426"/>
    <w:rsid w:val="0055752D"/>
    <w:rsid w:val="0055763E"/>
    <w:rsid w:val="0055786C"/>
    <w:rsid w:val="00561B1E"/>
    <w:rsid w:val="00562396"/>
    <w:rsid w:val="00562408"/>
    <w:rsid w:val="00562F24"/>
    <w:rsid w:val="00562F84"/>
    <w:rsid w:val="00562FF3"/>
    <w:rsid w:val="005633C2"/>
    <w:rsid w:val="00564114"/>
    <w:rsid w:val="005647A8"/>
    <w:rsid w:val="00565135"/>
    <w:rsid w:val="00565171"/>
    <w:rsid w:val="0056534C"/>
    <w:rsid w:val="005659C0"/>
    <w:rsid w:val="00567453"/>
    <w:rsid w:val="00567873"/>
    <w:rsid w:val="005703CA"/>
    <w:rsid w:val="005725F6"/>
    <w:rsid w:val="00573472"/>
    <w:rsid w:val="0057375D"/>
    <w:rsid w:val="00573AEE"/>
    <w:rsid w:val="005741F7"/>
    <w:rsid w:val="00574237"/>
    <w:rsid w:val="005744E7"/>
    <w:rsid w:val="005749B9"/>
    <w:rsid w:val="0057529C"/>
    <w:rsid w:val="00575A81"/>
    <w:rsid w:val="00575FC7"/>
    <w:rsid w:val="0057624C"/>
    <w:rsid w:val="0057681D"/>
    <w:rsid w:val="00577733"/>
    <w:rsid w:val="00580386"/>
    <w:rsid w:val="00580952"/>
    <w:rsid w:val="0058127D"/>
    <w:rsid w:val="005820A3"/>
    <w:rsid w:val="005822D0"/>
    <w:rsid w:val="00582CFC"/>
    <w:rsid w:val="0058327C"/>
    <w:rsid w:val="00583665"/>
    <w:rsid w:val="00583AD4"/>
    <w:rsid w:val="005841FD"/>
    <w:rsid w:val="00584404"/>
    <w:rsid w:val="00584BD6"/>
    <w:rsid w:val="0058537E"/>
    <w:rsid w:val="005857D8"/>
    <w:rsid w:val="00587B93"/>
    <w:rsid w:val="00587C8D"/>
    <w:rsid w:val="00590697"/>
    <w:rsid w:val="00591988"/>
    <w:rsid w:val="005919B3"/>
    <w:rsid w:val="00591BB8"/>
    <w:rsid w:val="00591FED"/>
    <w:rsid w:val="00592027"/>
    <w:rsid w:val="005930A5"/>
    <w:rsid w:val="0059329E"/>
    <w:rsid w:val="0059363F"/>
    <w:rsid w:val="00593A2D"/>
    <w:rsid w:val="00593D4F"/>
    <w:rsid w:val="00593D80"/>
    <w:rsid w:val="0059442D"/>
    <w:rsid w:val="00595400"/>
    <w:rsid w:val="00596712"/>
    <w:rsid w:val="00596B1B"/>
    <w:rsid w:val="00596BE3"/>
    <w:rsid w:val="00597102"/>
    <w:rsid w:val="00597151"/>
    <w:rsid w:val="00597501"/>
    <w:rsid w:val="005A04B1"/>
    <w:rsid w:val="005A0734"/>
    <w:rsid w:val="005A0854"/>
    <w:rsid w:val="005A1946"/>
    <w:rsid w:val="005A1BC6"/>
    <w:rsid w:val="005A1EE9"/>
    <w:rsid w:val="005A1FB8"/>
    <w:rsid w:val="005A2734"/>
    <w:rsid w:val="005A2C48"/>
    <w:rsid w:val="005A3D0F"/>
    <w:rsid w:val="005A40D8"/>
    <w:rsid w:val="005A6AC3"/>
    <w:rsid w:val="005A79EB"/>
    <w:rsid w:val="005B00F9"/>
    <w:rsid w:val="005B083E"/>
    <w:rsid w:val="005B0C72"/>
    <w:rsid w:val="005B2341"/>
    <w:rsid w:val="005B2578"/>
    <w:rsid w:val="005B2B60"/>
    <w:rsid w:val="005B2D80"/>
    <w:rsid w:val="005B2FE5"/>
    <w:rsid w:val="005B37B2"/>
    <w:rsid w:val="005B37FA"/>
    <w:rsid w:val="005B4054"/>
    <w:rsid w:val="005B43FF"/>
    <w:rsid w:val="005B4904"/>
    <w:rsid w:val="005B4E75"/>
    <w:rsid w:val="005B5BA3"/>
    <w:rsid w:val="005B655A"/>
    <w:rsid w:val="005B69DE"/>
    <w:rsid w:val="005B7331"/>
    <w:rsid w:val="005B7A1A"/>
    <w:rsid w:val="005B7BCE"/>
    <w:rsid w:val="005C09D3"/>
    <w:rsid w:val="005C0B36"/>
    <w:rsid w:val="005C377E"/>
    <w:rsid w:val="005C3A2B"/>
    <w:rsid w:val="005C4080"/>
    <w:rsid w:val="005C436E"/>
    <w:rsid w:val="005C48B3"/>
    <w:rsid w:val="005C4A4A"/>
    <w:rsid w:val="005C5098"/>
    <w:rsid w:val="005C5374"/>
    <w:rsid w:val="005C54C2"/>
    <w:rsid w:val="005C5CB1"/>
    <w:rsid w:val="005C5DFA"/>
    <w:rsid w:val="005C6587"/>
    <w:rsid w:val="005C7539"/>
    <w:rsid w:val="005C7B5B"/>
    <w:rsid w:val="005D043F"/>
    <w:rsid w:val="005D0C54"/>
    <w:rsid w:val="005D0D0B"/>
    <w:rsid w:val="005D0E03"/>
    <w:rsid w:val="005D1999"/>
    <w:rsid w:val="005D1D93"/>
    <w:rsid w:val="005D1FB1"/>
    <w:rsid w:val="005D269C"/>
    <w:rsid w:val="005D279A"/>
    <w:rsid w:val="005D3A7A"/>
    <w:rsid w:val="005D3BE3"/>
    <w:rsid w:val="005D3D99"/>
    <w:rsid w:val="005D4079"/>
    <w:rsid w:val="005D408B"/>
    <w:rsid w:val="005D438E"/>
    <w:rsid w:val="005D470B"/>
    <w:rsid w:val="005D493C"/>
    <w:rsid w:val="005D50AA"/>
    <w:rsid w:val="005D5211"/>
    <w:rsid w:val="005D5226"/>
    <w:rsid w:val="005D5560"/>
    <w:rsid w:val="005D5BE4"/>
    <w:rsid w:val="005D6774"/>
    <w:rsid w:val="005D694F"/>
    <w:rsid w:val="005D7511"/>
    <w:rsid w:val="005E0815"/>
    <w:rsid w:val="005E0B85"/>
    <w:rsid w:val="005E0FA8"/>
    <w:rsid w:val="005E1DEF"/>
    <w:rsid w:val="005E2260"/>
    <w:rsid w:val="005E231A"/>
    <w:rsid w:val="005E243F"/>
    <w:rsid w:val="005E2747"/>
    <w:rsid w:val="005E31B0"/>
    <w:rsid w:val="005E3AB8"/>
    <w:rsid w:val="005E412E"/>
    <w:rsid w:val="005E43D3"/>
    <w:rsid w:val="005E473A"/>
    <w:rsid w:val="005E5752"/>
    <w:rsid w:val="005E5DC2"/>
    <w:rsid w:val="005E633E"/>
    <w:rsid w:val="005E6445"/>
    <w:rsid w:val="005E65F8"/>
    <w:rsid w:val="005E6726"/>
    <w:rsid w:val="005E7035"/>
    <w:rsid w:val="005E741B"/>
    <w:rsid w:val="005E7948"/>
    <w:rsid w:val="005F01E7"/>
    <w:rsid w:val="005F0C0C"/>
    <w:rsid w:val="005F1102"/>
    <w:rsid w:val="005F11DD"/>
    <w:rsid w:val="005F16B8"/>
    <w:rsid w:val="005F19C9"/>
    <w:rsid w:val="005F1F1F"/>
    <w:rsid w:val="005F2475"/>
    <w:rsid w:val="005F2491"/>
    <w:rsid w:val="005F25DE"/>
    <w:rsid w:val="005F2817"/>
    <w:rsid w:val="005F3940"/>
    <w:rsid w:val="005F3B1A"/>
    <w:rsid w:val="005F3D51"/>
    <w:rsid w:val="005F4017"/>
    <w:rsid w:val="005F4651"/>
    <w:rsid w:val="005F4A61"/>
    <w:rsid w:val="005F4E7B"/>
    <w:rsid w:val="005F5844"/>
    <w:rsid w:val="005F5C9A"/>
    <w:rsid w:val="005F65B1"/>
    <w:rsid w:val="005F6C45"/>
    <w:rsid w:val="005F7347"/>
    <w:rsid w:val="005F7612"/>
    <w:rsid w:val="005F78B0"/>
    <w:rsid w:val="00600146"/>
    <w:rsid w:val="00600382"/>
    <w:rsid w:val="006009CE"/>
    <w:rsid w:val="00600A93"/>
    <w:rsid w:val="00600EA6"/>
    <w:rsid w:val="00602248"/>
    <w:rsid w:val="006029C0"/>
    <w:rsid w:val="006038AA"/>
    <w:rsid w:val="0060417F"/>
    <w:rsid w:val="006041A9"/>
    <w:rsid w:val="006046C4"/>
    <w:rsid w:val="0060496B"/>
    <w:rsid w:val="00604985"/>
    <w:rsid w:val="006049FF"/>
    <w:rsid w:val="00604D15"/>
    <w:rsid w:val="00605030"/>
    <w:rsid w:val="00605763"/>
    <w:rsid w:val="006057EC"/>
    <w:rsid w:val="00605958"/>
    <w:rsid w:val="00605ACB"/>
    <w:rsid w:val="00605BA8"/>
    <w:rsid w:val="0060723B"/>
    <w:rsid w:val="006073A3"/>
    <w:rsid w:val="006077FA"/>
    <w:rsid w:val="00607D7A"/>
    <w:rsid w:val="00610063"/>
    <w:rsid w:val="006101A7"/>
    <w:rsid w:val="00610634"/>
    <w:rsid w:val="00611546"/>
    <w:rsid w:val="00611ECF"/>
    <w:rsid w:val="0061217C"/>
    <w:rsid w:val="006127AF"/>
    <w:rsid w:val="0061285B"/>
    <w:rsid w:val="00612891"/>
    <w:rsid w:val="006130A7"/>
    <w:rsid w:val="0061315F"/>
    <w:rsid w:val="00613B53"/>
    <w:rsid w:val="00613E6E"/>
    <w:rsid w:val="006142FD"/>
    <w:rsid w:val="006148EC"/>
    <w:rsid w:val="00615065"/>
    <w:rsid w:val="006152CD"/>
    <w:rsid w:val="00615933"/>
    <w:rsid w:val="006160A4"/>
    <w:rsid w:val="00616EC2"/>
    <w:rsid w:val="006172E3"/>
    <w:rsid w:val="00617A16"/>
    <w:rsid w:val="00617BC2"/>
    <w:rsid w:val="00621962"/>
    <w:rsid w:val="00621E34"/>
    <w:rsid w:val="00621F3F"/>
    <w:rsid w:val="0062245F"/>
    <w:rsid w:val="0062249D"/>
    <w:rsid w:val="00623556"/>
    <w:rsid w:val="00623567"/>
    <w:rsid w:val="0062417C"/>
    <w:rsid w:val="00625DDF"/>
    <w:rsid w:val="00626197"/>
    <w:rsid w:val="00626773"/>
    <w:rsid w:val="00626CF1"/>
    <w:rsid w:val="0062704B"/>
    <w:rsid w:val="006275FF"/>
    <w:rsid w:val="0062771B"/>
    <w:rsid w:val="00627FAD"/>
    <w:rsid w:val="00630EA2"/>
    <w:rsid w:val="00630F4C"/>
    <w:rsid w:val="0063102F"/>
    <w:rsid w:val="00631CD8"/>
    <w:rsid w:val="00631F85"/>
    <w:rsid w:val="00632715"/>
    <w:rsid w:val="00634445"/>
    <w:rsid w:val="00635362"/>
    <w:rsid w:val="0063602F"/>
    <w:rsid w:val="006366FB"/>
    <w:rsid w:val="00637126"/>
    <w:rsid w:val="0063749F"/>
    <w:rsid w:val="006377CF"/>
    <w:rsid w:val="006379C5"/>
    <w:rsid w:val="006410BC"/>
    <w:rsid w:val="00641131"/>
    <w:rsid w:val="006413A2"/>
    <w:rsid w:val="00641901"/>
    <w:rsid w:val="00641D89"/>
    <w:rsid w:val="00641F02"/>
    <w:rsid w:val="006428E5"/>
    <w:rsid w:val="00642932"/>
    <w:rsid w:val="00643311"/>
    <w:rsid w:val="00643D06"/>
    <w:rsid w:val="0064461C"/>
    <w:rsid w:val="00645549"/>
    <w:rsid w:val="006457E1"/>
    <w:rsid w:val="006458F2"/>
    <w:rsid w:val="00647F52"/>
    <w:rsid w:val="00647F77"/>
    <w:rsid w:val="00650516"/>
    <w:rsid w:val="006505B5"/>
    <w:rsid w:val="00650970"/>
    <w:rsid w:val="00650DE1"/>
    <w:rsid w:val="00651114"/>
    <w:rsid w:val="00651546"/>
    <w:rsid w:val="00651B0E"/>
    <w:rsid w:val="00651B32"/>
    <w:rsid w:val="00651E6F"/>
    <w:rsid w:val="00653B1E"/>
    <w:rsid w:val="00653B63"/>
    <w:rsid w:val="006545AA"/>
    <w:rsid w:val="00654762"/>
    <w:rsid w:val="00654A7E"/>
    <w:rsid w:val="00654F3A"/>
    <w:rsid w:val="00655EB0"/>
    <w:rsid w:val="00656644"/>
    <w:rsid w:val="00660301"/>
    <w:rsid w:val="00660958"/>
    <w:rsid w:val="0066104F"/>
    <w:rsid w:val="00661406"/>
    <w:rsid w:val="00661773"/>
    <w:rsid w:val="00661AB8"/>
    <w:rsid w:val="00662772"/>
    <w:rsid w:val="006627D3"/>
    <w:rsid w:val="0066313B"/>
    <w:rsid w:val="00663234"/>
    <w:rsid w:val="00663B3D"/>
    <w:rsid w:val="0066509B"/>
    <w:rsid w:val="00666E5A"/>
    <w:rsid w:val="006671A2"/>
    <w:rsid w:val="00667596"/>
    <w:rsid w:val="006703C1"/>
    <w:rsid w:val="00671095"/>
    <w:rsid w:val="00671DAD"/>
    <w:rsid w:val="0067244A"/>
    <w:rsid w:val="00672756"/>
    <w:rsid w:val="00673144"/>
    <w:rsid w:val="00673446"/>
    <w:rsid w:val="00673794"/>
    <w:rsid w:val="006737BB"/>
    <w:rsid w:val="00673917"/>
    <w:rsid w:val="0067399A"/>
    <w:rsid w:val="006742EC"/>
    <w:rsid w:val="0067457D"/>
    <w:rsid w:val="00674981"/>
    <w:rsid w:val="00675EF4"/>
    <w:rsid w:val="0067671D"/>
    <w:rsid w:val="00677542"/>
    <w:rsid w:val="00677E22"/>
    <w:rsid w:val="00681E55"/>
    <w:rsid w:val="00682398"/>
    <w:rsid w:val="00682CE6"/>
    <w:rsid w:val="00682D61"/>
    <w:rsid w:val="00684370"/>
    <w:rsid w:val="00684447"/>
    <w:rsid w:val="0068484D"/>
    <w:rsid w:val="00685072"/>
    <w:rsid w:val="006853E3"/>
    <w:rsid w:val="006855E4"/>
    <w:rsid w:val="00685F06"/>
    <w:rsid w:val="00685F22"/>
    <w:rsid w:val="0068618B"/>
    <w:rsid w:val="0068655A"/>
    <w:rsid w:val="00686678"/>
    <w:rsid w:val="00686703"/>
    <w:rsid w:val="00686A41"/>
    <w:rsid w:val="00686D36"/>
    <w:rsid w:val="00687A54"/>
    <w:rsid w:val="006908FF"/>
    <w:rsid w:val="00690CFB"/>
    <w:rsid w:val="00691A7A"/>
    <w:rsid w:val="00692AB0"/>
    <w:rsid w:val="00692E79"/>
    <w:rsid w:val="0069395E"/>
    <w:rsid w:val="006941F5"/>
    <w:rsid w:val="00694B8B"/>
    <w:rsid w:val="00694E83"/>
    <w:rsid w:val="0069528F"/>
    <w:rsid w:val="0069567D"/>
    <w:rsid w:val="00695AF3"/>
    <w:rsid w:val="00696344"/>
    <w:rsid w:val="006963FD"/>
    <w:rsid w:val="00696E69"/>
    <w:rsid w:val="006A08C1"/>
    <w:rsid w:val="006A11C4"/>
    <w:rsid w:val="006A2AF1"/>
    <w:rsid w:val="006A2D94"/>
    <w:rsid w:val="006A3471"/>
    <w:rsid w:val="006A3EE3"/>
    <w:rsid w:val="006A425F"/>
    <w:rsid w:val="006A49C0"/>
    <w:rsid w:val="006A59F1"/>
    <w:rsid w:val="006A658D"/>
    <w:rsid w:val="006A6B41"/>
    <w:rsid w:val="006A7837"/>
    <w:rsid w:val="006A785C"/>
    <w:rsid w:val="006A7E6A"/>
    <w:rsid w:val="006B07C9"/>
    <w:rsid w:val="006B118C"/>
    <w:rsid w:val="006B143E"/>
    <w:rsid w:val="006B15B7"/>
    <w:rsid w:val="006B19D1"/>
    <w:rsid w:val="006B1BC2"/>
    <w:rsid w:val="006B2D4A"/>
    <w:rsid w:val="006B3056"/>
    <w:rsid w:val="006B33BC"/>
    <w:rsid w:val="006B51FA"/>
    <w:rsid w:val="006B70A2"/>
    <w:rsid w:val="006B731C"/>
    <w:rsid w:val="006C01D5"/>
    <w:rsid w:val="006C0289"/>
    <w:rsid w:val="006C1091"/>
    <w:rsid w:val="006C160D"/>
    <w:rsid w:val="006C18DA"/>
    <w:rsid w:val="006C1F28"/>
    <w:rsid w:val="006C26D1"/>
    <w:rsid w:val="006C26DC"/>
    <w:rsid w:val="006C30E3"/>
    <w:rsid w:val="006C31A2"/>
    <w:rsid w:val="006C38F5"/>
    <w:rsid w:val="006C3AA8"/>
    <w:rsid w:val="006C3DE9"/>
    <w:rsid w:val="006C46D1"/>
    <w:rsid w:val="006C534B"/>
    <w:rsid w:val="006C5B44"/>
    <w:rsid w:val="006C5EDA"/>
    <w:rsid w:val="006C621A"/>
    <w:rsid w:val="006C77AE"/>
    <w:rsid w:val="006C7A6F"/>
    <w:rsid w:val="006C7C7E"/>
    <w:rsid w:val="006D085B"/>
    <w:rsid w:val="006D1C8A"/>
    <w:rsid w:val="006D276E"/>
    <w:rsid w:val="006D348A"/>
    <w:rsid w:val="006D45E3"/>
    <w:rsid w:val="006D4EB8"/>
    <w:rsid w:val="006D4FDB"/>
    <w:rsid w:val="006D67CA"/>
    <w:rsid w:val="006D67CC"/>
    <w:rsid w:val="006D6D08"/>
    <w:rsid w:val="006D6E5E"/>
    <w:rsid w:val="006D78AA"/>
    <w:rsid w:val="006E052D"/>
    <w:rsid w:val="006E05F0"/>
    <w:rsid w:val="006E0F84"/>
    <w:rsid w:val="006E1588"/>
    <w:rsid w:val="006E1BE5"/>
    <w:rsid w:val="006E23E2"/>
    <w:rsid w:val="006E266D"/>
    <w:rsid w:val="006E2E35"/>
    <w:rsid w:val="006E333F"/>
    <w:rsid w:val="006E394C"/>
    <w:rsid w:val="006E3D5A"/>
    <w:rsid w:val="006E4B0C"/>
    <w:rsid w:val="006E4C44"/>
    <w:rsid w:val="006E4F5A"/>
    <w:rsid w:val="006E5552"/>
    <w:rsid w:val="006E5AB7"/>
    <w:rsid w:val="006E6529"/>
    <w:rsid w:val="006E7029"/>
    <w:rsid w:val="006E7198"/>
    <w:rsid w:val="006E78DE"/>
    <w:rsid w:val="006E7A2D"/>
    <w:rsid w:val="006E7EF5"/>
    <w:rsid w:val="006F111E"/>
    <w:rsid w:val="006F1342"/>
    <w:rsid w:val="006F15C5"/>
    <w:rsid w:val="006F1B3B"/>
    <w:rsid w:val="006F23A2"/>
    <w:rsid w:val="006F3273"/>
    <w:rsid w:val="006F38BD"/>
    <w:rsid w:val="006F3EF4"/>
    <w:rsid w:val="006F41BF"/>
    <w:rsid w:val="006F4976"/>
    <w:rsid w:val="006F49D1"/>
    <w:rsid w:val="006F4A64"/>
    <w:rsid w:val="006F4DCC"/>
    <w:rsid w:val="006F5165"/>
    <w:rsid w:val="006F52D8"/>
    <w:rsid w:val="006F545F"/>
    <w:rsid w:val="006F6237"/>
    <w:rsid w:val="006F624E"/>
    <w:rsid w:val="006F671A"/>
    <w:rsid w:val="006F7092"/>
    <w:rsid w:val="007008F2"/>
    <w:rsid w:val="00700EC8"/>
    <w:rsid w:val="00700FB5"/>
    <w:rsid w:val="0070177D"/>
    <w:rsid w:val="00701AB4"/>
    <w:rsid w:val="00701B19"/>
    <w:rsid w:val="007020D0"/>
    <w:rsid w:val="007020FC"/>
    <w:rsid w:val="00702515"/>
    <w:rsid w:val="007028E3"/>
    <w:rsid w:val="00702E38"/>
    <w:rsid w:val="007030F6"/>
    <w:rsid w:val="007032CF"/>
    <w:rsid w:val="00703520"/>
    <w:rsid w:val="0070366A"/>
    <w:rsid w:val="007048E3"/>
    <w:rsid w:val="0070495A"/>
    <w:rsid w:val="00704E2B"/>
    <w:rsid w:val="00705F69"/>
    <w:rsid w:val="007065C8"/>
    <w:rsid w:val="00706850"/>
    <w:rsid w:val="00706960"/>
    <w:rsid w:val="00706978"/>
    <w:rsid w:val="0070700F"/>
    <w:rsid w:val="00707D33"/>
    <w:rsid w:val="00710705"/>
    <w:rsid w:val="0071073A"/>
    <w:rsid w:val="007109B1"/>
    <w:rsid w:val="00710E58"/>
    <w:rsid w:val="00710F7F"/>
    <w:rsid w:val="00711669"/>
    <w:rsid w:val="00711758"/>
    <w:rsid w:val="00711F5B"/>
    <w:rsid w:val="0071200C"/>
    <w:rsid w:val="0071219B"/>
    <w:rsid w:val="007135E1"/>
    <w:rsid w:val="007143C6"/>
    <w:rsid w:val="00714D7D"/>
    <w:rsid w:val="007153A3"/>
    <w:rsid w:val="0071556F"/>
    <w:rsid w:val="00717863"/>
    <w:rsid w:val="0072006F"/>
    <w:rsid w:val="00720EA9"/>
    <w:rsid w:val="00721C96"/>
    <w:rsid w:val="00721FD5"/>
    <w:rsid w:val="00722372"/>
    <w:rsid w:val="00723098"/>
    <w:rsid w:val="00723698"/>
    <w:rsid w:val="00723DC9"/>
    <w:rsid w:val="0072442C"/>
    <w:rsid w:val="00725248"/>
    <w:rsid w:val="00725622"/>
    <w:rsid w:val="00725CB8"/>
    <w:rsid w:val="00727BCC"/>
    <w:rsid w:val="00727DCD"/>
    <w:rsid w:val="00730122"/>
    <w:rsid w:val="007303C0"/>
    <w:rsid w:val="00730A54"/>
    <w:rsid w:val="007310C3"/>
    <w:rsid w:val="00731503"/>
    <w:rsid w:val="00732861"/>
    <w:rsid w:val="00732A34"/>
    <w:rsid w:val="00732C9C"/>
    <w:rsid w:val="007334D0"/>
    <w:rsid w:val="007338FA"/>
    <w:rsid w:val="00733B4B"/>
    <w:rsid w:val="007343D7"/>
    <w:rsid w:val="007348FB"/>
    <w:rsid w:val="00734CCE"/>
    <w:rsid w:val="007355EA"/>
    <w:rsid w:val="007357B4"/>
    <w:rsid w:val="0073585C"/>
    <w:rsid w:val="00736931"/>
    <w:rsid w:val="00740587"/>
    <w:rsid w:val="00740732"/>
    <w:rsid w:val="00743510"/>
    <w:rsid w:val="00743B4E"/>
    <w:rsid w:val="007444C3"/>
    <w:rsid w:val="00744672"/>
    <w:rsid w:val="007447C7"/>
    <w:rsid w:val="0074594D"/>
    <w:rsid w:val="0074599E"/>
    <w:rsid w:val="00745F8D"/>
    <w:rsid w:val="007462EE"/>
    <w:rsid w:val="00746954"/>
    <w:rsid w:val="00747214"/>
    <w:rsid w:val="00747804"/>
    <w:rsid w:val="00747A85"/>
    <w:rsid w:val="00747B81"/>
    <w:rsid w:val="0075014B"/>
    <w:rsid w:val="00750294"/>
    <w:rsid w:val="00751FF8"/>
    <w:rsid w:val="00752B52"/>
    <w:rsid w:val="007534E5"/>
    <w:rsid w:val="007538D0"/>
    <w:rsid w:val="007549B3"/>
    <w:rsid w:val="00754D75"/>
    <w:rsid w:val="00755413"/>
    <w:rsid w:val="00755691"/>
    <w:rsid w:val="00756A99"/>
    <w:rsid w:val="00756ACC"/>
    <w:rsid w:val="00756C78"/>
    <w:rsid w:val="00756EDF"/>
    <w:rsid w:val="00757599"/>
    <w:rsid w:val="00757CC7"/>
    <w:rsid w:val="00760429"/>
    <w:rsid w:val="00761C8E"/>
    <w:rsid w:val="00761D55"/>
    <w:rsid w:val="007623D4"/>
    <w:rsid w:val="00762A7B"/>
    <w:rsid w:val="00763803"/>
    <w:rsid w:val="00763868"/>
    <w:rsid w:val="00763F4C"/>
    <w:rsid w:val="00763FC6"/>
    <w:rsid w:val="00764328"/>
    <w:rsid w:val="00764408"/>
    <w:rsid w:val="00765547"/>
    <w:rsid w:val="00765591"/>
    <w:rsid w:val="0076581E"/>
    <w:rsid w:val="0076610F"/>
    <w:rsid w:val="007663B9"/>
    <w:rsid w:val="00766A72"/>
    <w:rsid w:val="007674B3"/>
    <w:rsid w:val="00767E38"/>
    <w:rsid w:val="0077038F"/>
    <w:rsid w:val="007703FC"/>
    <w:rsid w:val="007707AC"/>
    <w:rsid w:val="00770A80"/>
    <w:rsid w:val="0077101A"/>
    <w:rsid w:val="00771200"/>
    <w:rsid w:val="00771B9A"/>
    <w:rsid w:val="00772849"/>
    <w:rsid w:val="007729C2"/>
    <w:rsid w:val="00772A2D"/>
    <w:rsid w:val="00772BB1"/>
    <w:rsid w:val="00772BB7"/>
    <w:rsid w:val="00773AC3"/>
    <w:rsid w:val="00774233"/>
    <w:rsid w:val="00774EF6"/>
    <w:rsid w:val="00776053"/>
    <w:rsid w:val="00776345"/>
    <w:rsid w:val="00776E18"/>
    <w:rsid w:val="00776E75"/>
    <w:rsid w:val="0077742F"/>
    <w:rsid w:val="00777DB5"/>
    <w:rsid w:val="0078061C"/>
    <w:rsid w:val="007806D0"/>
    <w:rsid w:val="00780ADF"/>
    <w:rsid w:val="007815DA"/>
    <w:rsid w:val="0078175A"/>
    <w:rsid w:val="0078185E"/>
    <w:rsid w:val="00782005"/>
    <w:rsid w:val="007823DE"/>
    <w:rsid w:val="00782480"/>
    <w:rsid w:val="007825DC"/>
    <w:rsid w:val="007832BD"/>
    <w:rsid w:val="0078332F"/>
    <w:rsid w:val="007835F3"/>
    <w:rsid w:val="00784C9E"/>
    <w:rsid w:val="00785B2B"/>
    <w:rsid w:val="00785F2A"/>
    <w:rsid w:val="00787830"/>
    <w:rsid w:val="007904CF"/>
    <w:rsid w:val="00791567"/>
    <w:rsid w:val="00791A24"/>
    <w:rsid w:val="00791AEB"/>
    <w:rsid w:val="0079240F"/>
    <w:rsid w:val="00792653"/>
    <w:rsid w:val="007926D2"/>
    <w:rsid w:val="0079288D"/>
    <w:rsid w:val="00792928"/>
    <w:rsid w:val="007930AA"/>
    <w:rsid w:val="007930DC"/>
    <w:rsid w:val="007933EC"/>
    <w:rsid w:val="00793BFF"/>
    <w:rsid w:val="00793E06"/>
    <w:rsid w:val="00794AB2"/>
    <w:rsid w:val="00794BA0"/>
    <w:rsid w:val="007951BA"/>
    <w:rsid w:val="007955BF"/>
    <w:rsid w:val="00796321"/>
    <w:rsid w:val="00796AA8"/>
    <w:rsid w:val="007A00C9"/>
    <w:rsid w:val="007A0924"/>
    <w:rsid w:val="007A14AC"/>
    <w:rsid w:val="007A1518"/>
    <w:rsid w:val="007A1525"/>
    <w:rsid w:val="007A1F69"/>
    <w:rsid w:val="007A26C0"/>
    <w:rsid w:val="007A27BE"/>
    <w:rsid w:val="007A2940"/>
    <w:rsid w:val="007A3CA9"/>
    <w:rsid w:val="007A3CCB"/>
    <w:rsid w:val="007A43B3"/>
    <w:rsid w:val="007A48E3"/>
    <w:rsid w:val="007A573E"/>
    <w:rsid w:val="007A5875"/>
    <w:rsid w:val="007A5B3C"/>
    <w:rsid w:val="007A6270"/>
    <w:rsid w:val="007A64A4"/>
    <w:rsid w:val="007A6B4E"/>
    <w:rsid w:val="007A783A"/>
    <w:rsid w:val="007B00CD"/>
    <w:rsid w:val="007B0914"/>
    <w:rsid w:val="007B11C9"/>
    <w:rsid w:val="007B129B"/>
    <w:rsid w:val="007B14C1"/>
    <w:rsid w:val="007B1A23"/>
    <w:rsid w:val="007B2116"/>
    <w:rsid w:val="007B3C05"/>
    <w:rsid w:val="007B3DA0"/>
    <w:rsid w:val="007B425B"/>
    <w:rsid w:val="007B42C7"/>
    <w:rsid w:val="007B434D"/>
    <w:rsid w:val="007B44C1"/>
    <w:rsid w:val="007B454D"/>
    <w:rsid w:val="007B4A7D"/>
    <w:rsid w:val="007B4B57"/>
    <w:rsid w:val="007B4E17"/>
    <w:rsid w:val="007B4EDD"/>
    <w:rsid w:val="007B4FE4"/>
    <w:rsid w:val="007B5A28"/>
    <w:rsid w:val="007B5F52"/>
    <w:rsid w:val="007B64B7"/>
    <w:rsid w:val="007B6849"/>
    <w:rsid w:val="007B6A20"/>
    <w:rsid w:val="007B7840"/>
    <w:rsid w:val="007C00A1"/>
    <w:rsid w:val="007C1043"/>
    <w:rsid w:val="007C18D7"/>
    <w:rsid w:val="007C19CC"/>
    <w:rsid w:val="007C1F58"/>
    <w:rsid w:val="007C2F36"/>
    <w:rsid w:val="007C4B6C"/>
    <w:rsid w:val="007C51D3"/>
    <w:rsid w:val="007C5501"/>
    <w:rsid w:val="007C573F"/>
    <w:rsid w:val="007C7340"/>
    <w:rsid w:val="007C768B"/>
    <w:rsid w:val="007D0538"/>
    <w:rsid w:val="007D0A10"/>
    <w:rsid w:val="007D0D2D"/>
    <w:rsid w:val="007D20B6"/>
    <w:rsid w:val="007D3E0C"/>
    <w:rsid w:val="007D4E21"/>
    <w:rsid w:val="007D4E7C"/>
    <w:rsid w:val="007D662F"/>
    <w:rsid w:val="007D6B92"/>
    <w:rsid w:val="007D6FE0"/>
    <w:rsid w:val="007D768A"/>
    <w:rsid w:val="007D7CC7"/>
    <w:rsid w:val="007E0262"/>
    <w:rsid w:val="007E05C9"/>
    <w:rsid w:val="007E13F6"/>
    <w:rsid w:val="007E1C92"/>
    <w:rsid w:val="007E1D64"/>
    <w:rsid w:val="007E1DFA"/>
    <w:rsid w:val="007E1EFD"/>
    <w:rsid w:val="007E2603"/>
    <w:rsid w:val="007E2934"/>
    <w:rsid w:val="007E360C"/>
    <w:rsid w:val="007E4895"/>
    <w:rsid w:val="007E4D91"/>
    <w:rsid w:val="007E5075"/>
    <w:rsid w:val="007E59AC"/>
    <w:rsid w:val="007E59C0"/>
    <w:rsid w:val="007E5DAD"/>
    <w:rsid w:val="007E61E8"/>
    <w:rsid w:val="007E6AB0"/>
    <w:rsid w:val="007E6EE1"/>
    <w:rsid w:val="007E74C4"/>
    <w:rsid w:val="007E7DC5"/>
    <w:rsid w:val="007F02E2"/>
    <w:rsid w:val="007F12BE"/>
    <w:rsid w:val="007F1329"/>
    <w:rsid w:val="007F1383"/>
    <w:rsid w:val="007F1FDB"/>
    <w:rsid w:val="007F27BE"/>
    <w:rsid w:val="007F291A"/>
    <w:rsid w:val="007F2DF2"/>
    <w:rsid w:val="007F3F98"/>
    <w:rsid w:val="007F456D"/>
    <w:rsid w:val="007F4639"/>
    <w:rsid w:val="007F4BEE"/>
    <w:rsid w:val="007F4DC0"/>
    <w:rsid w:val="007F5140"/>
    <w:rsid w:val="007F67BD"/>
    <w:rsid w:val="007F68AF"/>
    <w:rsid w:val="007F7695"/>
    <w:rsid w:val="007F7ED4"/>
    <w:rsid w:val="008003AD"/>
    <w:rsid w:val="0080101D"/>
    <w:rsid w:val="00801A61"/>
    <w:rsid w:val="00802364"/>
    <w:rsid w:val="0080247B"/>
    <w:rsid w:val="008024E8"/>
    <w:rsid w:val="00802D15"/>
    <w:rsid w:val="00803680"/>
    <w:rsid w:val="00803897"/>
    <w:rsid w:val="00803B0E"/>
    <w:rsid w:val="008040CD"/>
    <w:rsid w:val="00805BB7"/>
    <w:rsid w:val="00805E96"/>
    <w:rsid w:val="008065E7"/>
    <w:rsid w:val="00806B25"/>
    <w:rsid w:val="00807AB5"/>
    <w:rsid w:val="00807CFB"/>
    <w:rsid w:val="00810962"/>
    <w:rsid w:val="00810C25"/>
    <w:rsid w:val="00810FA3"/>
    <w:rsid w:val="00810FB0"/>
    <w:rsid w:val="008116B8"/>
    <w:rsid w:val="00811A52"/>
    <w:rsid w:val="008120D6"/>
    <w:rsid w:val="00812B84"/>
    <w:rsid w:val="00813E1E"/>
    <w:rsid w:val="0081579F"/>
    <w:rsid w:val="008163AB"/>
    <w:rsid w:val="008166AA"/>
    <w:rsid w:val="00817397"/>
    <w:rsid w:val="008178A2"/>
    <w:rsid w:val="00817C77"/>
    <w:rsid w:val="008200B4"/>
    <w:rsid w:val="00820487"/>
    <w:rsid w:val="00820622"/>
    <w:rsid w:val="00820B7B"/>
    <w:rsid w:val="00820FED"/>
    <w:rsid w:val="00821672"/>
    <w:rsid w:val="00821CB9"/>
    <w:rsid w:val="0082237B"/>
    <w:rsid w:val="008227F2"/>
    <w:rsid w:val="008228B7"/>
    <w:rsid w:val="00822961"/>
    <w:rsid w:val="00822D5B"/>
    <w:rsid w:val="00822E1A"/>
    <w:rsid w:val="00823226"/>
    <w:rsid w:val="00823386"/>
    <w:rsid w:val="00823781"/>
    <w:rsid w:val="008238A2"/>
    <w:rsid w:val="00823CA0"/>
    <w:rsid w:val="00824BEE"/>
    <w:rsid w:val="00824CA7"/>
    <w:rsid w:val="00825128"/>
    <w:rsid w:val="008254C2"/>
    <w:rsid w:val="00826148"/>
    <w:rsid w:val="00827236"/>
    <w:rsid w:val="00827A21"/>
    <w:rsid w:val="00827AA8"/>
    <w:rsid w:val="0083055B"/>
    <w:rsid w:val="00831365"/>
    <w:rsid w:val="008313E1"/>
    <w:rsid w:val="00831828"/>
    <w:rsid w:val="00832B88"/>
    <w:rsid w:val="0083308C"/>
    <w:rsid w:val="008333A7"/>
    <w:rsid w:val="0083363B"/>
    <w:rsid w:val="00833BB4"/>
    <w:rsid w:val="00833C50"/>
    <w:rsid w:val="008347A1"/>
    <w:rsid w:val="00834922"/>
    <w:rsid w:val="00834C26"/>
    <w:rsid w:val="00834F80"/>
    <w:rsid w:val="00835280"/>
    <w:rsid w:val="00835D88"/>
    <w:rsid w:val="0083706A"/>
    <w:rsid w:val="00837A0E"/>
    <w:rsid w:val="00837DD1"/>
    <w:rsid w:val="008408E6"/>
    <w:rsid w:val="00841304"/>
    <w:rsid w:val="008414F3"/>
    <w:rsid w:val="00841543"/>
    <w:rsid w:val="008415C5"/>
    <w:rsid w:val="00841FCE"/>
    <w:rsid w:val="00842505"/>
    <w:rsid w:val="008425D8"/>
    <w:rsid w:val="0084264A"/>
    <w:rsid w:val="00842EEB"/>
    <w:rsid w:val="00843119"/>
    <w:rsid w:val="00843194"/>
    <w:rsid w:val="00843206"/>
    <w:rsid w:val="008436F0"/>
    <w:rsid w:val="00844243"/>
    <w:rsid w:val="00844371"/>
    <w:rsid w:val="00844C34"/>
    <w:rsid w:val="0084506B"/>
    <w:rsid w:val="00845476"/>
    <w:rsid w:val="00845DDD"/>
    <w:rsid w:val="00845ED8"/>
    <w:rsid w:val="00845FF7"/>
    <w:rsid w:val="00847370"/>
    <w:rsid w:val="0084771A"/>
    <w:rsid w:val="008479E2"/>
    <w:rsid w:val="00847E0C"/>
    <w:rsid w:val="00847F9D"/>
    <w:rsid w:val="0085032C"/>
    <w:rsid w:val="00850730"/>
    <w:rsid w:val="00850A07"/>
    <w:rsid w:val="00850D27"/>
    <w:rsid w:val="00852351"/>
    <w:rsid w:val="008538AC"/>
    <w:rsid w:val="00854050"/>
    <w:rsid w:val="00854F00"/>
    <w:rsid w:val="00855716"/>
    <w:rsid w:val="008559F0"/>
    <w:rsid w:val="00857542"/>
    <w:rsid w:val="00857C2F"/>
    <w:rsid w:val="008601CD"/>
    <w:rsid w:val="00862131"/>
    <w:rsid w:val="00864052"/>
    <w:rsid w:val="00864E49"/>
    <w:rsid w:val="00865009"/>
    <w:rsid w:val="00865330"/>
    <w:rsid w:val="0086534F"/>
    <w:rsid w:val="00865611"/>
    <w:rsid w:val="008665AB"/>
    <w:rsid w:val="00866C31"/>
    <w:rsid w:val="008671E7"/>
    <w:rsid w:val="008702C9"/>
    <w:rsid w:val="00870B65"/>
    <w:rsid w:val="008716CD"/>
    <w:rsid w:val="0087189D"/>
    <w:rsid w:val="008719E4"/>
    <w:rsid w:val="008725EA"/>
    <w:rsid w:val="00873480"/>
    <w:rsid w:val="0087411F"/>
    <w:rsid w:val="0087496D"/>
    <w:rsid w:val="00874A9A"/>
    <w:rsid w:val="00874E51"/>
    <w:rsid w:val="00875921"/>
    <w:rsid w:val="00875B39"/>
    <w:rsid w:val="008760B8"/>
    <w:rsid w:val="0087699C"/>
    <w:rsid w:val="00876B46"/>
    <w:rsid w:val="00877140"/>
    <w:rsid w:val="008775C0"/>
    <w:rsid w:val="008777CD"/>
    <w:rsid w:val="00877A78"/>
    <w:rsid w:val="00877EF1"/>
    <w:rsid w:val="00880025"/>
    <w:rsid w:val="008811EA"/>
    <w:rsid w:val="00881200"/>
    <w:rsid w:val="008818B3"/>
    <w:rsid w:val="00881F79"/>
    <w:rsid w:val="00883835"/>
    <w:rsid w:val="0088386D"/>
    <w:rsid w:val="00883F21"/>
    <w:rsid w:val="008848AE"/>
    <w:rsid w:val="008860FA"/>
    <w:rsid w:val="0088699A"/>
    <w:rsid w:val="00887A55"/>
    <w:rsid w:val="00887A77"/>
    <w:rsid w:val="00887A78"/>
    <w:rsid w:val="00887EF6"/>
    <w:rsid w:val="00890181"/>
    <w:rsid w:val="008905A5"/>
    <w:rsid w:val="00890888"/>
    <w:rsid w:val="00890C37"/>
    <w:rsid w:val="00891907"/>
    <w:rsid w:val="00891FAA"/>
    <w:rsid w:val="008920DB"/>
    <w:rsid w:val="00892422"/>
    <w:rsid w:val="00893C3E"/>
    <w:rsid w:val="00894098"/>
    <w:rsid w:val="00894EE1"/>
    <w:rsid w:val="008957D8"/>
    <w:rsid w:val="0089660D"/>
    <w:rsid w:val="008979DC"/>
    <w:rsid w:val="00897F1D"/>
    <w:rsid w:val="008A05DC"/>
    <w:rsid w:val="008A0C01"/>
    <w:rsid w:val="008A1FE7"/>
    <w:rsid w:val="008A2016"/>
    <w:rsid w:val="008A2046"/>
    <w:rsid w:val="008A3005"/>
    <w:rsid w:val="008A3FBD"/>
    <w:rsid w:val="008A44CA"/>
    <w:rsid w:val="008A4998"/>
    <w:rsid w:val="008A5E5F"/>
    <w:rsid w:val="008A6AD7"/>
    <w:rsid w:val="008A6C3E"/>
    <w:rsid w:val="008A6E01"/>
    <w:rsid w:val="008A76F4"/>
    <w:rsid w:val="008A7932"/>
    <w:rsid w:val="008B017D"/>
    <w:rsid w:val="008B1101"/>
    <w:rsid w:val="008B1581"/>
    <w:rsid w:val="008B1B83"/>
    <w:rsid w:val="008B2DE7"/>
    <w:rsid w:val="008B33C0"/>
    <w:rsid w:val="008B355D"/>
    <w:rsid w:val="008B4149"/>
    <w:rsid w:val="008B4191"/>
    <w:rsid w:val="008B45A5"/>
    <w:rsid w:val="008B5004"/>
    <w:rsid w:val="008B5A2A"/>
    <w:rsid w:val="008B5EC1"/>
    <w:rsid w:val="008B6D4B"/>
    <w:rsid w:val="008C0923"/>
    <w:rsid w:val="008C14AC"/>
    <w:rsid w:val="008C2065"/>
    <w:rsid w:val="008C29D6"/>
    <w:rsid w:val="008C336E"/>
    <w:rsid w:val="008C38A5"/>
    <w:rsid w:val="008C41B2"/>
    <w:rsid w:val="008C45D6"/>
    <w:rsid w:val="008C46DC"/>
    <w:rsid w:val="008C582F"/>
    <w:rsid w:val="008C5906"/>
    <w:rsid w:val="008C5B22"/>
    <w:rsid w:val="008C5C67"/>
    <w:rsid w:val="008C7372"/>
    <w:rsid w:val="008C7886"/>
    <w:rsid w:val="008C7D98"/>
    <w:rsid w:val="008D0248"/>
    <w:rsid w:val="008D0328"/>
    <w:rsid w:val="008D09AC"/>
    <w:rsid w:val="008D0B40"/>
    <w:rsid w:val="008D1031"/>
    <w:rsid w:val="008D1189"/>
    <w:rsid w:val="008D1EC5"/>
    <w:rsid w:val="008D23AC"/>
    <w:rsid w:val="008D2C3C"/>
    <w:rsid w:val="008D314C"/>
    <w:rsid w:val="008D3F39"/>
    <w:rsid w:val="008D44BD"/>
    <w:rsid w:val="008D4B98"/>
    <w:rsid w:val="008D4E2A"/>
    <w:rsid w:val="008D64C5"/>
    <w:rsid w:val="008D72E8"/>
    <w:rsid w:val="008D72F4"/>
    <w:rsid w:val="008D7A2B"/>
    <w:rsid w:val="008D7AF3"/>
    <w:rsid w:val="008D7EFB"/>
    <w:rsid w:val="008E018D"/>
    <w:rsid w:val="008E045B"/>
    <w:rsid w:val="008E0531"/>
    <w:rsid w:val="008E0666"/>
    <w:rsid w:val="008E0BB7"/>
    <w:rsid w:val="008E11BE"/>
    <w:rsid w:val="008E1697"/>
    <w:rsid w:val="008E1A43"/>
    <w:rsid w:val="008E2235"/>
    <w:rsid w:val="008E2BD7"/>
    <w:rsid w:val="008E5843"/>
    <w:rsid w:val="008E5FDE"/>
    <w:rsid w:val="008E64C2"/>
    <w:rsid w:val="008E65A2"/>
    <w:rsid w:val="008E6A1A"/>
    <w:rsid w:val="008E6ACB"/>
    <w:rsid w:val="008E7625"/>
    <w:rsid w:val="008E7A90"/>
    <w:rsid w:val="008F01C8"/>
    <w:rsid w:val="008F0A90"/>
    <w:rsid w:val="008F1151"/>
    <w:rsid w:val="008F1682"/>
    <w:rsid w:val="008F1C14"/>
    <w:rsid w:val="008F1D2F"/>
    <w:rsid w:val="008F258D"/>
    <w:rsid w:val="008F2ED8"/>
    <w:rsid w:val="008F32B7"/>
    <w:rsid w:val="008F4A4E"/>
    <w:rsid w:val="008F59E5"/>
    <w:rsid w:val="008F5BAB"/>
    <w:rsid w:val="008F693D"/>
    <w:rsid w:val="008F6A51"/>
    <w:rsid w:val="008F73B2"/>
    <w:rsid w:val="009001BC"/>
    <w:rsid w:val="009005E7"/>
    <w:rsid w:val="00901795"/>
    <w:rsid w:val="00902C26"/>
    <w:rsid w:val="009031E0"/>
    <w:rsid w:val="00903DD2"/>
    <w:rsid w:val="00904471"/>
    <w:rsid w:val="009044A0"/>
    <w:rsid w:val="00905118"/>
    <w:rsid w:val="009059A8"/>
    <w:rsid w:val="00905ED7"/>
    <w:rsid w:val="00906462"/>
    <w:rsid w:val="0090648C"/>
    <w:rsid w:val="00907606"/>
    <w:rsid w:val="00907A6B"/>
    <w:rsid w:val="00907A7F"/>
    <w:rsid w:val="00911130"/>
    <w:rsid w:val="00911796"/>
    <w:rsid w:val="00911E24"/>
    <w:rsid w:val="00911E93"/>
    <w:rsid w:val="00913A91"/>
    <w:rsid w:val="00913EC2"/>
    <w:rsid w:val="00915F14"/>
    <w:rsid w:val="00916740"/>
    <w:rsid w:val="00921B9F"/>
    <w:rsid w:val="009221A3"/>
    <w:rsid w:val="00922629"/>
    <w:rsid w:val="00923F7F"/>
    <w:rsid w:val="0092402E"/>
    <w:rsid w:val="00925A08"/>
    <w:rsid w:val="00925F1A"/>
    <w:rsid w:val="00925F3F"/>
    <w:rsid w:val="00926BD3"/>
    <w:rsid w:val="009274A9"/>
    <w:rsid w:val="009308A8"/>
    <w:rsid w:val="0093127B"/>
    <w:rsid w:val="00931A39"/>
    <w:rsid w:val="00931CAB"/>
    <w:rsid w:val="00932A4F"/>
    <w:rsid w:val="00932E10"/>
    <w:rsid w:val="009333BC"/>
    <w:rsid w:val="0093365A"/>
    <w:rsid w:val="00933D4C"/>
    <w:rsid w:val="009345D2"/>
    <w:rsid w:val="00934984"/>
    <w:rsid w:val="009357FB"/>
    <w:rsid w:val="00935EA0"/>
    <w:rsid w:val="00936796"/>
    <w:rsid w:val="00936BFD"/>
    <w:rsid w:val="0093796E"/>
    <w:rsid w:val="009409D2"/>
    <w:rsid w:val="00940FF5"/>
    <w:rsid w:val="00941078"/>
    <w:rsid w:val="0094126B"/>
    <w:rsid w:val="00941970"/>
    <w:rsid w:val="009419BD"/>
    <w:rsid w:val="00942A37"/>
    <w:rsid w:val="00942EAB"/>
    <w:rsid w:val="009432B2"/>
    <w:rsid w:val="0094380F"/>
    <w:rsid w:val="00943AA7"/>
    <w:rsid w:val="0094500D"/>
    <w:rsid w:val="009460BA"/>
    <w:rsid w:val="009461E0"/>
    <w:rsid w:val="009466A7"/>
    <w:rsid w:val="0094694D"/>
    <w:rsid w:val="009476E4"/>
    <w:rsid w:val="009503E7"/>
    <w:rsid w:val="0095112D"/>
    <w:rsid w:val="00951529"/>
    <w:rsid w:val="00952462"/>
    <w:rsid w:val="00952529"/>
    <w:rsid w:val="00952682"/>
    <w:rsid w:val="00952B65"/>
    <w:rsid w:val="00952B96"/>
    <w:rsid w:val="009539FB"/>
    <w:rsid w:val="00954428"/>
    <w:rsid w:val="0095442C"/>
    <w:rsid w:val="00954B9E"/>
    <w:rsid w:val="00956D6D"/>
    <w:rsid w:val="0095701A"/>
    <w:rsid w:val="0095719E"/>
    <w:rsid w:val="00957200"/>
    <w:rsid w:val="0095775D"/>
    <w:rsid w:val="009577F0"/>
    <w:rsid w:val="0095797F"/>
    <w:rsid w:val="00957B22"/>
    <w:rsid w:val="00957C63"/>
    <w:rsid w:val="00960003"/>
    <w:rsid w:val="00960347"/>
    <w:rsid w:val="0096043F"/>
    <w:rsid w:val="0096097D"/>
    <w:rsid w:val="00960E4D"/>
    <w:rsid w:val="00960EA6"/>
    <w:rsid w:val="00960FE2"/>
    <w:rsid w:val="009627BF"/>
    <w:rsid w:val="00962954"/>
    <w:rsid w:val="00962A94"/>
    <w:rsid w:val="00962C78"/>
    <w:rsid w:val="0096337C"/>
    <w:rsid w:val="00963460"/>
    <w:rsid w:val="00964827"/>
    <w:rsid w:val="00964D53"/>
    <w:rsid w:val="009650A1"/>
    <w:rsid w:val="009653E3"/>
    <w:rsid w:val="00965773"/>
    <w:rsid w:val="00965DF2"/>
    <w:rsid w:val="00966039"/>
    <w:rsid w:val="00970131"/>
    <w:rsid w:val="009701FE"/>
    <w:rsid w:val="00970D08"/>
    <w:rsid w:val="00971188"/>
    <w:rsid w:val="0097217F"/>
    <w:rsid w:val="009722ED"/>
    <w:rsid w:val="009725AD"/>
    <w:rsid w:val="00972709"/>
    <w:rsid w:val="0097274B"/>
    <w:rsid w:val="00972999"/>
    <w:rsid w:val="00972A6B"/>
    <w:rsid w:val="0097304F"/>
    <w:rsid w:val="0097378A"/>
    <w:rsid w:val="00974D24"/>
    <w:rsid w:val="00976EE6"/>
    <w:rsid w:val="0097791E"/>
    <w:rsid w:val="00977F7E"/>
    <w:rsid w:val="00980337"/>
    <w:rsid w:val="00980647"/>
    <w:rsid w:val="0098089D"/>
    <w:rsid w:val="00981C35"/>
    <w:rsid w:val="0098294E"/>
    <w:rsid w:val="00982B68"/>
    <w:rsid w:val="00983055"/>
    <w:rsid w:val="0098336B"/>
    <w:rsid w:val="00983D70"/>
    <w:rsid w:val="0098402F"/>
    <w:rsid w:val="0098487D"/>
    <w:rsid w:val="009848A1"/>
    <w:rsid w:val="00985758"/>
    <w:rsid w:val="00985D69"/>
    <w:rsid w:val="00985F95"/>
    <w:rsid w:val="009862C4"/>
    <w:rsid w:val="00986AA6"/>
    <w:rsid w:val="009878CB"/>
    <w:rsid w:val="00990214"/>
    <w:rsid w:val="00990BB5"/>
    <w:rsid w:val="00991227"/>
    <w:rsid w:val="0099131D"/>
    <w:rsid w:val="009913A9"/>
    <w:rsid w:val="0099150E"/>
    <w:rsid w:val="0099283C"/>
    <w:rsid w:val="00992C1F"/>
    <w:rsid w:val="00992C36"/>
    <w:rsid w:val="00993C04"/>
    <w:rsid w:val="009946F0"/>
    <w:rsid w:val="00994EA9"/>
    <w:rsid w:val="00995069"/>
    <w:rsid w:val="00995236"/>
    <w:rsid w:val="00995483"/>
    <w:rsid w:val="00995B71"/>
    <w:rsid w:val="00995E5E"/>
    <w:rsid w:val="0099702E"/>
    <w:rsid w:val="00997228"/>
    <w:rsid w:val="009A0314"/>
    <w:rsid w:val="009A049C"/>
    <w:rsid w:val="009A0DD3"/>
    <w:rsid w:val="009A16E4"/>
    <w:rsid w:val="009A263C"/>
    <w:rsid w:val="009A3321"/>
    <w:rsid w:val="009A34E9"/>
    <w:rsid w:val="009A35A0"/>
    <w:rsid w:val="009A3701"/>
    <w:rsid w:val="009A3A35"/>
    <w:rsid w:val="009A3E17"/>
    <w:rsid w:val="009A42D3"/>
    <w:rsid w:val="009A436C"/>
    <w:rsid w:val="009A4493"/>
    <w:rsid w:val="009A49A8"/>
    <w:rsid w:val="009A4A60"/>
    <w:rsid w:val="009A5192"/>
    <w:rsid w:val="009A5D91"/>
    <w:rsid w:val="009A6603"/>
    <w:rsid w:val="009A6720"/>
    <w:rsid w:val="009A68EB"/>
    <w:rsid w:val="009A6F11"/>
    <w:rsid w:val="009A7051"/>
    <w:rsid w:val="009B03EA"/>
    <w:rsid w:val="009B04DE"/>
    <w:rsid w:val="009B0C7F"/>
    <w:rsid w:val="009B1343"/>
    <w:rsid w:val="009B156B"/>
    <w:rsid w:val="009B1876"/>
    <w:rsid w:val="009B18E0"/>
    <w:rsid w:val="009B1E4B"/>
    <w:rsid w:val="009B2A72"/>
    <w:rsid w:val="009B2C49"/>
    <w:rsid w:val="009B2E16"/>
    <w:rsid w:val="009B2E64"/>
    <w:rsid w:val="009B331E"/>
    <w:rsid w:val="009B35D0"/>
    <w:rsid w:val="009B3C19"/>
    <w:rsid w:val="009B3CA7"/>
    <w:rsid w:val="009B4375"/>
    <w:rsid w:val="009B4976"/>
    <w:rsid w:val="009B4B32"/>
    <w:rsid w:val="009B5464"/>
    <w:rsid w:val="009B5D8E"/>
    <w:rsid w:val="009B5F6F"/>
    <w:rsid w:val="009B6472"/>
    <w:rsid w:val="009B6B43"/>
    <w:rsid w:val="009B6F7A"/>
    <w:rsid w:val="009B71ED"/>
    <w:rsid w:val="009B7542"/>
    <w:rsid w:val="009C08B9"/>
    <w:rsid w:val="009C0C05"/>
    <w:rsid w:val="009C1ABC"/>
    <w:rsid w:val="009C26FD"/>
    <w:rsid w:val="009C3FAC"/>
    <w:rsid w:val="009C3FDA"/>
    <w:rsid w:val="009C426A"/>
    <w:rsid w:val="009C440D"/>
    <w:rsid w:val="009C4A58"/>
    <w:rsid w:val="009C4AEC"/>
    <w:rsid w:val="009C513F"/>
    <w:rsid w:val="009C5C99"/>
    <w:rsid w:val="009C63DA"/>
    <w:rsid w:val="009C6B4F"/>
    <w:rsid w:val="009C713B"/>
    <w:rsid w:val="009C770B"/>
    <w:rsid w:val="009C7715"/>
    <w:rsid w:val="009C7899"/>
    <w:rsid w:val="009D09BA"/>
    <w:rsid w:val="009D1E34"/>
    <w:rsid w:val="009D1E53"/>
    <w:rsid w:val="009D20F7"/>
    <w:rsid w:val="009D20F8"/>
    <w:rsid w:val="009D2607"/>
    <w:rsid w:val="009D27D4"/>
    <w:rsid w:val="009D2944"/>
    <w:rsid w:val="009D3A98"/>
    <w:rsid w:val="009D3C3D"/>
    <w:rsid w:val="009D6697"/>
    <w:rsid w:val="009D6FDF"/>
    <w:rsid w:val="009D7004"/>
    <w:rsid w:val="009D7837"/>
    <w:rsid w:val="009D7940"/>
    <w:rsid w:val="009D7957"/>
    <w:rsid w:val="009E01B8"/>
    <w:rsid w:val="009E032F"/>
    <w:rsid w:val="009E119F"/>
    <w:rsid w:val="009E11A3"/>
    <w:rsid w:val="009E11F0"/>
    <w:rsid w:val="009E15B9"/>
    <w:rsid w:val="009E1A9F"/>
    <w:rsid w:val="009E2D08"/>
    <w:rsid w:val="009E33AE"/>
    <w:rsid w:val="009E33D8"/>
    <w:rsid w:val="009E3439"/>
    <w:rsid w:val="009E41B1"/>
    <w:rsid w:val="009E5B34"/>
    <w:rsid w:val="009E5F26"/>
    <w:rsid w:val="009E675B"/>
    <w:rsid w:val="009E7462"/>
    <w:rsid w:val="009F0B7C"/>
    <w:rsid w:val="009F1281"/>
    <w:rsid w:val="009F162E"/>
    <w:rsid w:val="009F36DF"/>
    <w:rsid w:val="009F3B24"/>
    <w:rsid w:val="009F3DE0"/>
    <w:rsid w:val="009F455E"/>
    <w:rsid w:val="009F46F2"/>
    <w:rsid w:val="009F4B19"/>
    <w:rsid w:val="009F4BB7"/>
    <w:rsid w:val="009F4FD8"/>
    <w:rsid w:val="009F53A9"/>
    <w:rsid w:val="009F55AB"/>
    <w:rsid w:val="009F55FE"/>
    <w:rsid w:val="009F560F"/>
    <w:rsid w:val="009F66CB"/>
    <w:rsid w:val="009F6BED"/>
    <w:rsid w:val="009F789B"/>
    <w:rsid w:val="00A0043D"/>
    <w:rsid w:val="00A00748"/>
    <w:rsid w:val="00A0092A"/>
    <w:rsid w:val="00A00E7D"/>
    <w:rsid w:val="00A01CA0"/>
    <w:rsid w:val="00A042D6"/>
    <w:rsid w:val="00A04982"/>
    <w:rsid w:val="00A04E54"/>
    <w:rsid w:val="00A05714"/>
    <w:rsid w:val="00A05D67"/>
    <w:rsid w:val="00A06CF2"/>
    <w:rsid w:val="00A07096"/>
    <w:rsid w:val="00A0745F"/>
    <w:rsid w:val="00A07A0F"/>
    <w:rsid w:val="00A10105"/>
    <w:rsid w:val="00A102CE"/>
    <w:rsid w:val="00A10B0B"/>
    <w:rsid w:val="00A11780"/>
    <w:rsid w:val="00A11A33"/>
    <w:rsid w:val="00A11B38"/>
    <w:rsid w:val="00A124EB"/>
    <w:rsid w:val="00A127FD"/>
    <w:rsid w:val="00A12BB2"/>
    <w:rsid w:val="00A13300"/>
    <w:rsid w:val="00A1346F"/>
    <w:rsid w:val="00A13C7B"/>
    <w:rsid w:val="00A13CAD"/>
    <w:rsid w:val="00A13FA7"/>
    <w:rsid w:val="00A154E5"/>
    <w:rsid w:val="00A15D17"/>
    <w:rsid w:val="00A1634C"/>
    <w:rsid w:val="00A16BA2"/>
    <w:rsid w:val="00A17207"/>
    <w:rsid w:val="00A1769C"/>
    <w:rsid w:val="00A179ED"/>
    <w:rsid w:val="00A17F78"/>
    <w:rsid w:val="00A20F5C"/>
    <w:rsid w:val="00A21BC3"/>
    <w:rsid w:val="00A21EDA"/>
    <w:rsid w:val="00A21F2A"/>
    <w:rsid w:val="00A222EF"/>
    <w:rsid w:val="00A2334A"/>
    <w:rsid w:val="00A240FD"/>
    <w:rsid w:val="00A24128"/>
    <w:rsid w:val="00A2416F"/>
    <w:rsid w:val="00A247C2"/>
    <w:rsid w:val="00A259C7"/>
    <w:rsid w:val="00A25B2C"/>
    <w:rsid w:val="00A25B91"/>
    <w:rsid w:val="00A260B3"/>
    <w:rsid w:val="00A2645E"/>
    <w:rsid w:val="00A264EB"/>
    <w:rsid w:val="00A272A2"/>
    <w:rsid w:val="00A279E9"/>
    <w:rsid w:val="00A312AE"/>
    <w:rsid w:val="00A31948"/>
    <w:rsid w:val="00A320B8"/>
    <w:rsid w:val="00A322D1"/>
    <w:rsid w:val="00A323F4"/>
    <w:rsid w:val="00A32681"/>
    <w:rsid w:val="00A33357"/>
    <w:rsid w:val="00A333D6"/>
    <w:rsid w:val="00A3398D"/>
    <w:rsid w:val="00A33AC7"/>
    <w:rsid w:val="00A347B7"/>
    <w:rsid w:val="00A34939"/>
    <w:rsid w:val="00A34B54"/>
    <w:rsid w:val="00A35518"/>
    <w:rsid w:val="00A3668E"/>
    <w:rsid w:val="00A36BF9"/>
    <w:rsid w:val="00A36C92"/>
    <w:rsid w:val="00A374E4"/>
    <w:rsid w:val="00A37EEF"/>
    <w:rsid w:val="00A40480"/>
    <w:rsid w:val="00A41429"/>
    <w:rsid w:val="00A4184E"/>
    <w:rsid w:val="00A41E8F"/>
    <w:rsid w:val="00A42050"/>
    <w:rsid w:val="00A4227E"/>
    <w:rsid w:val="00A425B2"/>
    <w:rsid w:val="00A43687"/>
    <w:rsid w:val="00A436E3"/>
    <w:rsid w:val="00A439F4"/>
    <w:rsid w:val="00A43DA7"/>
    <w:rsid w:val="00A43E6D"/>
    <w:rsid w:val="00A44035"/>
    <w:rsid w:val="00A44163"/>
    <w:rsid w:val="00A44207"/>
    <w:rsid w:val="00A4527C"/>
    <w:rsid w:val="00A45336"/>
    <w:rsid w:val="00A4616D"/>
    <w:rsid w:val="00A468F6"/>
    <w:rsid w:val="00A46C6E"/>
    <w:rsid w:val="00A47668"/>
    <w:rsid w:val="00A479B1"/>
    <w:rsid w:val="00A503D0"/>
    <w:rsid w:val="00A5183E"/>
    <w:rsid w:val="00A51971"/>
    <w:rsid w:val="00A51BCE"/>
    <w:rsid w:val="00A51E28"/>
    <w:rsid w:val="00A52001"/>
    <w:rsid w:val="00A52354"/>
    <w:rsid w:val="00A52771"/>
    <w:rsid w:val="00A52949"/>
    <w:rsid w:val="00A52FDA"/>
    <w:rsid w:val="00A5306F"/>
    <w:rsid w:val="00A53765"/>
    <w:rsid w:val="00A537F0"/>
    <w:rsid w:val="00A54774"/>
    <w:rsid w:val="00A55080"/>
    <w:rsid w:val="00A55AB3"/>
    <w:rsid w:val="00A55C1F"/>
    <w:rsid w:val="00A55DE0"/>
    <w:rsid w:val="00A560AE"/>
    <w:rsid w:val="00A56AA3"/>
    <w:rsid w:val="00A56BEB"/>
    <w:rsid w:val="00A574AD"/>
    <w:rsid w:val="00A57F68"/>
    <w:rsid w:val="00A603D5"/>
    <w:rsid w:val="00A60A01"/>
    <w:rsid w:val="00A60B27"/>
    <w:rsid w:val="00A60BE2"/>
    <w:rsid w:val="00A618D8"/>
    <w:rsid w:val="00A61C82"/>
    <w:rsid w:val="00A61CAC"/>
    <w:rsid w:val="00A61D3D"/>
    <w:rsid w:val="00A61E22"/>
    <w:rsid w:val="00A61F23"/>
    <w:rsid w:val="00A62BBF"/>
    <w:rsid w:val="00A646AD"/>
    <w:rsid w:val="00A6483B"/>
    <w:rsid w:val="00A649B6"/>
    <w:rsid w:val="00A64D71"/>
    <w:rsid w:val="00A64F39"/>
    <w:rsid w:val="00A6511D"/>
    <w:rsid w:val="00A65BB6"/>
    <w:rsid w:val="00A66230"/>
    <w:rsid w:val="00A6679E"/>
    <w:rsid w:val="00A6685B"/>
    <w:rsid w:val="00A67314"/>
    <w:rsid w:val="00A701F2"/>
    <w:rsid w:val="00A70475"/>
    <w:rsid w:val="00A7058B"/>
    <w:rsid w:val="00A70ACA"/>
    <w:rsid w:val="00A70EC6"/>
    <w:rsid w:val="00A71FA7"/>
    <w:rsid w:val="00A72613"/>
    <w:rsid w:val="00A729D1"/>
    <w:rsid w:val="00A72A83"/>
    <w:rsid w:val="00A72F40"/>
    <w:rsid w:val="00A74122"/>
    <w:rsid w:val="00A74676"/>
    <w:rsid w:val="00A7484B"/>
    <w:rsid w:val="00A7540D"/>
    <w:rsid w:val="00A756EF"/>
    <w:rsid w:val="00A75930"/>
    <w:rsid w:val="00A762AA"/>
    <w:rsid w:val="00A768E4"/>
    <w:rsid w:val="00A774C4"/>
    <w:rsid w:val="00A77BE5"/>
    <w:rsid w:val="00A80413"/>
    <w:rsid w:val="00A81086"/>
    <w:rsid w:val="00A81C2D"/>
    <w:rsid w:val="00A81D74"/>
    <w:rsid w:val="00A81D84"/>
    <w:rsid w:val="00A8224B"/>
    <w:rsid w:val="00A832BE"/>
    <w:rsid w:val="00A835F3"/>
    <w:rsid w:val="00A839DF"/>
    <w:rsid w:val="00A840C6"/>
    <w:rsid w:val="00A842C8"/>
    <w:rsid w:val="00A85663"/>
    <w:rsid w:val="00A85ED2"/>
    <w:rsid w:val="00A85F24"/>
    <w:rsid w:val="00A85F37"/>
    <w:rsid w:val="00A877C9"/>
    <w:rsid w:val="00A90123"/>
    <w:rsid w:val="00A901F5"/>
    <w:rsid w:val="00A9036E"/>
    <w:rsid w:val="00A90826"/>
    <w:rsid w:val="00A90E40"/>
    <w:rsid w:val="00A910C6"/>
    <w:rsid w:val="00A92481"/>
    <w:rsid w:val="00A9298C"/>
    <w:rsid w:val="00A9345E"/>
    <w:rsid w:val="00A937E5"/>
    <w:rsid w:val="00A93C3B"/>
    <w:rsid w:val="00A93F6C"/>
    <w:rsid w:val="00A94542"/>
    <w:rsid w:val="00A95365"/>
    <w:rsid w:val="00A95612"/>
    <w:rsid w:val="00A95B8A"/>
    <w:rsid w:val="00A95BDE"/>
    <w:rsid w:val="00A95FBE"/>
    <w:rsid w:val="00A9733E"/>
    <w:rsid w:val="00A975B5"/>
    <w:rsid w:val="00A9776F"/>
    <w:rsid w:val="00A97900"/>
    <w:rsid w:val="00AA0009"/>
    <w:rsid w:val="00AA039A"/>
    <w:rsid w:val="00AA05F3"/>
    <w:rsid w:val="00AA0D15"/>
    <w:rsid w:val="00AA1670"/>
    <w:rsid w:val="00AA2CD4"/>
    <w:rsid w:val="00AA35CB"/>
    <w:rsid w:val="00AA4FF3"/>
    <w:rsid w:val="00AA5181"/>
    <w:rsid w:val="00AA7092"/>
    <w:rsid w:val="00AA74C4"/>
    <w:rsid w:val="00AB0589"/>
    <w:rsid w:val="00AB12D6"/>
    <w:rsid w:val="00AB138D"/>
    <w:rsid w:val="00AB186B"/>
    <w:rsid w:val="00AB1B47"/>
    <w:rsid w:val="00AB1EFF"/>
    <w:rsid w:val="00AB2165"/>
    <w:rsid w:val="00AB223E"/>
    <w:rsid w:val="00AB231A"/>
    <w:rsid w:val="00AB2779"/>
    <w:rsid w:val="00AB28CB"/>
    <w:rsid w:val="00AB2D51"/>
    <w:rsid w:val="00AB32BC"/>
    <w:rsid w:val="00AB34ED"/>
    <w:rsid w:val="00AB3E4D"/>
    <w:rsid w:val="00AB4AE5"/>
    <w:rsid w:val="00AB51C0"/>
    <w:rsid w:val="00AB553D"/>
    <w:rsid w:val="00AB5F62"/>
    <w:rsid w:val="00AB6909"/>
    <w:rsid w:val="00AC0A0A"/>
    <w:rsid w:val="00AC13FA"/>
    <w:rsid w:val="00AC1471"/>
    <w:rsid w:val="00AC26B8"/>
    <w:rsid w:val="00AC2848"/>
    <w:rsid w:val="00AC2D24"/>
    <w:rsid w:val="00AC3855"/>
    <w:rsid w:val="00AC40A5"/>
    <w:rsid w:val="00AC4A4B"/>
    <w:rsid w:val="00AC55ED"/>
    <w:rsid w:val="00AC67BB"/>
    <w:rsid w:val="00AC688E"/>
    <w:rsid w:val="00AC6967"/>
    <w:rsid w:val="00AC69B1"/>
    <w:rsid w:val="00AC69F1"/>
    <w:rsid w:val="00AC73F6"/>
    <w:rsid w:val="00AC7ACB"/>
    <w:rsid w:val="00AC7BB2"/>
    <w:rsid w:val="00AD0884"/>
    <w:rsid w:val="00AD1B42"/>
    <w:rsid w:val="00AD20C1"/>
    <w:rsid w:val="00AD2841"/>
    <w:rsid w:val="00AD32A0"/>
    <w:rsid w:val="00AD378F"/>
    <w:rsid w:val="00AD3D7E"/>
    <w:rsid w:val="00AD4287"/>
    <w:rsid w:val="00AD4333"/>
    <w:rsid w:val="00AD43A4"/>
    <w:rsid w:val="00AD4EBF"/>
    <w:rsid w:val="00AD5122"/>
    <w:rsid w:val="00AD545F"/>
    <w:rsid w:val="00AD57F4"/>
    <w:rsid w:val="00AD5D5F"/>
    <w:rsid w:val="00AD60E0"/>
    <w:rsid w:val="00AD6956"/>
    <w:rsid w:val="00AE0004"/>
    <w:rsid w:val="00AE01DB"/>
    <w:rsid w:val="00AE0516"/>
    <w:rsid w:val="00AE2302"/>
    <w:rsid w:val="00AE2748"/>
    <w:rsid w:val="00AE27DA"/>
    <w:rsid w:val="00AE2A15"/>
    <w:rsid w:val="00AE2B7A"/>
    <w:rsid w:val="00AE2F46"/>
    <w:rsid w:val="00AE2F6C"/>
    <w:rsid w:val="00AE3B36"/>
    <w:rsid w:val="00AE3DE4"/>
    <w:rsid w:val="00AE42BB"/>
    <w:rsid w:val="00AE4629"/>
    <w:rsid w:val="00AE4AFC"/>
    <w:rsid w:val="00AE56D7"/>
    <w:rsid w:val="00AE63F3"/>
    <w:rsid w:val="00AE6733"/>
    <w:rsid w:val="00AE6EC6"/>
    <w:rsid w:val="00AE78D5"/>
    <w:rsid w:val="00AE79E0"/>
    <w:rsid w:val="00AF086D"/>
    <w:rsid w:val="00AF14AD"/>
    <w:rsid w:val="00AF25FD"/>
    <w:rsid w:val="00AF29A7"/>
    <w:rsid w:val="00AF3097"/>
    <w:rsid w:val="00AF34FD"/>
    <w:rsid w:val="00AF3AC5"/>
    <w:rsid w:val="00AF40F3"/>
    <w:rsid w:val="00AF500E"/>
    <w:rsid w:val="00AF552A"/>
    <w:rsid w:val="00AF5607"/>
    <w:rsid w:val="00AF5DF5"/>
    <w:rsid w:val="00AF6340"/>
    <w:rsid w:val="00AF6705"/>
    <w:rsid w:val="00AF6B0B"/>
    <w:rsid w:val="00AF7EDA"/>
    <w:rsid w:val="00B000E5"/>
    <w:rsid w:val="00B001D3"/>
    <w:rsid w:val="00B003A0"/>
    <w:rsid w:val="00B02099"/>
    <w:rsid w:val="00B0213B"/>
    <w:rsid w:val="00B02E08"/>
    <w:rsid w:val="00B03032"/>
    <w:rsid w:val="00B0305D"/>
    <w:rsid w:val="00B0331C"/>
    <w:rsid w:val="00B03635"/>
    <w:rsid w:val="00B04105"/>
    <w:rsid w:val="00B043C8"/>
    <w:rsid w:val="00B055D7"/>
    <w:rsid w:val="00B06E26"/>
    <w:rsid w:val="00B0743D"/>
    <w:rsid w:val="00B074BA"/>
    <w:rsid w:val="00B07509"/>
    <w:rsid w:val="00B10592"/>
    <w:rsid w:val="00B1081E"/>
    <w:rsid w:val="00B10CA6"/>
    <w:rsid w:val="00B12146"/>
    <w:rsid w:val="00B122D5"/>
    <w:rsid w:val="00B12624"/>
    <w:rsid w:val="00B132ED"/>
    <w:rsid w:val="00B13449"/>
    <w:rsid w:val="00B134AA"/>
    <w:rsid w:val="00B13F21"/>
    <w:rsid w:val="00B14C8B"/>
    <w:rsid w:val="00B16B57"/>
    <w:rsid w:val="00B16D5E"/>
    <w:rsid w:val="00B174F8"/>
    <w:rsid w:val="00B21DFB"/>
    <w:rsid w:val="00B22610"/>
    <w:rsid w:val="00B22E5F"/>
    <w:rsid w:val="00B2404C"/>
    <w:rsid w:val="00B24689"/>
    <w:rsid w:val="00B24939"/>
    <w:rsid w:val="00B24A10"/>
    <w:rsid w:val="00B24EA1"/>
    <w:rsid w:val="00B252FC"/>
    <w:rsid w:val="00B25844"/>
    <w:rsid w:val="00B2596B"/>
    <w:rsid w:val="00B259AA"/>
    <w:rsid w:val="00B25C0D"/>
    <w:rsid w:val="00B2632E"/>
    <w:rsid w:val="00B26778"/>
    <w:rsid w:val="00B26970"/>
    <w:rsid w:val="00B2730F"/>
    <w:rsid w:val="00B278BC"/>
    <w:rsid w:val="00B27D8B"/>
    <w:rsid w:val="00B30A80"/>
    <w:rsid w:val="00B30DBD"/>
    <w:rsid w:val="00B318DA"/>
    <w:rsid w:val="00B31EF3"/>
    <w:rsid w:val="00B3211E"/>
    <w:rsid w:val="00B321F6"/>
    <w:rsid w:val="00B32502"/>
    <w:rsid w:val="00B326F4"/>
    <w:rsid w:val="00B32C4A"/>
    <w:rsid w:val="00B32FFF"/>
    <w:rsid w:val="00B35AF1"/>
    <w:rsid w:val="00B35C8E"/>
    <w:rsid w:val="00B35F3F"/>
    <w:rsid w:val="00B35FBB"/>
    <w:rsid w:val="00B374C0"/>
    <w:rsid w:val="00B37A2F"/>
    <w:rsid w:val="00B37B36"/>
    <w:rsid w:val="00B37DD3"/>
    <w:rsid w:val="00B40104"/>
    <w:rsid w:val="00B40210"/>
    <w:rsid w:val="00B4039A"/>
    <w:rsid w:val="00B40B45"/>
    <w:rsid w:val="00B41AE7"/>
    <w:rsid w:val="00B4205E"/>
    <w:rsid w:val="00B43515"/>
    <w:rsid w:val="00B4366F"/>
    <w:rsid w:val="00B43AA9"/>
    <w:rsid w:val="00B4454A"/>
    <w:rsid w:val="00B453A2"/>
    <w:rsid w:val="00B45B74"/>
    <w:rsid w:val="00B45C89"/>
    <w:rsid w:val="00B4602F"/>
    <w:rsid w:val="00B46663"/>
    <w:rsid w:val="00B46CFC"/>
    <w:rsid w:val="00B47375"/>
    <w:rsid w:val="00B477B5"/>
    <w:rsid w:val="00B479A6"/>
    <w:rsid w:val="00B479D7"/>
    <w:rsid w:val="00B47A9E"/>
    <w:rsid w:val="00B47B42"/>
    <w:rsid w:val="00B500A0"/>
    <w:rsid w:val="00B50815"/>
    <w:rsid w:val="00B509E0"/>
    <w:rsid w:val="00B50D7B"/>
    <w:rsid w:val="00B5182B"/>
    <w:rsid w:val="00B51CF2"/>
    <w:rsid w:val="00B520E5"/>
    <w:rsid w:val="00B52A06"/>
    <w:rsid w:val="00B52FFB"/>
    <w:rsid w:val="00B53C53"/>
    <w:rsid w:val="00B54323"/>
    <w:rsid w:val="00B54733"/>
    <w:rsid w:val="00B54806"/>
    <w:rsid w:val="00B5590B"/>
    <w:rsid w:val="00B566F4"/>
    <w:rsid w:val="00B57309"/>
    <w:rsid w:val="00B5764F"/>
    <w:rsid w:val="00B57AD9"/>
    <w:rsid w:val="00B57C8A"/>
    <w:rsid w:val="00B60391"/>
    <w:rsid w:val="00B60761"/>
    <w:rsid w:val="00B60B46"/>
    <w:rsid w:val="00B61BCF"/>
    <w:rsid w:val="00B637B4"/>
    <w:rsid w:val="00B651F0"/>
    <w:rsid w:val="00B669C1"/>
    <w:rsid w:val="00B66CFF"/>
    <w:rsid w:val="00B67320"/>
    <w:rsid w:val="00B67432"/>
    <w:rsid w:val="00B70634"/>
    <w:rsid w:val="00B71405"/>
    <w:rsid w:val="00B71917"/>
    <w:rsid w:val="00B71BC0"/>
    <w:rsid w:val="00B7219E"/>
    <w:rsid w:val="00B7241A"/>
    <w:rsid w:val="00B72A76"/>
    <w:rsid w:val="00B72B08"/>
    <w:rsid w:val="00B72DEB"/>
    <w:rsid w:val="00B73431"/>
    <w:rsid w:val="00B76467"/>
    <w:rsid w:val="00B7694F"/>
    <w:rsid w:val="00B76AEB"/>
    <w:rsid w:val="00B76BB6"/>
    <w:rsid w:val="00B76E30"/>
    <w:rsid w:val="00B77035"/>
    <w:rsid w:val="00B77097"/>
    <w:rsid w:val="00B774F5"/>
    <w:rsid w:val="00B80838"/>
    <w:rsid w:val="00B8126F"/>
    <w:rsid w:val="00B8263D"/>
    <w:rsid w:val="00B82C22"/>
    <w:rsid w:val="00B831BA"/>
    <w:rsid w:val="00B83E6F"/>
    <w:rsid w:val="00B841B4"/>
    <w:rsid w:val="00B8431B"/>
    <w:rsid w:val="00B8447A"/>
    <w:rsid w:val="00B8476A"/>
    <w:rsid w:val="00B847C6"/>
    <w:rsid w:val="00B8493D"/>
    <w:rsid w:val="00B8501B"/>
    <w:rsid w:val="00B8548C"/>
    <w:rsid w:val="00B8553B"/>
    <w:rsid w:val="00B8574E"/>
    <w:rsid w:val="00B85888"/>
    <w:rsid w:val="00B85B27"/>
    <w:rsid w:val="00B8722E"/>
    <w:rsid w:val="00B87E94"/>
    <w:rsid w:val="00B9017E"/>
    <w:rsid w:val="00B91EEE"/>
    <w:rsid w:val="00B923CD"/>
    <w:rsid w:val="00B92AF0"/>
    <w:rsid w:val="00B939E7"/>
    <w:rsid w:val="00B943CA"/>
    <w:rsid w:val="00B94F5B"/>
    <w:rsid w:val="00B96B7B"/>
    <w:rsid w:val="00B9742D"/>
    <w:rsid w:val="00B9772C"/>
    <w:rsid w:val="00B977DE"/>
    <w:rsid w:val="00BA0689"/>
    <w:rsid w:val="00BA093A"/>
    <w:rsid w:val="00BA09A9"/>
    <w:rsid w:val="00BA0A80"/>
    <w:rsid w:val="00BA0BED"/>
    <w:rsid w:val="00BA0BF3"/>
    <w:rsid w:val="00BA0D2C"/>
    <w:rsid w:val="00BA1242"/>
    <w:rsid w:val="00BA166C"/>
    <w:rsid w:val="00BA1C6C"/>
    <w:rsid w:val="00BA2CB8"/>
    <w:rsid w:val="00BA3ADC"/>
    <w:rsid w:val="00BA3FFF"/>
    <w:rsid w:val="00BA4008"/>
    <w:rsid w:val="00BA47B5"/>
    <w:rsid w:val="00BA4CAB"/>
    <w:rsid w:val="00BA53FF"/>
    <w:rsid w:val="00BA552F"/>
    <w:rsid w:val="00BA56A0"/>
    <w:rsid w:val="00BA5CCD"/>
    <w:rsid w:val="00BA6E52"/>
    <w:rsid w:val="00BA71A1"/>
    <w:rsid w:val="00BA7377"/>
    <w:rsid w:val="00BA79FA"/>
    <w:rsid w:val="00BB0089"/>
    <w:rsid w:val="00BB0942"/>
    <w:rsid w:val="00BB0A53"/>
    <w:rsid w:val="00BB2A75"/>
    <w:rsid w:val="00BB3094"/>
    <w:rsid w:val="00BB3099"/>
    <w:rsid w:val="00BB33CC"/>
    <w:rsid w:val="00BB34D4"/>
    <w:rsid w:val="00BB3984"/>
    <w:rsid w:val="00BB3EAB"/>
    <w:rsid w:val="00BB4601"/>
    <w:rsid w:val="00BB46B0"/>
    <w:rsid w:val="00BB5101"/>
    <w:rsid w:val="00BB534A"/>
    <w:rsid w:val="00BB54A6"/>
    <w:rsid w:val="00BB63CD"/>
    <w:rsid w:val="00BB6F0F"/>
    <w:rsid w:val="00BB75B3"/>
    <w:rsid w:val="00BB7643"/>
    <w:rsid w:val="00BB7A12"/>
    <w:rsid w:val="00BC0C58"/>
    <w:rsid w:val="00BC0D09"/>
    <w:rsid w:val="00BC130F"/>
    <w:rsid w:val="00BC14D7"/>
    <w:rsid w:val="00BC1FE4"/>
    <w:rsid w:val="00BC22EC"/>
    <w:rsid w:val="00BC31CC"/>
    <w:rsid w:val="00BC370F"/>
    <w:rsid w:val="00BC3A9C"/>
    <w:rsid w:val="00BC44BE"/>
    <w:rsid w:val="00BC46BD"/>
    <w:rsid w:val="00BC5C4E"/>
    <w:rsid w:val="00BC5C84"/>
    <w:rsid w:val="00BC6855"/>
    <w:rsid w:val="00BC6BBC"/>
    <w:rsid w:val="00BC72DF"/>
    <w:rsid w:val="00BD01AB"/>
    <w:rsid w:val="00BD0737"/>
    <w:rsid w:val="00BD0773"/>
    <w:rsid w:val="00BD0AEE"/>
    <w:rsid w:val="00BD0F45"/>
    <w:rsid w:val="00BD119D"/>
    <w:rsid w:val="00BD1CDD"/>
    <w:rsid w:val="00BD275E"/>
    <w:rsid w:val="00BD2E63"/>
    <w:rsid w:val="00BD36F6"/>
    <w:rsid w:val="00BD393B"/>
    <w:rsid w:val="00BD3CB7"/>
    <w:rsid w:val="00BD41D5"/>
    <w:rsid w:val="00BD4DAE"/>
    <w:rsid w:val="00BD4DCF"/>
    <w:rsid w:val="00BD6927"/>
    <w:rsid w:val="00BD7137"/>
    <w:rsid w:val="00BD7EB0"/>
    <w:rsid w:val="00BE023E"/>
    <w:rsid w:val="00BE24D9"/>
    <w:rsid w:val="00BE25FF"/>
    <w:rsid w:val="00BE2A75"/>
    <w:rsid w:val="00BE2F34"/>
    <w:rsid w:val="00BE3048"/>
    <w:rsid w:val="00BE3A02"/>
    <w:rsid w:val="00BE3B55"/>
    <w:rsid w:val="00BE3D53"/>
    <w:rsid w:val="00BE3D64"/>
    <w:rsid w:val="00BE4861"/>
    <w:rsid w:val="00BE48CF"/>
    <w:rsid w:val="00BE4CA7"/>
    <w:rsid w:val="00BE525E"/>
    <w:rsid w:val="00BE5369"/>
    <w:rsid w:val="00BE55A8"/>
    <w:rsid w:val="00BE64D8"/>
    <w:rsid w:val="00BE65E9"/>
    <w:rsid w:val="00BE6628"/>
    <w:rsid w:val="00BE67F6"/>
    <w:rsid w:val="00BE7337"/>
    <w:rsid w:val="00BE790D"/>
    <w:rsid w:val="00BF062C"/>
    <w:rsid w:val="00BF0786"/>
    <w:rsid w:val="00BF1939"/>
    <w:rsid w:val="00BF24B9"/>
    <w:rsid w:val="00BF2884"/>
    <w:rsid w:val="00BF2969"/>
    <w:rsid w:val="00BF2B04"/>
    <w:rsid w:val="00BF3388"/>
    <w:rsid w:val="00BF36C8"/>
    <w:rsid w:val="00BF4160"/>
    <w:rsid w:val="00BF510F"/>
    <w:rsid w:val="00BF637F"/>
    <w:rsid w:val="00BF6B5D"/>
    <w:rsid w:val="00BF6EAF"/>
    <w:rsid w:val="00BF71AF"/>
    <w:rsid w:val="00BF7C89"/>
    <w:rsid w:val="00C00241"/>
    <w:rsid w:val="00C00944"/>
    <w:rsid w:val="00C00C85"/>
    <w:rsid w:val="00C00DBC"/>
    <w:rsid w:val="00C00F18"/>
    <w:rsid w:val="00C01191"/>
    <w:rsid w:val="00C0201B"/>
    <w:rsid w:val="00C02B40"/>
    <w:rsid w:val="00C03D43"/>
    <w:rsid w:val="00C04116"/>
    <w:rsid w:val="00C04756"/>
    <w:rsid w:val="00C047B0"/>
    <w:rsid w:val="00C04A2C"/>
    <w:rsid w:val="00C04E3C"/>
    <w:rsid w:val="00C05650"/>
    <w:rsid w:val="00C058F0"/>
    <w:rsid w:val="00C05E90"/>
    <w:rsid w:val="00C06F9F"/>
    <w:rsid w:val="00C072D2"/>
    <w:rsid w:val="00C101C8"/>
    <w:rsid w:val="00C10334"/>
    <w:rsid w:val="00C10411"/>
    <w:rsid w:val="00C10498"/>
    <w:rsid w:val="00C11275"/>
    <w:rsid w:val="00C119DB"/>
    <w:rsid w:val="00C12621"/>
    <w:rsid w:val="00C13F4B"/>
    <w:rsid w:val="00C1407D"/>
    <w:rsid w:val="00C14141"/>
    <w:rsid w:val="00C14599"/>
    <w:rsid w:val="00C14AA7"/>
    <w:rsid w:val="00C14C81"/>
    <w:rsid w:val="00C1568D"/>
    <w:rsid w:val="00C15E48"/>
    <w:rsid w:val="00C16587"/>
    <w:rsid w:val="00C16722"/>
    <w:rsid w:val="00C16791"/>
    <w:rsid w:val="00C177B8"/>
    <w:rsid w:val="00C17D88"/>
    <w:rsid w:val="00C17E5B"/>
    <w:rsid w:val="00C20183"/>
    <w:rsid w:val="00C20263"/>
    <w:rsid w:val="00C206F0"/>
    <w:rsid w:val="00C20AB5"/>
    <w:rsid w:val="00C216B0"/>
    <w:rsid w:val="00C22165"/>
    <w:rsid w:val="00C22A0A"/>
    <w:rsid w:val="00C23084"/>
    <w:rsid w:val="00C23FEC"/>
    <w:rsid w:val="00C25262"/>
    <w:rsid w:val="00C257E4"/>
    <w:rsid w:val="00C26050"/>
    <w:rsid w:val="00C26E92"/>
    <w:rsid w:val="00C26FD8"/>
    <w:rsid w:val="00C27D9A"/>
    <w:rsid w:val="00C30494"/>
    <w:rsid w:val="00C3145E"/>
    <w:rsid w:val="00C31B18"/>
    <w:rsid w:val="00C31CF8"/>
    <w:rsid w:val="00C3229A"/>
    <w:rsid w:val="00C32459"/>
    <w:rsid w:val="00C32922"/>
    <w:rsid w:val="00C33CA8"/>
    <w:rsid w:val="00C3478C"/>
    <w:rsid w:val="00C35007"/>
    <w:rsid w:val="00C35A1F"/>
    <w:rsid w:val="00C35CB8"/>
    <w:rsid w:val="00C3603D"/>
    <w:rsid w:val="00C37406"/>
    <w:rsid w:val="00C378D8"/>
    <w:rsid w:val="00C37A27"/>
    <w:rsid w:val="00C37E00"/>
    <w:rsid w:val="00C400D2"/>
    <w:rsid w:val="00C400D8"/>
    <w:rsid w:val="00C410C0"/>
    <w:rsid w:val="00C4169F"/>
    <w:rsid w:val="00C41C38"/>
    <w:rsid w:val="00C4273D"/>
    <w:rsid w:val="00C4274D"/>
    <w:rsid w:val="00C4292B"/>
    <w:rsid w:val="00C43207"/>
    <w:rsid w:val="00C43EA3"/>
    <w:rsid w:val="00C440C7"/>
    <w:rsid w:val="00C44206"/>
    <w:rsid w:val="00C454C5"/>
    <w:rsid w:val="00C45741"/>
    <w:rsid w:val="00C45F5D"/>
    <w:rsid w:val="00C46295"/>
    <w:rsid w:val="00C46705"/>
    <w:rsid w:val="00C46D09"/>
    <w:rsid w:val="00C47956"/>
    <w:rsid w:val="00C479D5"/>
    <w:rsid w:val="00C50DF7"/>
    <w:rsid w:val="00C5136D"/>
    <w:rsid w:val="00C5157F"/>
    <w:rsid w:val="00C5196A"/>
    <w:rsid w:val="00C51FF7"/>
    <w:rsid w:val="00C5263E"/>
    <w:rsid w:val="00C52B35"/>
    <w:rsid w:val="00C52D94"/>
    <w:rsid w:val="00C530E2"/>
    <w:rsid w:val="00C53A96"/>
    <w:rsid w:val="00C56717"/>
    <w:rsid w:val="00C57144"/>
    <w:rsid w:val="00C5720D"/>
    <w:rsid w:val="00C57C0F"/>
    <w:rsid w:val="00C57CB6"/>
    <w:rsid w:val="00C57FED"/>
    <w:rsid w:val="00C6037A"/>
    <w:rsid w:val="00C60672"/>
    <w:rsid w:val="00C621FE"/>
    <w:rsid w:val="00C62C03"/>
    <w:rsid w:val="00C62DD6"/>
    <w:rsid w:val="00C63CE3"/>
    <w:rsid w:val="00C64339"/>
    <w:rsid w:val="00C64A0E"/>
    <w:rsid w:val="00C6532A"/>
    <w:rsid w:val="00C6554B"/>
    <w:rsid w:val="00C6582F"/>
    <w:rsid w:val="00C65850"/>
    <w:rsid w:val="00C65AE1"/>
    <w:rsid w:val="00C672DB"/>
    <w:rsid w:val="00C67573"/>
    <w:rsid w:val="00C676DF"/>
    <w:rsid w:val="00C70646"/>
    <w:rsid w:val="00C71C66"/>
    <w:rsid w:val="00C731CD"/>
    <w:rsid w:val="00C73E0F"/>
    <w:rsid w:val="00C7403B"/>
    <w:rsid w:val="00C7413C"/>
    <w:rsid w:val="00C743C5"/>
    <w:rsid w:val="00C74510"/>
    <w:rsid w:val="00C74B5B"/>
    <w:rsid w:val="00C755AE"/>
    <w:rsid w:val="00C7609A"/>
    <w:rsid w:val="00C768E5"/>
    <w:rsid w:val="00C7750A"/>
    <w:rsid w:val="00C77A88"/>
    <w:rsid w:val="00C77C40"/>
    <w:rsid w:val="00C77DE2"/>
    <w:rsid w:val="00C80305"/>
    <w:rsid w:val="00C80864"/>
    <w:rsid w:val="00C80E24"/>
    <w:rsid w:val="00C81362"/>
    <w:rsid w:val="00C81744"/>
    <w:rsid w:val="00C83DA4"/>
    <w:rsid w:val="00C84D21"/>
    <w:rsid w:val="00C85B46"/>
    <w:rsid w:val="00C867FD"/>
    <w:rsid w:val="00C86CD6"/>
    <w:rsid w:val="00C871B4"/>
    <w:rsid w:val="00C8791C"/>
    <w:rsid w:val="00C9052C"/>
    <w:rsid w:val="00C905CA"/>
    <w:rsid w:val="00C909FB"/>
    <w:rsid w:val="00C90B1A"/>
    <w:rsid w:val="00C910E3"/>
    <w:rsid w:val="00C916EE"/>
    <w:rsid w:val="00C91C66"/>
    <w:rsid w:val="00C930B7"/>
    <w:rsid w:val="00C932EB"/>
    <w:rsid w:val="00C9360F"/>
    <w:rsid w:val="00C94155"/>
    <w:rsid w:val="00C9439C"/>
    <w:rsid w:val="00C95260"/>
    <w:rsid w:val="00C95A74"/>
    <w:rsid w:val="00C95D7F"/>
    <w:rsid w:val="00C96353"/>
    <w:rsid w:val="00C96D10"/>
    <w:rsid w:val="00C9774E"/>
    <w:rsid w:val="00C978B5"/>
    <w:rsid w:val="00C9792B"/>
    <w:rsid w:val="00CA0229"/>
    <w:rsid w:val="00CA0282"/>
    <w:rsid w:val="00CA04AF"/>
    <w:rsid w:val="00CA0FD6"/>
    <w:rsid w:val="00CA1CA3"/>
    <w:rsid w:val="00CA1D0D"/>
    <w:rsid w:val="00CA1D6E"/>
    <w:rsid w:val="00CA2358"/>
    <w:rsid w:val="00CA46DC"/>
    <w:rsid w:val="00CA4728"/>
    <w:rsid w:val="00CA69FA"/>
    <w:rsid w:val="00CA6CF5"/>
    <w:rsid w:val="00CA6F3E"/>
    <w:rsid w:val="00CB02DD"/>
    <w:rsid w:val="00CB047C"/>
    <w:rsid w:val="00CB187F"/>
    <w:rsid w:val="00CB356D"/>
    <w:rsid w:val="00CB4C6B"/>
    <w:rsid w:val="00CB4D16"/>
    <w:rsid w:val="00CB4FB5"/>
    <w:rsid w:val="00CB5B79"/>
    <w:rsid w:val="00CB5ED5"/>
    <w:rsid w:val="00CB674D"/>
    <w:rsid w:val="00CB6F14"/>
    <w:rsid w:val="00CB71DD"/>
    <w:rsid w:val="00CB7793"/>
    <w:rsid w:val="00CC0C81"/>
    <w:rsid w:val="00CC0E28"/>
    <w:rsid w:val="00CC1242"/>
    <w:rsid w:val="00CC1A08"/>
    <w:rsid w:val="00CC1EA2"/>
    <w:rsid w:val="00CC2D37"/>
    <w:rsid w:val="00CC420F"/>
    <w:rsid w:val="00CC4362"/>
    <w:rsid w:val="00CC44A4"/>
    <w:rsid w:val="00CC4996"/>
    <w:rsid w:val="00CC4C23"/>
    <w:rsid w:val="00CC53A2"/>
    <w:rsid w:val="00CC58C6"/>
    <w:rsid w:val="00CC63EB"/>
    <w:rsid w:val="00CC6800"/>
    <w:rsid w:val="00CC6DAD"/>
    <w:rsid w:val="00CC6DBB"/>
    <w:rsid w:val="00CC7400"/>
    <w:rsid w:val="00CC7AF7"/>
    <w:rsid w:val="00CC7C5D"/>
    <w:rsid w:val="00CC7EC0"/>
    <w:rsid w:val="00CD04C2"/>
    <w:rsid w:val="00CD05B3"/>
    <w:rsid w:val="00CD06A8"/>
    <w:rsid w:val="00CD0CA6"/>
    <w:rsid w:val="00CD0E11"/>
    <w:rsid w:val="00CD0FF2"/>
    <w:rsid w:val="00CD1203"/>
    <w:rsid w:val="00CD1806"/>
    <w:rsid w:val="00CD2B53"/>
    <w:rsid w:val="00CD2C31"/>
    <w:rsid w:val="00CD2DA8"/>
    <w:rsid w:val="00CD33E3"/>
    <w:rsid w:val="00CD44E7"/>
    <w:rsid w:val="00CD498B"/>
    <w:rsid w:val="00CD503B"/>
    <w:rsid w:val="00CD5176"/>
    <w:rsid w:val="00CD531B"/>
    <w:rsid w:val="00CD53C2"/>
    <w:rsid w:val="00CD5452"/>
    <w:rsid w:val="00CD569E"/>
    <w:rsid w:val="00CD5A81"/>
    <w:rsid w:val="00CD5E8B"/>
    <w:rsid w:val="00CD619B"/>
    <w:rsid w:val="00CD6FB2"/>
    <w:rsid w:val="00CD7227"/>
    <w:rsid w:val="00CD7C71"/>
    <w:rsid w:val="00CE01F9"/>
    <w:rsid w:val="00CE0353"/>
    <w:rsid w:val="00CE0383"/>
    <w:rsid w:val="00CE0506"/>
    <w:rsid w:val="00CE05AF"/>
    <w:rsid w:val="00CE05C5"/>
    <w:rsid w:val="00CE08F3"/>
    <w:rsid w:val="00CE129C"/>
    <w:rsid w:val="00CE1318"/>
    <w:rsid w:val="00CE18D0"/>
    <w:rsid w:val="00CE1983"/>
    <w:rsid w:val="00CE30AE"/>
    <w:rsid w:val="00CE372D"/>
    <w:rsid w:val="00CE3801"/>
    <w:rsid w:val="00CE3C72"/>
    <w:rsid w:val="00CE3DF9"/>
    <w:rsid w:val="00CE3F4A"/>
    <w:rsid w:val="00CE4292"/>
    <w:rsid w:val="00CE4448"/>
    <w:rsid w:val="00CE4C71"/>
    <w:rsid w:val="00CE5691"/>
    <w:rsid w:val="00CE5867"/>
    <w:rsid w:val="00CE5966"/>
    <w:rsid w:val="00CE668E"/>
    <w:rsid w:val="00CE773A"/>
    <w:rsid w:val="00CE7E2E"/>
    <w:rsid w:val="00CF0C37"/>
    <w:rsid w:val="00CF1018"/>
    <w:rsid w:val="00CF1429"/>
    <w:rsid w:val="00CF1CEB"/>
    <w:rsid w:val="00CF25AC"/>
    <w:rsid w:val="00CF3DAD"/>
    <w:rsid w:val="00CF4FC7"/>
    <w:rsid w:val="00CF554F"/>
    <w:rsid w:val="00CF6228"/>
    <w:rsid w:val="00CF687D"/>
    <w:rsid w:val="00CF7044"/>
    <w:rsid w:val="00CF7D4F"/>
    <w:rsid w:val="00D001E7"/>
    <w:rsid w:val="00D0175E"/>
    <w:rsid w:val="00D01B8D"/>
    <w:rsid w:val="00D01C92"/>
    <w:rsid w:val="00D026DA"/>
    <w:rsid w:val="00D02C68"/>
    <w:rsid w:val="00D03799"/>
    <w:rsid w:val="00D04109"/>
    <w:rsid w:val="00D0463D"/>
    <w:rsid w:val="00D05915"/>
    <w:rsid w:val="00D0599D"/>
    <w:rsid w:val="00D05CB8"/>
    <w:rsid w:val="00D0616F"/>
    <w:rsid w:val="00D0752B"/>
    <w:rsid w:val="00D075B7"/>
    <w:rsid w:val="00D100CC"/>
    <w:rsid w:val="00D1049F"/>
    <w:rsid w:val="00D10765"/>
    <w:rsid w:val="00D107ED"/>
    <w:rsid w:val="00D108F8"/>
    <w:rsid w:val="00D11827"/>
    <w:rsid w:val="00D11B6A"/>
    <w:rsid w:val="00D11BCB"/>
    <w:rsid w:val="00D11FD7"/>
    <w:rsid w:val="00D12A89"/>
    <w:rsid w:val="00D12D6E"/>
    <w:rsid w:val="00D136EF"/>
    <w:rsid w:val="00D13AA3"/>
    <w:rsid w:val="00D13CB5"/>
    <w:rsid w:val="00D142DF"/>
    <w:rsid w:val="00D14407"/>
    <w:rsid w:val="00D158C2"/>
    <w:rsid w:val="00D15E01"/>
    <w:rsid w:val="00D15E1F"/>
    <w:rsid w:val="00D1695C"/>
    <w:rsid w:val="00D16A25"/>
    <w:rsid w:val="00D16B11"/>
    <w:rsid w:val="00D16C39"/>
    <w:rsid w:val="00D1728B"/>
    <w:rsid w:val="00D17A8C"/>
    <w:rsid w:val="00D17FF5"/>
    <w:rsid w:val="00D2022A"/>
    <w:rsid w:val="00D20545"/>
    <w:rsid w:val="00D20DAD"/>
    <w:rsid w:val="00D210BA"/>
    <w:rsid w:val="00D21189"/>
    <w:rsid w:val="00D21237"/>
    <w:rsid w:val="00D21DE0"/>
    <w:rsid w:val="00D222F8"/>
    <w:rsid w:val="00D2234C"/>
    <w:rsid w:val="00D22696"/>
    <w:rsid w:val="00D2274A"/>
    <w:rsid w:val="00D235E4"/>
    <w:rsid w:val="00D23FE5"/>
    <w:rsid w:val="00D24AE9"/>
    <w:rsid w:val="00D256E7"/>
    <w:rsid w:val="00D2616A"/>
    <w:rsid w:val="00D26505"/>
    <w:rsid w:val="00D302A2"/>
    <w:rsid w:val="00D30433"/>
    <w:rsid w:val="00D30C16"/>
    <w:rsid w:val="00D30F9C"/>
    <w:rsid w:val="00D314BA"/>
    <w:rsid w:val="00D31768"/>
    <w:rsid w:val="00D32707"/>
    <w:rsid w:val="00D33623"/>
    <w:rsid w:val="00D33960"/>
    <w:rsid w:val="00D33F82"/>
    <w:rsid w:val="00D34B02"/>
    <w:rsid w:val="00D35470"/>
    <w:rsid w:val="00D3597E"/>
    <w:rsid w:val="00D35D4C"/>
    <w:rsid w:val="00D36121"/>
    <w:rsid w:val="00D36E8A"/>
    <w:rsid w:val="00D373EC"/>
    <w:rsid w:val="00D375CD"/>
    <w:rsid w:val="00D40510"/>
    <w:rsid w:val="00D41DD7"/>
    <w:rsid w:val="00D427ED"/>
    <w:rsid w:val="00D42B81"/>
    <w:rsid w:val="00D42DDE"/>
    <w:rsid w:val="00D4321D"/>
    <w:rsid w:val="00D436DC"/>
    <w:rsid w:val="00D44273"/>
    <w:rsid w:val="00D44BF0"/>
    <w:rsid w:val="00D4698A"/>
    <w:rsid w:val="00D46D17"/>
    <w:rsid w:val="00D47987"/>
    <w:rsid w:val="00D508C2"/>
    <w:rsid w:val="00D5093E"/>
    <w:rsid w:val="00D50B1E"/>
    <w:rsid w:val="00D50F27"/>
    <w:rsid w:val="00D50FA4"/>
    <w:rsid w:val="00D51044"/>
    <w:rsid w:val="00D5135C"/>
    <w:rsid w:val="00D51CAA"/>
    <w:rsid w:val="00D5264E"/>
    <w:rsid w:val="00D52945"/>
    <w:rsid w:val="00D52DD5"/>
    <w:rsid w:val="00D52EA1"/>
    <w:rsid w:val="00D530E1"/>
    <w:rsid w:val="00D53BFE"/>
    <w:rsid w:val="00D549EE"/>
    <w:rsid w:val="00D54B42"/>
    <w:rsid w:val="00D55A47"/>
    <w:rsid w:val="00D55A4E"/>
    <w:rsid w:val="00D55E62"/>
    <w:rsid w:val="00D55F53"/>
    <w:rsid w:val="00D5622B"/>
    <w:rsid w:val="00D568BF"/>
    <w:rsid w:val="00D56973"/>
    <w:rsid w:val="00D56EAC"/>
    <w:rsid w:val="00D57ACC"/>
    <w:rsid w:val="00D60D2B"/>
    <w:rsid w:val="00D6125F"/>
    <w:rsid w:val="00D6131A"/>
    <w:rsid w:val="00D61E0B"/>
    <w:rsid w:val="00D62ADC"/>
    <w:rsid w:val="00D62E86"/>
    <w:rsid w:val="00D63127"/>
    <w:rsid w:val="00D63D07"/>
    <w:rsid w:val="00D6483C"/>
    <w:rsid w:val="00D65088"/>
    <w:rsid w:val="00D653AA"/>
    <w:rsid w:val="00D656B1"/>
    <w:rsid w:val="00D65E89"/>
    <w:rsid w:val="00D66896"/>
    <w:rsid w:val="00D66D84"/>
    <w:rsid w:val="00D672E3"/>
    <w:rsid w:val="00D676EC"/>
    <w:rsid w:val="00D704A0"/>
    <w:rsid w:val="00D70881"/>
    <w:rsid w:val="00D72620"/>
    <w:rsid w:val="00D728F3"/>
    <w:rsid w:val="00D72CD6"/>
    <w:rsid w:val="00D72D3F"/>
    <w:rsid w:val="00D7336C"/>
    <w:rsid w:val="00D73557"/>
    <w:rsid w:val="00D74136"/>
    <w:rsid w:val="00D74339"/>
    <w:rsid w:val="00D74514"/>
    <w:rsid w:val="00D74BDD"/>
    <w:rsid w:val="00D7576D"/>
    <w:rsid w:val="00D759CC"/>
    <w:rsid w:val="00D75B19"/>
    <w:rsid w:val="00D77422"/>
    <w:rsid w:val="00D77DBF"/>
    <w:rsid w:val="00D803FD"/>
    <w:rsid w:val="00D80BFC"/>
    <w:rsid w:val="00D81BAB"/>
    <w:rsid w:val="00D827C5"/>
    <w:rsid w:val="00D84A4B"/>
    <w:rsid w:val="00D84EE0"/>
    <w:rsid w:val="00D86290"/>
    <w:rsid w:val="00D86349"/>
    <w:rsid w:val="00D904E7"/>
    <w:rsid w:val="00D90BA3"/>
    <w:rsid w:val="00D910FC"/>
    <w:rsid w:val="00D91F43"/>
    <w:rsid w:val="00D9241F"/>
    <w:rsid w:val="00D92849"/>
    <w:rsid w:val="00D92F75"/>
    <w:rsid w:val="00D92FAC"/>
    <w:rsid w:val="00D93138"/>
    <w:rsid w:val="00D932ED"/>
    <w:rsid w:val="00D93857"/>
    <w:rsid w:val="00D94B4A"/>
    <w:rsid w:val="00D95C94"/>
    <w:rsid w:val="00D9628F"/>
    <w:rsid w:val="00D96713"/>
    <w:rsid w:val="00D96D5F"/>
    <w:rsid w:val="00D97334"/>
    <w:rsid w:val="00D976EE"/>
    <w:rsid w:val="00DA0C82"/>
    <w:rsid w:val="00DA1258"/>
    <w:rsid w:val="00DA295C"/>
    <w:rsid w:val="00DA2A48"/>
    <w:rsid w:val="00DA2B59"/>
    <w:rsid w:val="00DA4CEC"/>
    <w:rsid w:val="00DA5519"/>
    <w:rsid w:val="00DA5591"/>
    <w:rsid w:val="00DA5628"/>
    <w:rsid w:val="00DA58AB"/>
    <w:rsid w:val="00DA5DE6"/>
    <w:rsid w:val="00DA73CA"/>
    <w:rsid w:val="00DB00F7"/>
    <w:rsid w:val="00DB0169"/>
    <w:rsid w:val="00DB0568"/>
    <w:rsid w:val="00DB0CB5"/>
    <w:rsid w:val="00DB1606"/>
    <w:rsid w:val="00DB1A38"/>
    <w:rsid w:val="00DB1B44"/>
    <w:rsid w:val="00DB2381"/>
    <w:rsid w:val="00DB2D51"/>
    <w:rsid w:val="00DB32B4"/>
    <w:rsid w:val="00DB37C5"/>
    <w:rsid w:val="00DB3A77"/>
    <w:rsid w:val="00DB3B15"/>
    <w:rsid w:val="00DB422D"/>
    <w:rsid w:val="00DB4696"/>
    <w:rsid w:val="00DB4829"/>
    <w:rsid w:val="00DB61D0"/>
    <w:rsid w:val="00DB6D1C"/>
    <w:rsid w:val="00DB71AB"/>
    <w:rsid w:val="00DB7688"/>
    <w:rsid w:val="00DC0385"/>
    <w:rsid w:val="00DC0E3C"/>
    <w:rsid w:val="00DC1B8A"/>
    <w:rsid w:val="00DC1CFA"/>
    <w:rsid w:val="00DC213C"/>
    <w:rsid w:val="00DC26AC"/>
    <w:rsid w:val="00DC2FAD"/>
    <w:rsid w:val="00DC33A0"/>
    <w:rsid w:val="00DC356E"/>
    <w:rsid w:val="00DC3C77"/>
    <w:rsid w:val="00DC424A"/>
    <w:rsid w:val="00DC4784"/>
    <w:rsid w:val="00DC6473"/>
    <w:rsid w:val="00DC66A7"/>
    <w:rsid w:val="00DC6BA0"/>
    <w:rsid w:val="00DC6E58"/>
    <w:rsid w:val="00DC72C5"/>
    <w:rsid w:val="00DD0184"/>
    <w:rsid w:val="00DD1587"/>
    <w:rsid w:val="00DD18BB"/>
    <w:rsid w:val="00DD276E"/>
    <w:rsid w:val="00DD2D1A"/>
    <w:rsid w:val="00DD4959"/>
    <w:rsid w:val="00DD4EED"/>
    <w:rsid w:val="00DD50D3"/>
    <w:rsid w:val="00DD53C6"/>
    <w:rsid w:val="00DD5603"/>
    <w:rsid w:val="00DD5BE3"/>
    <w:rsid w:val="00DD5D4D"/>
    <w:rsid w:val="00DD71F8"/>
    <w:rsid w:val="00DD7363"/>
    <w:rsid w:val="00DD73B4"/>
    <w:rsid w:val="00DD77CC"/>
    <w:rsid w:val="00DD78B3"/>
    <w:rsid w:val="00DD7C67"/>
    <w:rsid w:val="00DE018E"/>
    <w:rsid w:val="00DE0AA0"/>
    <w:rsid w:val="00DE119A"/>
    <w:rsid w:val="00DE171D"/>
    <w:rsid w:val="00DE18CE"/>
    <w:rsid w:val="00DE1E44"/>
    <w:rsid w:val="00DE2019"/>
    <w:rsid w:val="00DE223C"/>
    <w:rsid w:val="00DE2E09"/>
    <w:rsid w:val="00DE3296"/>
    <w:rsid w:val="00DE3D32"/>
    <w:rsid w:val="00DE3E98"/>
    <w:rsid w:val="00DE3FD0"/>
    <w:rsid w:val="00DE45A6"/>
    <w:rsid w:val="00DE486E"/>
    <w:rsid w:val="00DE4962"/>
    <w:rsid w:val="00DE4A92"/>
    <w:rsid w:val="00DE528D"/>
    <w:rsid w:val="00DE5A04"/>
    <w:rsid w:val="00DE6D44"/>
    <w:rsid w:val="00DE703A"/>
    <w:rsid w:val="00DE75E4"/>
    <w:rsid w:val="00DF11EF"/>
    <w:rsid w:val="00DF21FA"/>
    <w:rsid w:val="00DF250A"/>
    <w:rsid w:val="00DF259E"/>
    <w:rsid w:val="00DF3862"/>
    <w:rsid w:val="00DF3D74"/>
    <w:rsid w:val="00DF4254"/>
    <w:rsid w:val="00DF48D8"/>
    <w:rsid w:val="00DF50A3"/>
    <w:rsid w:val="00DF51ED"/>
    <w:rsid w:val="00DF58D7"/>
    <w:rsid w:val="00DF5B74"/>
    <w:rsid w:val="00DF5CE6"/>
    <w:rsid w:val="00DF7F89"/>
    <w:rsid w:val="00E0061F"/>
    <w:rsid w:val="00E00E62"/>
    <w:rsid w:val="00E0150B"/>
    <w:rsid w:val="00E018E0"/>
    <w:rsid w:val="00E02C94"/>
    <w:rsid w:val="00E02DF3"/>
    <w:rsid w:val="00E02F9B"/>
    <w:rsid w:val="00E037E8"/>
    <w:rsid w:val="00E03D61"/>
    <w:rsid w:val="00E04064"/>
    <w:rsid w:val="00E0443F"/>
    <w:rsid w:val="00E0480D"/>
    <w:rsid w:val="00E0482F"/>
    <w:rsid w:val="00E04900"/>
    <w:rsid w:val="00E049C9"/>
    <w:rsid w:val="00E04C54"/>
    <w:rsid w:val="00E04EB9"/>
    <w:rsid w:val="00E05A9A"/>
    <w:rsid w:val="00E05B5E"/>
    <w:rsid w:val="00E05FB4"/>
    <w:rsid w:val="00E065D9"/>
    <w:rsid w:val="00E06BA8"/>
    <w:rsid w:val="00E071C8"/>
    <w:rsid w:val="00E072D0"/>
    <w:rsid w:val="00E075E7"/>
    <w:rsid w:val="00E07804"/>
    <w:rsid w:val="00E07915"/>
    <w:rsid w:val="00E100C0"/>
    <w:rsid w:val="00E100D8"/>
    <w:rsid w:val="00E104D4"/>
    <w:rsid w:val="00E127D3"/>
    <w:rsid w:val="00E12B3A"/>
    <w:rsid w:val="00E12B61"/>
    <w:rsid w:val="00E1375E"/>
    <w:rsid w:val="00E14D4C"/>
    <w:rsid w:val="00E14EEE"/>
    <w:rsid w:val="00E15D28"/>
    <w:rsid w:val="00E16238"/>
    <w:rsid w:val="00E16AF5"/>
    <w:rsid w:val="00E171BF"/>
    <w:rsid w:val="00E171FB"/>
    <w:rsid w:val="00E172B0"/>
    <w:rsid w:val="00E17435"/>
    <w:rsid w:val="00E17D13"/>
    <w:rsid w:val="00E20B1E"/>
    <w:rsid w:val="00E20C89"/>
    <w:rsid w:val="00E20E0B"/>
    <w:rsid w:val="00E21A3B"/>
    <w:rsid w:val="00E21B69"/>
    <w:rsid w:val="00E22979"/>
    <w:rsid w:val="00E22C58"/>
    <w:rsid w:val="00E23631"/>
    <w:rsid w:val="00E2363D"/>
    <w:rsid w:val="00E23B67"/>
    <w:rsid w:val="00E24080"/>
    <w:rsid w:val="00E2452F"/>
    <w:rsid w:val="00E24CCE"/>
    <w:rsid w:val="00E256DA"/>
    <w:rsid w:val="00E25D01"/>
    <w:rsid w:val="00E26229"/>
    <w:rsid w:val="00E266A0"/>
    <w:rsid w:val="00E269A8"/>
    <w:rsid w:val="00E27ED9"/>
    <w:rsid w:val="00E27F12"/>
    <w:rsid w:val="00E30AA0"/>
    <w:rsid w:val="00E30D39"/>
    <w:rsid w:val="00E3242A"/>
    <w:rsid w:val="00E32796"/>
    <w:rsid w:val="00E32D29"/>
    <w:rsid w:val="00E32E6C"/>
    <w:rsid w:val="00E32E9F"/>
    <w:rsid w:val="00E339D3"/>
    <w:rsid w:val="00E33A0E"/>
    <w:rsid w:val="00E3452B"/>
    <w:rsid w:val="00E348C8"/>
    <w:rsid w:val="00E350F9"/>
    <w:rsid w:val="00E35B7A"/>
    <w:rsid w:val="00E36219"/>
    <w:rsid w:val="00E3651A"/>
    <w:rsid w:val="00E36766"/>
    <w:rsid w:val="00E369F6"/>
    <w:rsid w:val="00E36F2C"/>
    <w:rsid w:val="00E3775B"/>
    <w:rsid w:val="00E37B7D"/>
    <w:rsid w:val="00E40066"/>
    <w:rsid w:val="00E40D03"/>
    <w:rsid w:val="00E41B83"/>
    <w:rsid w:val="00E42309"/>
    <w:rsid w:val="00E427E4"/>
    <w:rsid w:val="00E436E5"/>
    <w:rsid w:val="00E43954"/>
    <w:rsid w:val="00E43AE2"/>
    <w:rsid w:val="00E43EA0"/>
    <w:rsid w:val="00E44271"/>
    <w:rsid w:val="00E4467A"/>
    <w:rsid w:val="00E44F5A"/>
    <w:rsid w:val="00E454B7"/>
    <w:rsid w:val="00E45544"/>
    <w:rsid w:val="00E4554E"/>
    <w:rsid w:val="00E457A6"/>
    <w:rsid w:val="00E45A0D"/>
    <w:rsid w:val="00E45D86"/>
    <w:rsid w:val="00E46906"/>
    <w:rsid w:val="00E46D14"/>
    <w:rsid w:val="00E46D5C"/>
    <w:rsid w:val="00E47251"/>
    <w:rsid w:val="00E5089E"/>
    <w:rsid w:val="00E523E6"/>
    <w:rsid w:val="00E524D2"/>
    <w:rsid w:val="00E52720"/>
    <w:rsid w:val="00E52E18"/>
    <w:rsid w:val="00E52E55"/>
    <w:rsid w:val="00E52E7E"/>
    <w:rsid w:val="00E5306E"/>
    <w:rsid w:val="00E53533"/>
    <w:rsid w:val="00E53F5D"/>
    <w:rsid w:val="00E54902"/>
    <w:rsid w:val="00E549BB"/>
    <w:rsid w:val="00E54F36"/>
    <w:rsid w:val="00E54FF3"/>
    <w:rsid w:val="00E551FE"/>
    <w:rsid w:val="00E555C9"/>
    <w:rsid w:val="00E559E8"/>
    <w:rsid w:val="00E567F9"/>
    <w:rsid w:val="00E569B8"/>
    <w:rsid w:val="00E56E6A"/>
    <w:rsid w:val="00E578B0"/>
    <w:rsid w:val="00E57DBE"/>
    <w:rsid w:val="00E60707"/>
    <w:rsid w:val="00E60B7C"/>
    <w:rsid w:val="00E6110F"/>
    <w:rsid w:val="00E61D0B"/>
    <w:rsid w:val="00E6231B"/>
    <w:rsid w:val="00E62435"/>
    <w:rsid w:val="00E6277D"/>
    <w:rsid w:val="00E62E56"/>
    <w:rsid w:val="00E63BC6"/>
    <w:rsid w:val="00E640B7"/>
    <w:rsid w:val="00E6446C"/>
    <w:rsid w:val="00E64A7D"/>
    <w:rsid w:val="00E65481"/>
    <w:rsid w:val="00E65D90"/>
    <w:rsid w:val="00E661BA"/>
    <w:rsid w:val="00E663D5"/>
    <w:rsid w:val="00E667B1"/>
    <w:rsid w:val="00E67867"/>
    <w:rsid w:val="00E67CC0"/>
    <w:rsid w:val="00E70B04"/>
    <w:rsid w:val="00E70B5C"/>
    <w:rsid w:val="00E70D3D"/>
    <w:rsid w:val="00E7104E"/>
    <w:rsid w:val="00E71D51"/>
    <w:rsid w:val="00E72E44"/>
    <w:rsid w:val="00E73291"/>
    <w:rsid w:val="00E73D83"/>
    <w:rsid w:val="00E73D8E"/>
    <w:rsid w:val="00E73E36"/>
    <w:rsid w:val="00E7404F"/>
    <w:rsid w:val="00E74578"/>
    <w:rsid w:val="00E74992"/>
    <w:rsid w:val="00E74CA8"/>
    <w:rsid w:val="00E74D1D"/>
    <w:rsid w:val="00E74FA0"/>
    <w:rsid w:val="00E754E7"/>
    <w:rsid w:val="00E75B31"/>
    <w:rsid w:val="00E75FB2"/>
    <w:rsid w:val="00E76170"/>
    <w:rsid w:val="00E765F0"/>
    <w:rsid w:val="00E7724B"/>
    <w:rsid w:val="00E77526"/>
    <w:rsid w:val="00E77DBC"/>
    <w:rsid w:val="00E80B99"/>
    <w:rsid w:val="00E81FB3"/>
    <w:rsid w:val="00E82152"/>
    <w:rsid w:val="00E8319B"/>
    <w:rsid w:val="00E8349B"/>
    <w:rsid w:val="00E83B2B"/>
    <w:rsid w:val="00E83CF2"/>
    <w:rsid w:val="00E843B4"/>
    <w:rsid w:val="00E84474"/>
    <w:rsid w:val="00E8453D"/>
    <w:rsid w:val="00E84A95"/>
    <w:rsid w:val="00E8519C"/>
    <w:rsid w:val="00E8540F"/>
    <w:rsid w:val="00E85FFC"/>
    <w:rsid w:val="00E86484"/>
    <w:rsid w:val="00E86E29"/>
    <w:rsid w:val="00E900C7"/>
    <w:rsid w:val="00E90A6F"/>
    <w:rsid w:val="00E90D51"/>
    <w:rsid w:val="00E912D0"/>
    <w:rsid w:val="00E913F4"/>
    <w:rsid w:val="00E91D41"/>
    <w:rsid w:val="00E91D6D"/>
    <w:rsid w:val="00E9253D"/>
    <w:rsid w:val="00E9275E"/>
    <w:rsid w:val="00E92CBC"/>
    <w:rsid w:val="00E9347D"/>
    <w:rsid w:val="00E93E21"/>
    <w:rsid w:val="00E94A55"/>
    <w:rsid w:val="00E94E57"/>
    <w:rsid w:val="00E9577A"/>
    <w:rsid w:val="00E95A4C"/>
    <w:rsid w:val="00E9698D"/>
    <w:rsid w:val="00E96B21"/>
    <w:rsid w:val="00E973BF"/>
    <w:rsid w:val="00E97569"/>
    <w:rsid w:val="00E978AC"/>
    <w:rsid w:val="00E979E6"/>
    <w:rsid w:val="00EA08D0"/>
    <w:rsid w:val="00EA0D08"/>
    <w:rsid w:val="00EA0DA3"/>
    <w:rsid w:val="00EA21DD"/>
    <w:rsid w:val="00EA278C"/>
    <w:rsid w:val="00EA2D50"/>
    <w:rsid w:val="00EA2DC3"/>
    <w:rsid w:val="00EA44FF"/>
    <w:rsid w:val="00EA4933"/>
    <w:rsid w:val="00EA4D87"/>
    <w:rsid w:val="00EA5CFF"/>
    <w:rsid w:val="00EA5F67"/>
    <w:rsid w:val="00EA7ABA"/>
    <w:rsid w:val="00EA7AED"/>
    <w:rsid w:val="00EB0221"/>
    <w:rsid w:val="00EB0B3A"/>
    <w:rsid w:val="00EB0EFC"/>
    <w:rsid w:val="00EB1485"/>
    <w:rsid w:val="00EB1488"/>
    <w:rsid w:val="00EB187C"/>
    <w:rsid w:val="00EB1B07"/>
    <w:rsid w:val="00EB1C6B"/>
    <w:rsid w:val="00EB1FD5"/>
    <w:rsid w:val="00EB24B9"/>
    <w:rsid w:val="00EB36FA"/>
    <w:rsid w:val="00EB4864"/>
    <w:rsid w:val="00EB6DCA"/>
    <w:rsid w:val="00EB7141"/>
    <w:rsid w:val="00EB78B8"/>
    <w:rsid w:val="00EC11EF"/>
    <w:rsid w:val="00EC19B6"/>
    <w:rsid w:val="00EC1CAA"/>
    <w:rsid w:val="00EC200D"/>
    <w:rsid w:val="00EC2813"/>
    <w:rsid w:val="00EC318C"/>
    <w:rsid w:val="00EC350C"/>
    <w:rsid w:val="00EC3535"/>
    <w:rsid w:val="00EC3C65"/>
    <w:rsid w:val="00EC3E10"/>
    <w:rsid w:val="00EC4C42"/>
    <w:rsid w:val="00EC54CB"/>
    <w:rsid w:val="00EC560A"/>
    <w:rsid w:val="00EC5639"/>
    <w:rsid w:val="00EC582E"/>
    <w:rsid w:val="00EC6094"/>
    <w:rsid w:val="00EC61DD"/>
    <w:rsid w:val="00EC642C"/>
    <w:rsid w:val="00EC64E9"/>
    <w:rsid w:val="00EC66F3"/>
    <w:rsid w:val="00EC674E"/>
    <w:rsid w:val="00EC6A41"/>
    <w:rsid w:val="00EC726E"/>
    <w:rsid w:val="00EC7B5A"/>
    <w:rsid w:val="00ED00A1"/>
    <w:rsid w:val="00ED096B"/>
    <w:rsid w:val="00ED0B2F"/>
    <w:rsid w:val="00ED13F0"/>
    <w:rsid w:val="00ED1D03"/>
    <w:rsid w:val="00ED3596"/>
    <w:rsid w:val="00ED36C9"/>
    <w:rsid w:val="00ED3B55"/>
    <w:rsid w:val="00ED4A01"/>
    <w:rsid w:val="00ED4A8D"/>
    <w:rsid w:val="00ED4F57"/>
    <w:rsid w:val="00ED4FC2"/>
    <w:rsid w:val="00ED63DD"/>
    <w:rsid w:val="00ED6885"/>
    <w:rsid w:val="00ED6B83"/>
    <w:rsid w:val="00ED6C28"/>
    <w:rsid w:val="00ED711A"/>
    <w:rsid w:val="00ED7495"/>
    <w:rsid w:val="00ED788D"/>
    <w:rsid w:val="00ED7FC5"/>
    <w:rsid w:val="00EE018B"/>
    <w:rsid w:val="00EE0BE4"/>
    <w:rsid w:val="00EE0DAC"/>
    <w:rsid w:val="00EE151B"/>
    <w:rsid w:val="00EE16A6"/>
    <w:rsid w:val="00EE17D1"/>
    <w:rsid w:val="00EE19CA"/>
    <w:rsid w:val="00EE1DB9"/>
    <w:rsid w:val="00EE24E0"/>
    <w:rsid w:val="00EE2EAC"/>
    <w:rsid w:val="00EE3089"/>
    <w:rsid w:val="00EE3755"/>
    <w:rsid w:val="00EE375C"/>
    <w:rsid w:val="00EE4256"/>
    <w:rsid w:val="00EE42B7"/>
    <w:rsid w:val="00EE4CFE"/>
    <w:rsid w:val="00EE558C"/>
    <w:rsid w:val="00EE705A"/>
    <w:rsid w:val="00EE7F85"/>
    <w:rsid w:val="00EF0177"/>
    <w:rsid w:val="00EF0C63"/>
    <w:rsid w:val="00EF0FA9"/>
    <w:rsid w:val="00EF118F"/>
    <w:rsid w:val="00EF12FC"/>
    <w:rsid w:val="00EF1E54"/>
    <w:rsid w:val="00EF1F6B"/>
    <w:rsid w:val="00EF20C4"/>
    <w:rsid w:val="00EF2D7E"/>
    <w:rsid w:val="00EF3041"/>
    <w:rsid w:val="00EF35DB"/>
    <w:rsid w:val="00EF370C"/>
    <w:rsid w:val="00EF37B5"/>
    <w:rsid w:val="00EF403F"/>
    <w:rsid w:val="00EF5534"/>
    <w:rsid w:val="00EF5CCA"/>
    <w:rsid w:val="00EF6801"/>
    <w:rsid w:val="00EF723D"/>
    <w:rsid w:val="00EF7627"/>
    <w:rsid w:val="00F004B0"/>
    <w:rsid w:val="00F008A7"/>
    <w:rsid w:val="00F00B1C"/>
    <w:rsid w:val="00F00C18"/>
    <w:rsid w:val="00F01997"/>
    <w:rsid w:val="00F01A87"/>
    <w:rsid w:val="00F02FEC"/>
    <w:rsid w:val="00F034AC"/>
    <w:rsid w:val="00F03658"/>
    <w:rsid w:val="00F03FE6"/>
    <w:rsid w:val="00F04355"/>
    <w:rsid w:val="00F0459B"/>
    <w:rsid w:val="00F0492E"/>
    <w:rsid w:val="00F0598E"/>
    <w:rsid w:val="00F05B6F"/>
    <w:rsid w:val="00F060F3"/>
    <w:rsid w:val="00F06507"/>
    <w:rsid w:val="00F07889"/>
    <w:rsid w:val="00F07D5F"/>
    <w:rsid w:val="00F1280F"/>
    <w:rsid w:val="00F132BC"/>
    <w:rsid w:val="00F137ED"/>
    <w:rsid w:val="00F13EBC"/>
    <w:rsid w:val="00F13F47"/>
    <w:rsid w:val="00F15527"/>
    <w:rsid w:val="00F155BA"/>
    <w:rsid w:val="00F1602C"/>
    <w:rsid w:val="00F1618D"/>
    <w:rsid w:val="00F1678A"/>
    <w:rsid w:val="00F1683F"/>
    <w:rsid w:val="00F16A77"/>
    <w:rsid w:val="00F1721C"/>
    <w:rsid w:val="00F17CFA"/>
    <w:rsid w:val="00F17DB1"/>
    <w:rsid w:val="00F20447"/>
    <w:rsid w:val="00F20532"/>
    <w:rsid w:val="00F205E8"/>
    <w:rsid w:val="00F20718"/>
    <w:rsid w:val="00F20CE2"/>
    <w:rsid w:val="00F20D69"/>
    <w:rsid w:val="00F20E6C"/>
    <w:rsid w:val="00F212CC"/>
    <w:rsid w:val="00F21518"/>
    <w:rsid w:val="00F23861"/>
    <w:rsid w:val="00F23976"/>
    <w:rsid w:val="00F23DFD"/>
    <w:rsid w:val="00F24156"/>
    <w:rsid w:val="00F241B7"/>
    <w:rsid w:val="00F24558"/>
    <w:rsid w:val="00F247E8"/>
    <w:rsid w:val="00F24B80"/>
    <w:rsid w:val="00F24BF0"/>
    <w:rsid w:val="00F253F9"/>
    <w:rsid w:val="00F25908"/>
    <w:rsid w:val="00F26660"/>
    <w:rsid w:val="00F2673E"/>
    <w:rsid w:val="00F26B92"/>
    <w:rsid w:val="00F26CF6"/>
    <w:rsid w:val="00F26E54"/>
    <w:rsid w:val="00F277D1"/>
    <w:rsid w:val="00F30729"/>
    <w:rsid w:val="00F309F0"/>
    <w:rsid w:val="00F30B74"/>
    <w:rsid w:val="00F313DC"/>
    <w:rsid w:val="00F315EB"/>
    <w:rsid w:val="00F31D67"/>
    <w:rsid w:val="00F321CB"/>
    <w:rsid w:val="00F32289"/>
    <w:rsid w:val="00F333EC"/>
    <w:rsid w:val="00F3481F"/>
    <w:rsid w:val="00F349FD"/>
    <w:rsid w:val="00F34E0F"/>
    <w:rsid w:val="00F3585B"/>
    <w:rsid w:val="00F35B49"/>
    <w:rsid w:val="00F35D35"/>
    <w:rsid w:val="00F35D5F"/>
    <w:rsid w:val="00F363DF"/>
    <w:rsid w:val="00F36642"/>
    <w:rsid w:val="00F36FF3"/>
    <w:rsid w:val="00F372E5"/>
    <w:rsid w:val="00F3740E"/>
    <w:rsid w:val="00F37564"/>
    <w:rsid w:val="00F403F2"/>
    <w:rsid w:val="00F40A76"/>
    <w:rsid w:val="00F41130"/>
    <w:rsid w:val="00F412C5"/>
    <w:rsid w:val="00F41941"/>
    <w:rsid w:val="00F41993"/>
    <w:rsid w:val="00F41A1A"/>
    <w:rsid w:val="00F429AE"/>
    <w:rsid w:val="00F42EEC"/>
    <w:rsid w:val="00F433C3"/>
    <w:rsid w:val="00F43A1C"/>
    <w:rsid w:val="00F43BE6"/>
    <w:rsid w:val="00F4441F"/>
    <w:rsid w:val="00F44A23"/>
    <w:rsid w:val="00F44ADC"/>
    <w:rsid w:val="00F44F5A"/>
    <w:rsid w:val="00F45EE5"/>
    <w:rsid w:val="00F4607E"/>
    <w:rsid w:val="00F4632F"/>
    <w:rsid w:val="00F465D9"/>
    <w:rsid w:val="00F479BC"/>
    <w:rsid w:val="00F47A84"/>
    <w:rsid w:val="00F50F7E"/>
    <w:rsid w:val="00F513CE"/>
    <w:rsid w:val="00F51657"/>
    <w:rsid w:val="00F51B0A"/>
    <w:rsid w:val="00F51B5C"/>
    <w:rsid w:val="00F51C4C"/>
    <w:rsid w:val="00F5223E"/>
    <w:rsid w:val="00F529FB"/>
    <w:rsid w:val="00F533FD"/>
    <w:rsid w:val="00F537D6"/>
    <w:rsid w:val="00F53B88"/>
    <w:rsid w:val="00F54027"/>
    <w:rsid w:val="00F5434A"/>
    <w:rsid w:val="00F543A4"/>
    <w:rsid w:val="00F544A3"/>
    <w:rsid w:val="00F5457E"/>
    <w:rsid w:val="00F547A8"/>
    <w:rsid w:val="00F54A5F"/>
    <w:rsid w:val="00F54ACA"/>
    <w:rsid w:val="00F54B25"/>
    <w:rsid w:val="00F54CD0"/>
    <w:rsid w:val="00F5582D"/>
    <w:rsid w:val="00F55AB4"/>
    <w:rsid w:val="00F55FD6"/>
    <w:rsid w:val="00F561DB"/>
    <w:rsid w:val="00F56290"/>
    <w:rsid w:val="00F56407"/>
    <w:rsid w:val="00F56804"/>
    <w:rsid w:val="00F56AF0"/>
    <w:rsid w:val="00F56C9B"/>
    <w:rsid w:val="00F57031"/>
    <w:rsid w:val="00F571A1"/>
    <w:rsid w:val="00F57668"/>
    <w:rsid w:val="00F577F2"/>
    <w:rsid w:val="00F57B95"/>
    <w:rsid w:val="00F57D3E"/>
    <w:rsid w:val="00F57F67"/>
    <w:rsid w:val="00F60784"/>
    <w:rsid w:val="00F6080D"/>
    <w:rsid w:val="00F6080E"/>
    <w:rsid w:val="00F60CD7"/>
    <w:rsid w:val="00F61AFD"/>
    <w:rsid w:val="00F61B33"/>
    <w:rsid w:val="00F62534"/>
    <w:rsid w:val="00F62940"/>
    <w:rsid w:val="00F62AA9"/>
    <w:rsid w:val="00F641E0"/>
    <w:rsid w:val="00F645C7"/>
    <w:rsid w:val="00F647DB"/>
    <w:rsid w:val="00F650DB"/>
    <w:rsid w:val="00F65E87"/>
    <w:rsid w:val="00F65F53"/>
    <w:rsid w:val="00F6698E"/>
    <w:rsid w:val="00F66C14"/>
    <w:rsid w:val="00F70009"/>
    <w:rsid w:val="00F70682"/>
    <w:rsid w:val="00F70B9B"/>
    <w:rsid w:val="00F716BF"/>
    <w:rsid w:val="00F71725"/>
    <w:rsid w:val="00F717AF"/>
    <w:rsid w:val="00F71CDD"/>
    <w:rsid w:val="00F71D8C"/>
    <w:rsid w:val="00F71EA8"/>
    <w:rsid w:val="00F72C58"/>
    <w:rsid w:val="00F7343E"/>
    <w:rsid w:val="00F73550"/>
    <w:rsid w:val="00F74F32"/>
    <w:rsid w:val="00F7512A"/>
    <w:rsid w:val="00F766C8"/>
    <w:rsid w:val="00F76BC6"/>
    <w:rsid w:val="00F77712"/>
    <w:rsid w:val="00F77E34"/>
    <w:rsid w:val="00F80A0D"/>
    <w:rsid w:val="00F81691"/>
    <w:rsid w:val="00F823B2"/>
    <w:rsid w:val="00F82725"/>
    <w:rsid w:val="00F827C3"/>
    <w:rsid w:val="00F828D5"/>
    <w:rsid w:val="00F82D84"/>
    <w:rsid w:val="00F840D8"/>
    <w:rsid w:val="00F841B5"/>
    <w:rsid w:val="00F845BC"/>
    <w:rsid w:val="00F84925"/>
    <w:rsid w:val="00F84A50"/>
    <w:rsid w:val="00F84B9D"/>
    <w:rsid w:val="00F8526A"/>
    <w:rsid w:val="00F862F6"/>
    <w:rsid w:val="00F8638D"/>
    <w:rsid w:val="00F866B7"/>
    <w:rsid w:val="00F86905"/>
    <w:rsid w:val="00F8716A"/>
    <w:rsid w:val="00F877AE"/>
    <w:rsid w:val="00F90145"/>
    <w:rsid w:val="00F9082B"/>
    <w:rsid w:val="00F90FD5"/>
    <w:rsid w:val="00F91197"/>
    <w:rsid w:val="00F9175E"/>
    <w:rsid w:val="00F91CA9"/>
    <w:rsid w:val="00F9281B"/>
    <w:rsid w:val="00F92C4F"/>
    <w:rsid w:val="00F93A25"/>
    <w:rsid w:val="00F94B04"/>
    <w:rsid w:val="00F95532"/>
    <w:rsid w:val="00F95663"/>
    <w:rsid w:val="00F95717"/>
    <w:rsid w:val="00F961B3"/>
    <w:rsid w:val="00F9695A"/>
    <w:rsid w:val="00F96AEB"/>
    <w:rsid w:val="00F96B45"/>
    <w:rsid w:val="00F96B5C"/>
    <w:rsid w:val="00F975BB"/>
    <w:rsid w:val="00F9760F"/>
    <w:rsid w:val="00F977B5"/>
    <w:rsid w:val="00F978F8"/>
    <w:rsid w:val="00FA087D"/>
    <w:rsid w:val="00FA1582"/>
    <w:rsid w:val="00FA196D"/>
    <w:rsid w:val="00FA1D0C"/>
    <w:rsid w:val="00FA26E0"/>
    <w:rsid w:val="00FA337E"/>
    <w:rsid w:val="00FA4536"/>
    <w:rsid w:val="00FA45B4"/>
    <w:rsid w:val="00FA4639"/>
    <w:rsid w:val="00FA4D01"/>
    <w:rsid w:val="00FA5526"/>
    <w:rsid w:val="00FA64DE"/>
    <w:rsid w:val="00FA6594"/>
    <w:rsid w:val="00FA69F7"/>
    <w:rsid w:val="00FA7CA1"/>
    <w:rsid w:val="00FA7E96"/>
    <w:rsid w:val="00FA7F62"/>
    <w:rsid w:val="00FB08A7"/>
    <w:rsid w:val="00FB1178"/>
    <w:rsid w:val="00FB11F5"/>
    <w:rsid w:val="00FB147F"/>
    <w:rsid w:val="00FB2174"/>
    <w:rsid w:val="00FB2A8B"/>
    <w:rsid w:val="00FB2DD5"/>
    <w:rsid w:val="00FB31B5"/>
    <w:rsid w:val="00FB3415"/>
    <w:rsid w:val="00FB4D08"/>
    <w:rsid w:val="00FB5FCA"/>
    <w:rsid w:val="00FB7028"/>
    <w:rsid w:val="00FB757C"/>
    <w:rsid w:val="00FB7DDF"/>
    <w:rsid w:val="00FB7E49"/>
    <w:rsid w:val="00FC0290"/>
    <w:rsid w:val="00FC0C16"/>
    <w:rsid w:val="00FC0E64"/>
    <w:rsid w:val="00FC2225"/>
    <w:rsid w:val="00FC2806"/>
    <w:rsid w:val="00FC3263"/>
    <w:rsid w:val="00FC385A"/>
    <w:rsid w:val="00FC3AA9"/>
    <w:rsid w:val="00FC3D87"/>
    <w:rsid w:val="00FC498B"/>
    <w:rsid w:val="00FC4B19"/>
    <w:rsid w:val="00FC573C"/>
    <w:rsid w:val="00FC62F7"/>
    <w:rsid w:val="00FC67C2"/>
    <w:rsid w:val="00FC7095"/>
    <w:rsid w:val="00FC7826"/>
    <w:rsid w:val="00FD1A55"/>
    <w:rsid w:val="00FD201E"/>
    <w:rsid w:val="00FD2D1D"/>
    <w:rsid w:val="00FD485F"/>
    <w:rsid w:val="00FD4DAF"/>
    <w:rsid w:val="00FD4F56"/>
    <w:rsid w:val="00FD5765"/>
    <w:rsid w:val="00FD57A6"/>
    <w:rsid w:val="00FD58F3"/>
    <w:rsid w:val="00FD5ED6"/>
    <w:rsid w:val="00FD66F5"/>
    <w:rsid w:val="00FD6EB2"/>
    <w:rsid w:val="00FD7013"/>
    <w:rsid w:val="00FD7C48"/>
    <w:rsid w:val="00FE031B"/>
    <w:rsid w:val="00FE0E84"/>
    <w:rsid w:val="00FE1F35"/>
    <w:rsid w:val="00FE256A"/>
    <w:rsid w:val="00FE2BFD"/>
    <w:rsid w:val="00FE36EF"/>
    <w:rsid w:val="00FE42E4"/>
    <w:rsid w:val="00FE42FF"/>
    <w:rsid w:val="00FE4631"/>
    <w:rsid w:val="00FE4E4C"/>
    <w:rsid w:val="00FE6638"/>
    <w:rsid w:val="00FE6ED4"/>
    <w:rsid w:val="00FE7015"/>
    <w:rsid w:val="00FE74B0"/>
    <w:rsid w:val="00FE7FD2"/>
    <w:rsid w:val="00FF072E"/>
    <w:rsid w:val="00FF1346"/>
    <w:rsid w:val="00FF1B76"/>
    <w:rsid w:val="00FF1DDD"/>
    <w:rsid w:val="00FF2828"/>
    <w:rsid w:val="00FF3113"/>
    <w:rsid w:val="00FF4A94"/>
    <w:rsid w:val="00FF4C39"/>
    <w:rsid w:val="00FF5350"/>
    <w:rsid w:val="00FF5551"/>
    <w:rsid w:val="00FF65BD"/>
    <w:rsid w:val="00FF6CC8"/>
    <w:rsid w:val="00FF6D66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11DC"/>
  <w15:docId w15:val="{8D0BBD23-5B29-4854-9773-088FFD90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урсовая"/>
    <w:basedOn w:val="2"/>
    <w:link w:val="a5"/>
    <w:qFormat/>
    <w:rsid w:val="004C222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курсовая Знак"/>
    <w:basedOn w:val="20"/>
    <w:link w:val="a4"/>
    <w:rsid w:val="004C2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2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2222"/>
  </w:style>
  <w:style w:type="paragraph" w:styleId="a6">
    <w:name w:val="List Paragraph"/>
    <w:basedOn w:val="a"/>
    <w:uiPriority w:val="34"/>
    <w:qFormat/>
    <w:rsid w:val="00E77DB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B10CA6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B10CA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31A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1A39"/>
    <w:rPr>
      <w:sz w:val="16"/>
      <w:szCs w:val="16"/>
    </w:rPr>
  </w:style>
  <w:style w:type="paragraph" w:styleId="a9">
    <w:name w:val="Normal (Web)"/>
    <w:basedOn w:val="a"/>
    <w:uiPriority w:val="99"/>
    <w:rsid w:val="004B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По левому краю"/>
    <w:basedOn w:val="a"/>
    <w:uiPriority w:val="99"/>
    <w:rsid w:val="000337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0337BC"/>
    <w:rPr>
      <w:b/>
      <w:bCs/>
    </w:rPr>
  </w:style>
  <w:style w:type="character" w:customStyle="1" w:styleId="apple-converted-space">
    <w:name w:val="apple-converted-space"/>
    <w:basedOn w:val="a0"/>
    <w:rsid w:val="000337BC"/>
  </w:style>
  <w:style w:type="paragraph" w:styleId="ac">
    <w:name w:val="Balloon Text"/>
    <w:basedOn w:val="a"/>
    <w:link w:val="ad"/>
    <w:uiPriority w:val="99"/>
    <w:semiHidden/>
    <w:unhideWhenUsed/>
    <w:rsid w:val="0088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A7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25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259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3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1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5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2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1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EE6A-DDD9-4707-A74F-748E980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Admin</cp:lastModifiedBy>
  <cp:revision>32</cp:revision>
  <cp:lastPrinted>2016-03-09T14:34:00Z</cp:lastPrinted>
  <dcterms:created xsi:type="dcterms:W3CDTF">2014-11-26T16:17:00Z</dcterms:created>
  <dcterms:modified xsi:type="dcterms:W3CDTF">2019-03-05T07:26:00Z</dcterms:modified>
</cp:coreProperties>
</file>